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06ED" w14:textId="77777777" w:rsidR="00411F70" w:rsidRPr="00411F70" w:rsidRDefault="00411F70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079BC5B8" w14:textId="558564CF" w:rsidR="00366738" w:rsidRPr="00D04142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13344C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14:paraId="7DFCEA1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AAEB5F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О</w:t>
      </w:r>
    </w:p>
    <w:p w14:paraId="4B88F8E3" w14:textId="77777777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0062E4">
        <w:rPr>
          <w:rFonts w:ascii="Times New Roman" w:hAnsi="Times New Roman"/>
          <w:color w:val="000000"/>
          <w:sz w:val="26"/>
          <w:szCs w:val="26"/>
        </w:rPr>
        <w:t>приказ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НИУ ВШЭ</w:t>
      </w:r>
    </w:p>
    <w:p w14:paraId="60C102F7" w14:textId="61936D30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225777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602D2">
        <w:rPr>
          <w:rFonts w:ascii="Times New Roman" w:hAnsi="Times New Roman"/>
          <w:color w:val="000000"/>
          <w:sz w:val="26"/>
          <w:szCs w:val="26"/>
        </w:rPr>
        <w:t>01.06.2016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1602D2">
        <w:rPr>
          <w:rFonts w:ascii="Times New Roman" w:hAnsi="Times New Roman"/>
          <w:color w:val="000000"/>
          <w:sz w:val="26"/>
          <w:szCs w:val="26"/>
        </w:rPr>
        <w:t>6.18.1-01/0106-08</w:t>
      </w:r>
    </w:p>
    <w:p w14:paraId="679BAA26" w14:textId="77777777" w:rsidR="00366738" w:rsidRPr="00A01F69" w:rsidRDefault="00366738" w:rsidP="00A01F69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59DB6DA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b/>
          <w:color w:val="000000"/>
          <w:sz w:val="26"/>
          <w:szCs w:val="26"/>
        </w:rPr>
        <w:t>служебных командировках</w:t>
      </w:r>
      <w:r w:rsidR="00777BC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5209ED6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E4F3B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7676E6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0" w:name="Par20"/>
      <w:bookmarkEnd w:id="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46034FF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81F9BD0" w14:textId="5A7B751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color w:val="000000"/>
          <w:sz w:val="26"/>
          <w:szCs w:val="26"/>
        </w:rPr>
        <w:t>служебных командировк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е) является локальным нормативным актом Национального исследовательского университета «Высшая школа экономики» (далее – Университет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, НИУ ВШЭ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одатель), разработанным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удовым </w:t>
      </w:r>
      <w:r>
        <w:rPr>
          <w:rFonts w:ascii="Times New Roman" w:hAnsi="Times New Roman"/>
          <w:color w:val="000000"/>
          <w:sz w:val="26"/>
          <w:szCs w:val="26"/>
        </w:rPr>
        <w:t xml:space="preserve">кодексом Российской Федерации, </w:t>
      </w:r>
      <w:hyperlink r:id="rId9" w:history="1">
        <w:r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13.10.2008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749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29.12.2014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>№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 xml:space="preserve">1595 </w:t>
      </w:r>
      <w:r w:rsidRPr="00A01F69">
        <w:rPr>
          <w:rFonts w:ascii="Times New Roman" w:hAnsi="Times New Roman"/>
          <w:color w:val="000000"/>
          <w:sz w:val="26"/>
          <w:szCs w:val="26"/>
        </w:rPr>
        <w:t>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несении изменений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 некоторые акты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A1E50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становлением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29.07.2015 г. № 771 «О внесении изменений в Положение об особенностях направления работников в служебные командировки и признании утратившим силу подпункта «б»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2013 г. № 257»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 учетом Указания Банка России от 11.03.2014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3210-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3FA92F50" w14:textId="5583A9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14:paraId="5888E51B" w14:textId="3711A58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3. Для целей Положения используются следующие основные понятия:</w:t>
      </w:r>
    </w:p>
    <w:p w14:paraId="16CA1CD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ая командировка (далее такж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а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ездка рабо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дительного документа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одателя на определенный срок для выполнения служебного поручения вне места постоянной работы;</w:t>
      </w:r>
    </w:p>
    <w:p w14:paraId="62C2453E" w14:textId="2D68B789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есто постоянной работы (командирующая организация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место </w:t>
      </w:r>
      <w:r>
        <w:rPr>
          <w:rFonts w:ascii="Times New Roman" w:hAnsi="Times New Roman"/>
          <w:color w:val="000000"/>
          <w:sz w:val="26"/>
          <w:szCs w:val="26"/>
        </w:rPr>
        <w:t>рас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ниверситета (его обособленного структурного подразделения), </w:t>
      </w:r>
      <w:r>
        <w:rPr>
          <w:rFonts w:ascii="Times New Roman" w:hAnsi="Times New Roman"/>
          <w:color w:val="000000"/>
          <w:sz w:val="26"/>
          <w:szCs w:val="26"/>
        </w:rPr>
        <w:t>работа в котором обусловлена трудовым договором</w:t>
      </w:r>
      <w:r w:rsidR="008B09C4" w:rsidRPr="00223A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837B4">
        <w:rPr>
          <w:rFonts w:ascii="Times New Roman" w:hAnsi="Times New Roman"/>
          <w:color w:val="000000"/>
          <w:sz w:val="26"/>
          <w:szCs w:val="26"/>
        </w:rPr>
        <w:t>Д</w:t>
      </w:r>
      <w:r w:rsidR="008B09C4">
        <w:rPr>
          <w:rFonts w:ascii="Times New Roman" w:hAnsi="Times New Roman"/>
          <w:color w:val="000000"/>
          <w:sz w:val="26"/>
          <w:szCs w:val="26"/>
        </w:rPr>
        <w:t>ля работников, работающих по дистанционному договору, местом постоянной работы является место их нахождения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1E7382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сходы, связанные с командировкой, - расходы </w:t>
      </w:r>
      <w:r>
        <w:rPr>
          <w:rFonts w:ascii="Times New Roman" w:hAnsi="Times New Roman"/>
          <w:color w:val="000000"/>
          <w:sz w:val="26"/>
          <w:szCs w:val="26"/>
        </w:rPr>
        <w:t>п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A01F69">
        <w:rPr>
          <w:rFonts w:ascii="Times New Roman" w:hAnsi="Times New Roman"/>
          <w:color w:val="000000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>йм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, </w:t>
      </w:r>
      <w:r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</w:t>
      </w:r>
      <w:r w:rsidRPr="00A01F69">
        <w:rPr>
          <w:rFonts w:ascii="Times New Roman" w:hAnsi="Times New Roman"/>
          <w:color w:val="000000"/>
          <w:sz w:val="26"/>
          <w:szCs w:val="26"/>
        </w:rPr>
        <w:t>суточные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иные </w:t>
      </w:r>
      <w:r>
        <w:rPr>
          <w:rFonts w:ascii="Times New Roman" w:hAnsi="Times New Roman"/>
          <w:color w:val="000000"/>
          <w:sz w:val="26"/>
          <w:szCs w:val="26"/>
        </w:rPr>
        <w:t xml:space="preserve">расходы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оизведенные работником с разрешения или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едома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одателя;</w:t>
      </w:r>
    </w:p>
    <w:p w14:paraId="2E615DAC" w14:textId="75EC192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.3.4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окумент об израсходованных работником в связи с командировкой денежных с</w:t>
      </w:r>
      <w:r>
        <w:rPr>
          <w:rFonts w:ascii="Times New Roman" w:hAnsi="Times New Roman"/>
          <w:color w:val="000000"/>
          <w:sz w:val="26"/>
          <w:szCs w:val="26"/>
        </w:rPr>
        <w:t>редств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Составляется по унифицированной </w:t>
      </w:r>
      <w:hyperlink r:id="rId10" w:history="1">
        <w:r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472942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риказ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942">
        <w:rPr>
          <w:rFonts w:ascii="Times New Roman" w:hAnsi="Times New Roman"/>
          <w:color w:val="000000"/>
          <w:sz w:val="26"/>
          <w:szCs w:val="26"/>
        </w:rPr>
        <w:t>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685369D9" w14:textId="32DB4D6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5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е средства, которые выдаются работнику </w:t>
      </w:r>
      <w:r>
        <w:rPr>
          <w:rFonts w:ascii="Times New Roman" w:hAnsi="Times New Roman"/>
          <w:color w:val="000000"/>
          <w:sz w:val="26"/>
          <w:szCs w:val="26"/>
        </w:rPr>
        <w:t xml:space="preserve">при направлении </w:t>
      </w:r>
      <w:r w:rsidRPr="00A01F69">
        <w:rPr>
          <w:rFonts w:ascii="Times New Roman" w:hAnsi="Times New Roman"/>
          <w:color w:val="000000"/>
          <w:sz w:val="26"/>
          <w:szCs w:val="26"/>
        </w:rPr>
        <w:t>его в служебную командировку на оплату рас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 и дополнительных расход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е)</w:t>
      </w:r>
      <w:r w:rsidRPr="00A01F69">
        <w:rPr>
          <w:rFonts w:ascii="Times New Roman" w:hAnsi="Times New Roman"/>
          <w:color w:val="000000"/>
          <w:sz w:val="26"/>
          <w:szCs w:val="26"/>
        </w:rPr>
        <w:t>, а также с</w:t>
      </w:r>
      <w:r>
        <w:rPr>
          <w:rFonts w:ascii="Times New Roman" w:hAnsi="Times New Roman"/>
          <w:color w:val="000000"/>
          <w:sz w:val="26"/>
          <w:szCs w:val="26"/>
        </w:rPr>
        <w:t>редства</w:t>
      </w:r>
      <w:r w:rsidRPr="00A01F69">
        <w:rPr>
          <w:rFonts w:ascii="Times New Roman" w:hAnsi="Times New Roman"/>
          <w:color w:val="000000"/>
          <w:sz w:val="26"/>
          <w:szCs w:val="26"/>
        </w:rPr>
        <w:t>, предоставляемые ему при продлении срока служебной командировки</w:t>
      </w:r>
      <w:r w:rsidR="000F2EF3">
        <w:rPr>
          <w:rFonts w:ascii="Times New Roman" w:hAnsi="Times New Roman"/>
          <w:color w:val="000000"/>
          <w:sz w:val="26"/>
          <w:szCs w:val="26"/>
        </w:rPr>
        <w:t>;</w:t>
      </w:r>
    </w:p>
    <w:p w14:paraId="631085EB" w14:textId="47279592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6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– ректор, первый проректор, проректор, старший директор </w:t>
      </w:r>
      <w:r>
        <w:rPr>
          <w:rFonts w:ascii="Times New Roman" w:hAnsi="Times New Roman"/>
          <w:color w:val="000000"/>
          <w:sz w:val="26"/>
          <w:szCs w:val="26"/>
        </w:rPr>
        <w:t xml:space="preserve">по направлению деятельности, </w:t>
      </w:r>
      <w:r w:rsidRPr="00A01F69">
        <w:rPr>
          <w:rFonts w:ascii="Times New Roman" w:hAnsi="Times New Roman"/>
          <w:color w:val="000000"/>
          <w:sz w:val="26"/>
          <w:szCs w:val="26"/>
        </w:rPr>
        <w:t>директор по направлению деятельности или иной руководитель Университета, координирующий структурное подразделение в соответствии с установленным в Университете распределением обязанностей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</w:p>
    <w:p w14:paraId="0BEE6B48" w14:textId="58111E59" w:rsidR="00366738" w:rsidRPr="00C66F6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1.3.7. д</w:t>
      </w:r>
      <w:r w:rsidRPr="00C66F68">
        <w:rPr>
          <w:sz w:val="26"/>
          <w:szCs w:val="26"/>
        </w:rPr>
        <w:t>истанционн</w:t>
      </w:r>
      <w:r w:rsidR="000F2EF3">
        <w:rPr>
          <w:sz w:val="26"/>
          <w:szCs w:val="26"/>
        </w:rPr>
        <w:t>ая</w:t>
      </w:r>
      <w:r w:rsidRPr="00C66F68">
        <w:rPr>
          <w:sz w:val="26"/>
          <w:szCs w:val="26"/>
        </w:rPr>
        <w:t xml:space="preserve"> работ</w:t>
      </w:r>
      <w:r w:rsidR="000F2EF3">
        <w:rPr>
          <w:sz w:val="26"/>
          <w:szCs w:val="26"/>
        </w:rPr>
        <w:t xml:space="preserve">а </w:t>
      </w:r>
      <w:r w:rsidR="00157A57">
        <w:rPr>
          <w:sz w:val="26"/>
          <w:szCs w:val="26"/>
        </w:rPr>
        <w:t>–</w:t>
      </w:r>
      <w:r w:rsidRPr="00C66F68">
        <w:rPr>
          <w:sz w:val="26"/>
          <w:szCs w:val="26"/>
        </w:rPr>
        <w:t xml:space="preserve"> выполнение определенной трудовым договором трудовой функции вне места нахождения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 xml:space="preserve">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>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</w:t>
      </w:r>
      <w:proofErr w:type="gramEnd"/>
      <w:r w:rsidRPr="00C66F68">
        <w:rPr>
          <w:sz w:val="26"/>
          <w:szCs w:val="26"/>
        </w:rPr>
        <w:t xml:space="preserve"> выполнением, информационно-телекоммуникационных сетей общего пользования, в том числе сети "Интернет"</w:t>
      </w:r>
      <w:r w:rsidR="007C3F07">
        <w:rPr>
          <w:sz w:val="26"/>
          <w:szCs w:val="26"/>
        </w:rPr>
        <w:t>;</w:t>
      </w:r>
    </w:p>
    <w:p w14:paraId="549653A4" w14:textId="1F619AA6" w:rsidR="0036673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8. д</w:t>
      </w:r>
      <w:r w:rsidRPr="00C66F68">
        <w:rPr>
          <w:sz w:val="26"/>
          <w:szCs w:val="26"/>
        </w:rPr>
        <w:t>истанционн</w:t>
      </w:r>
      <w:r w:rsidR="007C3F07">
        <w:rPr>
          <w:sz w:val="26"/>
          <w:szCs w:val="26"/>
        </w:rPr>
        <w:t>ые</w:t>
      </w:r>
      <w:r w:rsidRPr="00C66F68">
        <w:rPr>
          <w:sz w:val="26"/>
          <w:szCs w:val="26"/>
        </w:rPr>
        <w:t xml:space="preserve"> работники</w:t>
      </w:r>
      <w:r w:rsidR="007C3F07">
        <w:rPr>
          <w:sz w:val="26"/>
          <w:szCs w:val="26"/>
        </w:rPr>
        <w:t xml:space="preserve"> -</w:t>
      </w:r>
      <w:r w:rsidRPr="00C66F68">
        <w:rPr>
          <w:sz w:val="26"/>
          <w:szCs w:val="26"/>
        </w:rPr>
        <w:t xml:space="preserve"> лица, заключившие трудовой договор о дистанционной работе</w:t>
      </w:r>
      <w:r w:rsidR="007C3F07">
        <w:rPr>
          <w:sz w:val="26"/>
          <w:szCs w:val="26"/>
        </w:rPr>
        <w:t>;</w:t>
      </w:r>
    </w:p>
    <w:p w14:paraId="2613940B" w14:textId="77777777" w:rsidR="00CF4DDC" w:rsidRPr="00A01F69" w:rsidRDefault="00CF4DDC" w:rsidP="00C66F68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9. СДОУ – система документационного обеспечения управления.</w:t>
      </w:r>
    </w:p>
    <w:p w14:paraId="58233F30" w14:textId="0731EE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4. Не признаются служебной командировкой служебные поездки работников, постоянная работа которых</w:t>
      </w:r>
      <w:r w:rsidR="00D43632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огласно </w:t>
      </w:r>
      <w:r w:rsidR="00D43632" w:rsidRPr="00A01F69">
        <w:rPr>
          <w:rFonts w:ascii="Times New Roman" w:hAnsi="Times New Roman"/>
          <w:color w:val="000000"/>
          <w:sz w:val="26"/>
          <w:szCs w:val="26"/>
        </w:rPr>
        <w:t>условиям их трудового договора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существляется в пути или имеет разъездной характер.</w:t>
      </w:r>
    </w:p>
    <w:p w14:paraId="5B3C026E" w14:textId="4F9A76C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5. Положение распространяется на всех работников Университета, включая работников его </w:t>
      </w:r>
      <w:r>
        <w:rPr>
          <w:rFonts w:ascii="Times New Roman" w:hAnsi="Times New Roman"/>
          <w:color w:val="000000"/>
          <w:sz w:val="26"/>
          <w:szCs w:val="26"/>
        </w:rPr>
        <w:t>филиалов.</w:t>
      </w:r>
    </w:p>
    <w:p w14:paraId="283628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6. Не допускается направление в служебную командировку следующих категорий работников Университета:</w:t>
      </w:r>
    </w:p>
    <w:p w14:paraId="40C3523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1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ременных женщин;</w:t>
      </w:r>
    </w:p>
    <w:p w14:paraId="2035A18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2.</w:t>
      </w:r>
      <w:r w:rsidR="0088033F" w:rsidRPr="008803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возрасте до 18 лет.</w:t>
      </w:r>
    </w:p>
    <w:p w14:paraId="4482B5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7. Направление в служебную командировку следующих категорий работников Университета допускается только при определенных условиях:</w:t>
      </w:r>
    </w:p>
    <w:p w14:paraId="6589FE91" w14:textId="1B001093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38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1.7.1. </w:t>
      </w:r>
      <w:r w:rsidRPr="00A01F69">
        <w:rPr>
          <w:rFonts w:ascii="Times New Roman" w:hAnsi="Times New Roman"/>
          <w:color w:val="000000"/>
          <w:sz w:val="26"/>
          <w:szCs w:val="26"/>
        </w:rPr>
        <w:t>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9F7E6B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2. </w:t>
      </w:r>
      <w:r w:rsidRPr="00A01F69">
        <w:rPr>
          <w:rFonts w:ascii="Times New Roman" w:hAnsi="Times New Roman"/>
          <w:color w:val="000000"/>
          <w:sz w:val="26"/>
          <w:szCs w:val="26"/>
        </w:rPr>
        <w:t>матер</w:t>
      </w:r>
      <w:r>
        <w:rPr>
          <w:rFonts w:ascii="Times New Roman" w:hAnsi="Times New Roman"/>
          <w:color w:val="000000"/>
          <w:sz w:val="26"/>
          <w:szCs w:val="26"/>
        </w:rPr>
        <w:t xml:space="preserve">ей </w:t>
      </w:r>
      <w:r w:rsidRPr="00A01F69">
        <w:rPr>
          <w:rFonts w:ascii="Times New Roman" w:hAnsi="Times New Roman"/>
          <w:color w:val="000000"/>
          <w:sz w:val="26"/>
          <w:szCs w:val="26"/>
        </w:rPr>
        <w:t>и отц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з супруга (супруги) детей в возрасте до пяти лет, опекун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указанного возраста, друг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лиц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в возрасте до пяти лет без матери,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име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, попечител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 и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осуществля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ход за больными членами их семей в соответствии с медицинским заключением;</w:t>
      </w:r>
    </w:p>
    <w:p w14:paraId="365B568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3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-инвалидов - если направление в командировку не противоречит их индивидуальной программе реабилитации;</w:t>
      </w:r>
    </w:p>
    <w:p w14:paraId="6913FEC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4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ов, зарегистрированных в качестве кандидатов в выборный орган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- если командировка не выпадает на период проведения выборов;</w:t>
      </w:r>
    </w:p>
    <w:p w14:paraId="3F21911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5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период действия ученического договора - если служебная командировка непосредственно связана с ученичеством.</w:t>
      </w:r>
    </w:p>
    <w:p w14:paraId="05C85B81" w14:textId="77777777" w:rsidR="00366738" w:rsidRPr="000A5564" w:rsidRDefault="00366738" w:rsidP="000A55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8. В период нахождения в служебной командировке на работника распространяется режим рабочего времени, определенный локальными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ными </w:t>
      </w:r>
      <w:r w:rsidRPr="00A01F69">
        <w:rPr>
          <w:rFonts w:ascii="Times New Roman" w:hAnsi="Times New Roman"/>
          <w:color w:val="000000"/>
          <w:sz w:val="26"/>
          <w:szCs w:val="26"/>
        </w:rPr>
        <w:t>актами организации, индивидуального предпринимателя, в которую (к которому) он командирован.</w:t>
      </w:r>
    </w:p>
    <w:p w14:paraId="726B1B28" w14:textId="6C888B2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0A5564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ложение и и</w:t>
      </w:r>
      <w:r w:rsidRPr="00A01F69">
        <w:rPr>
          <w:rFonts w:ascii="Times New Roman" w:hAnsi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него утверждаются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ом ректора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11FDCFA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1533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2" w:name="Par46"/>
      <w:bookmarkEnd w:id="2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2. ПОРЯДОК НАПРАВЛЕНИЯ РАБОТНИКОВ В СЛУЖЕБНЫЕ КОМАНДИРОВКИ</w:t>
      </w:r>
    </w:p>
    <w:p w14:paraId="356C828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D7AF70" w14:textId="77777777" w:rsidR="00366738" w:rsidRPr="00A01F69" w:rsidRDefault="00366738" w:rsidP="003F29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1. При командировании работников оформляются следующие документы:</w:t>
      </w:r>
    </w:p>
    <w:p w14:paraId="537218FA" w14:textId="4BA35552" w:rsidR="00366738" w:rsidRPr="00A01F69" w:rsidRDefault="00366738" w:rsidP="00804FA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773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1.1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служебная записка</w:t>
      </w:r>
      <w:r w:rsidR="00404CB0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Pr="00A01F69">
        <w:rPr>
          <w:rFonts w:ascii="Times New Roman" w:hAnsi="Times New Roman"/>
          <w:color w:val="000000"/>
          <w:sz w:val="26"/>
          <w:szCs w:val="26"/>
        </w:rPr>
        <w:t>, неотъемлемой частью которой является смета на командирование (</w:t>
      </w:r>
      <w:r w:rsidR="00A06E29" w:rsidRPr="00D43632">
        <w:rPr>
          <w:rFonts w:ascii="Times New Roman" w:hAnsi="Times New Roman"/>
          <w:sz w:val="26"/>
          <w:szCs w:val="26"/>
        </w:rPr>
        <w:t>Приложение № 1 к настоящему Положению</w:t>
      </w:r>
      <w:r w:rsidRPr="00A01F69">
        <w:rPr>
          <w:rFonts w:ascii="Times New Roman" w:hAnsi="Times New Roman"/>
          <w:color w:val="000000"/>
          <w:sz w:val="26"/>
          <w:szCs w:val="26"/>
        </w:rPr>
        <w:t>)</w:t>
      </w:r>
      <w:r w:rsidR="006777EC">
        <w:rPr>
          <w:rFonts w:ascii="Times New Roman" w:hAnsi="Times New Roman"/>
          <w:color w:val="000000"/>
          <w:sz w:val="26"/>
          <w:szCs w:val="26"/>
        </w:rPr>
        <w:t xml:space="preserve"> (если согласно приглашению принимающая сторона берет на себя все расходы по поездке работника, то смета к служебной записке о командировании не заполняется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Бланк служебной записки</w:t>
      </w:r>
      <w:r w:rsidR="00260A1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сметы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размещены на</w:t>
      </w:r>
      <w:r w:rsidR="00486224" w:rsidRPr="00486224">
        <w:rPr>
          <w:rFonts w:ascii="Times New Roman" w:hAnsi="Times New Roman"/>
          <w:sz w:val="24"/>
          <w:szCs w:val="24"/>
        </w:rPr>
        <w:t xml:space="preserve"> </w:t>
      </w:r>
      <w:r w:rsidR="007C3F07" w:rsidRPr="004F2F1E">
        <w:rPr>
          <w:rFonts w:ascii="Times New Roman" w:hAnsi="Times New Roman"/>
          <w:sz w:val="26"/>
          <w:szCs w:val="26"/>
        </w:rPr>
        <w:t xml:space="preserve">корпоративном портале (сайте) НИУ ВШЭ на </w:t>
      </w:r>
      <w:proofErr w:type="gramStart"/>
      <w:r w:rsidR="007C3F07" w:rsidRPr="004F2F1E">
        <w:rPr>
          <w:rFonts w:ascii="Times New Roman" w:hAnsi="Times New Roman"/>
          <w:sz w:val="26"/>
          <w:szCs w:val="26"/>
        </w:rPr>
        <w:t>интернет-странице</w:t>
      </w:r>
      <w:proofErr w:type="gramEnd"/>
      <w:r w:rsidR="007C3F07" w:rsidRPr="004F2F1E">
        <w:rPr>
          <w:rFonts w:ascii="Times New Roman" w:hAnsi="Times New Roman"/>
          <w:sz w:val="26"/>
          <w:szCs w:val="26"/>
        </w:rPr>
        <w:t xml:space="preserve"> Управления персонала НИУ ВШЭ</w:t>
      </w:r>
      <w:r w:rsidR="00CE1F2F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proofErr w:type="spellEnd"/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proofErr w:type="spellEnd"/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C3F07" w:rsidRPr="004F2F1E">
        <w:rPr>
          <w:rFonts w:ascii="Times New Roman" w:hAnsi="Times New Roman"/>
          <w:sz w:val="26"/>
          <w:szCs w:val="26"/>
        </w:rPr>
        <w:t xml:space="preserve"> в разделе «Командировк</w:t>
      </w:r>
      <w:r w:rsidR="00BC07B5" w:rsidRPr="004F2F1E">
        <w:rPr>
          <w:rFonts w:ascii="Times New Roman" w:hAnsi="Times New Roman"/>
          <w:sz w:val="26"/>
          <w:szCs w:val="26"/>
        </w:rPr>
        <w:t>а</w:t>
      </w:r>
      <w:r w:rsidR="007C3F07" w:rsidRPr="004F2F1E">
        <w:rPr>
          <w:rFonts w:ascii="Times New Roman" w:hAnsi="Times New Roman"/>
          <w:sz w:val="26"/>
          <w:szCs w:val="26"/>
        </w:rPr>
        <w:t>»</w:t>
      </w:r>
      <w:r w:rsidR="00CE1F2F" w:rsidRPr="004F2F1E">
        <w:rPr>
          <w:rFonts w:ascii="Times New Roman" w:hAnsi="Times New Roman"/>
          <w:sz w:val="26"/>
          <w:szCs w:val="26"/>
        </w:rPr>
        <w:t xml:space="preserve"> </w:t>
      </w:r>
      <w:r w:rsidR="00CE1F2F">
        <w:rPr>
          <w:rFonts w:ascii="Times New Roman" w:hAnsi="Times New Roman"/>
          <w:sz w:val="26"/>
          <w:szCs w:val="26"/>
        </w:rPr>
        <w:t xml:space="preserve">и </w:t>
      </w:r>
      <w:r w:rsidR="00486224" w:rsidRPr="00486224">
        <w:rPr>
          <w:rFonts w:ascii="Times New Roman" w:hAnsi="Times New Roman"/>
          <w:sz w:val="26"/>
          <w:szCs w:val="26"/>
        </w:rPr>
        <w:t xml:space="preserve">в </w:t>
      </w:r>
      <w:r w:rsidR="00CE1F2F">
        <w:rPr>
          <w:rFonts w:ascii="Times New Roman" w:hAnsi="Times New Roman"/>
          <w:sz w:val="26"/>
          <w:szCs w:val="26"/>
        </w:rPr>
        <w:t xml:space="preserve">разделе </w:t>
      </w:r>
      <w:r w:rsidR="0048622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CE1F2F">
        <w:rPr>
          <w:rFonts w:ascii="Times New Roman" w:hAnsi="Times New Roman"/>
          <w:sz w:val="26"/>
          <w:szCs w:val="26"/>
        </w:rPr>
        <w:t>о вкл</w:t>
      </w:r>
      <w:r w:rsidR="008E2490">
        <w:rPr>
          <w:rFonts w:ascii="Times New Roman" w:hAnsi="Times New Roman"/>
          <w:sz w:val="26"/>
          <w:szCs w:val="26"/>
        </w:rPr>
        <w:t>а</w:t>
      </w:r>
      <w:r w:rsidR="00CE1F2F">
        <w:rPr>
          <w:rFonts w:ascii="Times New Roman" w:hAnsi="Times New Roman"/>
          <w:sz w:val="26"/>
          <w:szCs w:val="26"/>
        </w:rPr>
        <w:t>дке</w:t>
      </w:r>
      <w:r w:rsidR="0048622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CE1F2F">
        <w:rPr>
          <w:rFonts w:ascii="Times New Roman" w:hAnsi="Times New Roman"/>
          <w:sz w:val="26"/>
          <w:szCs w:val="26"/>
        </w:rPr>
        <w:t>а</w:t>
      </w:r>
      <w:r w:rsidR="00486224" w:rsidRPr="00486224">
        <w:rPr>
          <w:rFonts w:ascii="Times New Roman" w:hAnsi="Times New Roman"/>
          <w:sz w:val="26"/>
          <w:szCs w:val="26"/>
        </w:rPr>
        <w:t>»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566756">
        <w:rPr>
          <w:rFonts w:ascii="Times New Roman" w:hAnsi="Times New Roman"/>
          <w:color w:val="000000"/>
          <w:sz w:val="26"/>
          <w:szCs w:val="26"/>
        </w:rPr>
        <w:t>В служебную записку вносится информация о необходимости и целесообраз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в командировку на основании </w:t>
      </w:r>
      <w:r w:rsidR="00D706B2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кументов:</w:t>
      </w:r>
      <w:r w:rsidRPr="00804F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ыпис</w:t>
      </w:r>
      <w:r w:rsidR="00566756">
        <w:rPr>
          <w:rFonts w:ascii="Times New Roman" w:hAnsi="Times New Roman"/>
          <w:color w:val="000000"/>
          <w:sz w:val="26"/>
          <w:szCs w:val="26"/>
        </w:rPr>
        <w:t>ок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з протоколов заседания Совета по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вышению квалификации, иных комитетов (советов) НИУ ВШЭ и его структурных подразделений</w:t>
      </w:r>
      <w:r>
        <w:rPr>
          <w:rFonts w:ascii="Times New Roman" w:hAnsi="Times New Roman"/>
          <w:color w:val="000000"/>
          <w:sz w:val="26"/>
          <w:szCs w:val="26"/>
        </w:rPr>
        <w:t>, в компетенцию которых входит рассмотрение данных вопрос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, приказ</w:t>
      </w:r>
      <w:r w:rsidR="00566756"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проведение мероприятий,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и</w:t>
      </w:r>
      <w:r w:rsidR="00CE1F2F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 по </w:t>
      </w:r>
      <w:r w:rsidR="00CE1F2F">
        <w:rPr>
          <w:rFonts w:ascii="Times New Roman" w:hAnsi="Times New Roman"/>
          <w:color w:val="000000"/>
          <w:sz w:val="26"/>
          <w:szCs w:val="26"/>
        </w:rPr>
        <w:t xml:space="preserve">государственным (муниципальным) </w:t>
      </w:r>
      <w:r>
        <w:rPr>
          <w:rFonts w:ascii="Times New Roman" w:hAnsi="Times New Roman"/>
          <w:color w:val="000000"/>
          <w:sz w:val="26"/>
          <w:szCs w:val="26"/>
        </w:rPr>
        <w:t>контрактам, приглашен</w:t>
      </w:r>
      <w:r w:rsidRPr="00A01F69">
        <w:rPr>
          <w:rFonts w:ascii="Times New Roman" w:hAnsi="Times New Roman"/>
          <w:color w:val="000000"/>
          <w:sz w:val="26"/>
          <w:szCs w:val="26"/>
        </w:rPr>
        <w:t>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 принимающей сторон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A01F69">
        <w:rPr>
          <w:rFonts w:ascii="Times New Roman" w:hAnsi="Times New Roman"/>
          <w:color w:val="000000"/>
          <w:sz w:val="26"/>
          <w:szCs w:val="26"/>
        </w:rPr>
        <w:t>т.п.</w:t>
      </w:r>
      <w:r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5B351EFD" w14:textId="10581E9B" w:rsidR="00366738" w:rsidRPr="00A06E29" w:rsidRDefault="00366738" w:rsidP="00A01F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 о направлении работника в командировку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Форма № Т-9</w:t>
      </w:r>
      <w:r w:rsidR="006777EC" w:rsidRPr="00D43632">
        <w:rPr>
          <w:rFonts w:ascii="Times New Roman" w:hAnsi="Times New Roman"/>
          <w:sz w:val="26"/>
          <w:szCs w:val="26"/>
        </w:rPr>
        <w:t>/Т9-а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).</w:t>
      </w:r>
    </w:p>
    <w:p w14:paraId="1FF2A688" w14:textId="1367E46D" w:rsidR="00366738" w:rsidRPr="00A06E29" w:rsidRDefault="00366738" w:rsidP="003F29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ормативные сроки подготовки документов для командирования работника устанавливаются в соответствии с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утвержденным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в НИУ ВШЭ </w:t>
      </w:r>
      <w:r w:rsidRPr="00A01F69">
        <w:rPr>
          <w:rFonts w:ascii="Times New Roman" w:hAnsi="Times New Roman"/>
          <w:color w:val="000000"/>
          <w:sz w:val="26"/>
          <w:szCs w:val="26"/>
        </w:rPr>
        <w:t>графиком документооборота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B56D95" w:rsidRPr="00D43632">
        <w:rPr>
          <w:rFonts w:ascii="Times New Roman" w:hAnsi="Times New Roman"/>
          <w:sz w:val="26"/>
          <w:szCs w:val="26"/>
        </w:rPr>
        <w:t>Приложение №2 к настоящему Положению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)</w:t>
      </w:r>
      <w:r w:rsidR="00274B4E">
        <w:rPr>
          <w:rFonts w:ascii="Times New Roman" w:hAnsi="Times New Roman"/>
          <w:color w:val="000000"/>
          <w:sz w:val="26"/>
          <w:szCs w:val="26"/>
        </w:rPr>
        <w:t>.</w:t>
      </w:r>
    </w:p>
    <w:p w14:paraId="3AEB61FC" w14:textId="008822C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>. Подготовка и издание приказа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Управлением персонала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(далее - УП) </w:t>
      </w:r>
      <w:r w:rsidR="007F2954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="003213A1">
        <w:rPr>
          <w:rFonts w:ascii="Times New Roman" w:hAnsi="Times New Roman"/>
          <w:color w:val="000000"/>
          <w:sz w:val="26"/>
          <w:szCs w:val="26"/>
        </w:rPr>
        <w:t>, согласованной координирующим руководителем</w:t>
      </w:r>
      <w:r w:rsidR="00B053F7" w:rsidRPr="00B053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74B4E">
        <w:rPr>
          <w:rFonts w:ascii="Times New Roman" w:hAnsi="Times New Roman"/>
          <w:color w:val="000000"/>
          <w:sz w:val="26"/>
          <w:szCs w:val="26"/>
        </w:rPr>
        <w:t>работ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274B4E">
        <w:rPr>
          <w:rFonts w:ascii="Times New Roman" w:hAnsi="Times New Roman"/>
          <w:color w:val="000000"/>
          <w:sz w:val="26"/>
          <w:szCs w:val="26"/>
        </w:rPr>
        <w:t>П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ланово-финансового управления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B053F7">
        <w:rPr>
          <w:rFonts w:ascii="Times New Roman" w:hAnsi="Times New Roman"/>
          <w:color w:val="000000"/>
          <w:sz w:val="26"/>
          <w:szCs w:val="26"/>
        </w:rPr>
        <w:t>(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далее - </w:t>
      </w:r>
      <w:r w:rsidR="00B053F7">
        <w:rPr>
          <w:rFonts w:ascii="Times New Roman" w:hAnsi="Times New Roman"/>
          <w:color w:val="000000"/>
          <w:sz w:val="26"/>
          <w:szCs w:val="26"/>
        </w:rPr>
        <w:t>ПФУ)</w:t>
      </w:r>
      <w:r w:rsidR="007F2954">
        <w:rPr>
          <w:rFonts w:ascii="Times New Roman" w:hAnsi="Times New Roman"/>
          <w:color w:val="000000"/>
          <w:sz w:val="26"/>
          <w:szCs w:val="26"/>
        </w:rPr>
        <w:t>.</w:t>
      </w:r>
    </w:p>
    <w:p w14:paraId="3519755D" w14:textId="320F033C" w:rsidR="00C53918" w:rsidRPr="00223A5A" w:rsidRDefault="00366738" w:rsidP="00C53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53918">
        <w:rPr>
          <w:rFonts w:ascii="Times New Roman" w:hAnsi="Times New Roman"/>
          <w:color w:val="000000"/>
          <w:sz w:val="26"/>
          <w:szCs w:val="26"/>
        </w:rPr>
        <w:t>Приказ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ой записк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сме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в отсканированном виде</w:t>
      </w:r>
      <w:r w:rsidR="00C53918">
        <w:rPr>
          <w:rFonts w:ascii="Times New Roman" w:hAnsi="Times New Roman"/>
          <w:color w:val="000000"/>
          <w:sz w:val="26"/>
          <w:szCs w:val="26"/>
        </w:rPr>
        <w:t>, направляется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03BD">
        <w:rPr>
          <w:rFonts w:ascii="Times New Roman" w:hAnsi="Times New Roman"/>
          <w:color w:val="000000"/>
          <w:sz w:val="26"/>
          <w:szCs w:val="26"/>
        </w:rPr>
        <w:t>в рассылке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по СДОУ</w:t>
      </w:r>
      <w:r w:rsidR="00C53918" w:rsidRPr="00223A5A">
        <w:rPr>
          <w:rFonts w:ascii="Times New Roman" w:hAnsi="Times New Roman"/>
          <w:color w:val="000000"/>
          <w:sz w:val="26"/>
          <w:szCs w:val="26"/>
        </w:rPr>
        <w:t>:</w:t>
      </w:r>
    </w:p>
    <w:p w14:paraId="41D8966D" w14:textId="04FBF16A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ответственным</w:t>
      </w:r>
      <w:r w:rsidR="000F03BD">
        <w:rPr>
          <w:rFonts w:ascii="Times New Roman" w:hAnsi="Times New Roman"/>
          <w:color w:val="000000"/>
          <w:sz w:val="26"/>
          <w:szCs w:val="26"/>
        </w:rPr>
        <w:t xml:space="preserve"> работникам</w:t>
      </w:r>
      <w:r w:rsidRPr="00223A5A">
        <w:rPr>
          <w:rFonts w:ascii="Times New Roman" w:hAnsi="Times New Roman"/>
          <w:color w:val="000000"/>
          <w:sz w:val="26"/>
          <w:szCs w:val="26"/>
        </w:rPr>
        <w:t xml:space="preserve"> в УП за ведение табеля учета рабочего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времени;</w:t>
      </w:r>
    </w:p>
    <w:p w14:paraId="1DBBDF46" w14:textId="6104950E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2.</w:t>
      </w:r>
      <w:r>
        <w:rPr>
          <w:rFonts w:ascii="Times New Roman" w:hAnsi="Times New Roman"/>
          <w:color w:val="000000"/>
          <w:sz w:val="26"/>
          <w:szCs w:val="26"/>
        </w:rPr>
        <w:t>непосредственным руководителям (по основному месту работы и по внутреннему совместительству) работника, направляющегося в командировку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40CCC104" w14:textId="77777777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бухгалтерского учета НИУ ВШЭ (далее - </w:t>
      </w:r>
      <w:r w:rsidRPr="00A01F69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БУ)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04957581" w14:textId="6980507C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4. </w:t>
      </w:r>
      <w:r w:rsidR="000F03BD">
        <w:rPr>
          <w:rFonts w:ascii="Times New Roman" w:hAnsi="Times New Roman"/>
          <w:color w:val="000000"/>
          <w:sz w:val="26"/>
          <w:szCs w:val="26"/>
        </w:rPr>
        <w:t>в ПФ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2D3ABAA7" w14:textId="525481C8" w:rsidR="000F03BD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  2.4.5.</w:t>
      </w:r>
      <w:r>
        <w:rPr>
          <w:rFonts w:ascii="Times New Roman" w:hAnsi="Times New Roman"/>
          <w:color w:val="000000"/>
          <w:sz w:val="26"/>
          <w:szCs w:val="26"/>
        </w:rPr>
        <w:t>непосредственно командируемому работнику и/или ответственному работнику в подразделении (менеджеру).</w:t>
      </w:r>
    </w:p>
    <w:p w14:paraId="091E466C" w14:textId="6209CE31" w:rsidR="000F03BD" w:rsidRPr="00223A5A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5. Командируемый работник Университета обязан ознакомиться с приказом о командировании под подпись в Управлении персонала (Единой приемной).</w:t>
      </w:r>
    </w:p>
    <w:p w14:paraId="52B8F7A8" w14:textId="76C763C7" w:rsidR="009A01AA" w:rsidRDefault="007F2954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2E1C3C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151478">
        <w:rPr>
          <w:rFonts w:ascii="Times New Roman" w:hAnsi="Times New Roman"/>
          <w:color w:val="000000"/>
          <w:sz w:val="26"/>
          <w:szCs w:val="26"/>
        </w:rPr>
        <w:t>Для получения денежного аванса</w:t>
      </w:r>
      <w:r w:rsidR="00727AA9" w:rsidRPr="00727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покрытие 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предстоящих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27AA9">
        <w:rPr>
          <w:rFonts w:ascii="Times New Roman" w:hAnsi="Times New Roman"/>
          <w:color w:val="000000"/>
          <w:sz w:val="26"/>
          <w:szCs w:val="26"/>
        </w:rPr>
        <w:t>других расходов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 w:rsidR="00727AA9"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х)</w:t>
      </w:r>
      <w:r w:rsidR="00157A57">
        <w:rPr>
          <w:rFonts w:ascii="Times New Roman" w:hAnsi="Times New Roman"/>
          <w:color w:val="000000"/>
          <w:sz w:val="26"/>
          <w:szCs w:val="26"/>
        </w:rPr>
        <w:t>,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B4E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емый в командировку, обращается в </w:t>
      </w:r>
      <w:r w:rsidR="002E7BB5" w:rsidRPr="002E1C3C">
        <w:rPr>
          <w:rFonts w:ascii="Times New Roman" w:eastAsia="Times New Roman" w:hAnsi="Times New Roman"/>
          <w:sz w:val="26"/>
          <w:szCs w:val="26"/>
          <w:lang w:eastAsia="ru-RU"/>
        </w:rPr>
        <w:t>отдел учета кассовых операций и расчетов с подотчетными лицами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 xml:space="preserve"> УБУ</w:t>
      </w:r>
      <w:r w:rsidR="00727AA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727AA9" w:rsidRPr="00727AA9">
        <w:rPr>
          <w:rFonts w:ascii="Times New Roman" w:hAnsi="Times New Roman"/>
          <w:sz w:val="26"/>
          <w:szCs w:val="26"/>
        </w:rPr>
        <w:t xml:space="preserve"> </w:t>
      </w:r>
      <w:r w:rsidR="00727AA9" w:rsidRPr="00B26040">
        <w:rPr>
          <w:rFonts w:ascii="Times New Roman" w:hAnsi="Times New Roman"/>
          <w:color w:val="0000FF"/>
          <w:sz w:val="26"/>
          <w:szCs w:val="26"/>
          <w:u w:val="single"/>
        </w:rPr>
        <w:t>заявлением</w:t>
      </w:r>
      <w:r w:rsidR="00727AA9" w:rsidRPr="00BE0FCC">
        <w:rPr>
          <w:rStyle w:val="af3"/>
          <w:rFonts w:ascii="Times New Roman" w:hAnsi="Times New Roman"/>
          <w:sz w:val="26"/>
          <w:szCs w:val="26"/>
        </w:rPr>
        <w:footnoteReference w:id="1"/>
      </w:r>
      <w:r w:rsidR="00727AA9" w:rsidRPr="00BE0FCC">
        <w:rPr>
          <w:rFonts w:ascii="Times New Roman" w:hAnsi="Times New Roman"/>
          <w:sz w:val="26"/>
          <w:szCs w:val="26"/>
        </w:rPr>
        <w:t xml:space="preserve"> о выдаче денежных средств под отчет (далее – заявление)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7D25" w:rsidRPr="00E07D25">
        <w:rPr>
          <w:rFonts w:ascii="Times New Roman" w:eastAsia="Times New Roman" w:hAnsi="Times New Roman"/>
          <w:sz w:val="26"/>
          <w:szCs w:val="26"/>
          <w:lang w:eastAsia="ru-RU"/>
        </w:rPr>
        <w:t>Заявление, содержащее подпись работника и координирующего руководителя, может быть представлено в отдел учета кассовых операций и расчетов с подотчетными лицами УБУ работником, направляемым в командировку лично, либо передано иным работником соответствующего структурного подразделения за него, а также  может быть представлено в отсканированном виде и направлено посредством факсимильной связи, электронной почты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gramStart"/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заявлении</w:t>
      </w:r>
      <w:proofErr w:type="gramEnd"/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ывается способ получения аванса: через кассу, либо 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ом 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рплатную карту работника. В </w:t>
      </w:r>
      <w:proofErr w:type="gramStart"/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первом</w:t>
      </w:r>
      <w:proofErr w:type="gramEnd"/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денежные средства выдаются работнику лично п</w:t>
      </w:r>
      <w:r w:rsidR="00925CCC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ъявлении паспорта.</w:t>
      </w:r>
    </w:p>
    <w:p w14:paraId="373CEC96" w14:textId="51995A7E" w:rsidR="000A64F9" w:rsidRPr="009A01AA" w:rsidRDefault="000A64F9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0A64F9">
        <w:t xml:space="preserve"> </w:t>
      </w:r>
      <w:r w:rsidRPr="000A64F9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в служебную командировку работнику предоставляются гарантии, предусмотренные законодательством Российской Федерации.</w:t>
      </w:r>
    </w:p>
    <w:p w14:paraId="1D01BEA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BBF3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3" w:name="Par81"/>
      <w:bookmarkEnd w:id="3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3. СРОК СЛУЖЕБНОЙ КОМАНДИРОВКИ</w:t>
      </w:r>
    </w:p>
    <w:p w14:paraId="62E49EA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A7C43C" w14:textId="4DB3A39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1. Срок командировки и режим выполнения работником служебного </w:t>
      </w:r>
      <w:r>
        <w:rPr>
          <w:rFonts w:ascii="Times New Roman" w:hAnsi="Times New Roman"/>
          <w:color w:val="000000"/>
          <w:sz w:val="26"/>
          <w:szCs w:val="26"/>
        </w:rPr>
        <w:t>поруч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период командировки определяет руководитель </w:t>
      </w:r>
      <w:r>
        <w:rPr>
          <w:rFonts w:ascii="Times New Roman" w:hAnsi="Times New Roman"/>
          <w:color w:val="000000"/>
          <w:sz w:val="26"/>
          <w:szCs w:val="26"/>
        </w:rPr>
        <w:t xml:space="preserve">структурного </w:t>
      </w:r>
      <w:r w:rsidRPr="00A01F69">
        <w:rPr>
          <w:rFonts w:ascii="Times New Roman" w:hAnsi="Times New Roman"/>
          <w:color w:val="000000"/>
          <w:sz w:val="26"/>
          <w:szCs w:val="26"/>
        </w:rPr>
        <w:t>подразд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уемый работник, по согласованию с координирующим руководителем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</w:t>
      </w:r>
      <w:r w:rsidR="00431C1D">
        <w:rPr>
          <w:rFonts w:ascii="Times New Roman" w:hAnsi="Times New Roman"/>
          <w:color w:val="000000"/>
          <w:sz w:val="26"/>
          <w:szCs w:val="26"/>
        </w:rPr>
        <w:t>в котору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н командируется.</w:t>
      </w:r>
    </w:p>
    <w:p w14:paraId="7A2021E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2. В срок командировки входят время нахождения в пути (</w:t>
      </w:r>
      <w:r>
        <w:rPr>
          <w:rFonts w:ascii="Times New Roman" w:hAnsi="Times New Roman"/>
          <w:color w:val="000000"/>
          <w:sz w:val="26"/>
          <w:szCs w:val="26"/>
        </w:rPr>
        <w:t>не более суток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14:paraId="3DC0F77A" w14:textId="5751C9DF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нем </w:t>
      </w:r>
      <w:r>
        <w:rPr>
          <w:rFonts w:ascii="Times New Roman" w:hAnsi="Times New Roman"/>
          <w:color w:val="000000"/>
          <w:sz w:val="26"/>
          <w:szCs w:val="26"/>
        </w:rPr>
        <w:t>отъезд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</w:t>
      </w:r>
      <w:r>
        <w:rPr>
          <w:rFonts w:ascii="Times New Roman" w:hAnsi="Times New Roman"/>
          <w:color w:val="000000"/>
          <w:sz w:val="26"/>
          <w:szCs w:val="26"/>
        </w:rPr>
        <w:t xml:space="preserve">из командировки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ь прибытия </w:t>
      </w:r>
      <w:r w:rsidR="00F3309C">
        <w:rPr>
          <w:rFonts w:ascii="Times New Roman" w:hAnsi="Times New Roman"/>
          <w:color w:val="000000"/>
          <w:sz w:val="26"/>
          <w:szCs w:val="26"/>
        </w:rPr>
        <w:t>соответствующего</w:t>
      </w:r>
      <w:r w:rsidR="00F3309C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ранспортного средства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в место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стоянной работы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E2E075" w14:textId="3FB8CCFD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правлении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следующие сутки. </w:t>
      </w:r>
    </w:p>
    <w:p w14:paraId="50C9B9E0" w14:textId="2F9CE871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Если место прибытия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14:paraId="65ECAA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EF50E9">
        <w:rPr>
          <w:rFonts w:ascii="Times New Roman" w:hAnsi="Times New Roman"/>
          <w:color w:val="000000"/>
          <w:sz w:val="26"/>
          <w:szCs w:val="26"/>
        </w:rPr>
        <w:t>Установленный руководителем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ок пребывания работника в служебной командировке указывается в </w:t>
      </w:r>
      <w:r w:rsidR="009D5D04">
        <w:rPr>
          <w:rFonts w:ascii="Times New Roman" w:hAnsi="Times New Roman"/>
          <w:color w:val="000000"/>
          <w:sz w:val="26"/>
          <w:szCs w:val="26"/>
        </w:rPr>
        <w:t>служебной записке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 о командировке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и в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е о напра</w:t>
      </w:r>
      <w:r>
        <w:rPr>
          <w:rFonts w:ascii="Times New Roman" w:hAnsi="Times New Roman"/>
          <w:color w:val="000000"/>
          <w:sz w:val="26"/>
          <w:szCs w:val="26"/>
        </w:rPr>
        <w:t>влении работника в командировку.</w:t>
      </w:r>
    </w:p>
    <w:p w14:paraId="5220BCF1" w14:textId="63A892C8" w:rsidR="00E871F7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3.4. </w:t>
      </w:r>
      <w:r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</w:t>
      </w:r>
      <w:r w:rsidR="00E871F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061498">
        <w:rPr>
          <w:rFonts w:ascii="Times New Roman" w:hAnsi="Times New Roman"/>
          <w:color w:val="000000"/>
          <w:sz w:val="26"/>
          <w:szCs w:val="26"/>
        </w:rPr>
        <w:t>т</w:t>
      </w:r>
      <w:r w:rsidR="00E871F7">
        <w:rPr>
          <w:rFonts w:ascii="Times New Roman" w:hAnsi="Times New Roman"/>
          <w:color w:val="000000"/>
          <w:sz w:val="26"/>
          <w:szCs w:val="26"/>
        </w:rPr>
        <w:t>ерритории Российской Федераци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определяется </w:t>
      </w:r>
      <w:proofErr w:type="gramStart"/>
      <w:r w:rsidRPr="007E56A0">
        <w:rPr>
          <w:rFonts w:ascii="Times New Roman" w:hAnsi="Times New Roman"/>
          <w:color w:val="000000"/>
          <w:sz w:val="26"/>
          <w:szCs w:val="26"/>
        </w:rPr>
        <w:t>по</w:t>
      </w:r>
      <w:proofErr w:type="gramEnd"/>
      <w:r w:rsidR="00E871F7">
        <w:rPr>
          <w:rFonts w:ascii="Times New Roman" w:hAnsi="Times New Roman"/>
          <w:color w:val="000000"/>
          <w:sz w:val="26"/>
          <w:szCs w:val="26"/>
        </w:rPr>
        <w:t>:</w:t>
      </w:r>
    </w:p>
    <w:p w14:paraId="434C5E53" w14:textId="218AF42D" w:rsidR="00366738" w:rsidRPr="007E56A0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роездным документам, представляемым работником по возвращении из командиров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3CB6068" w14:textId="32649BD2" w:rsidR="00170F3B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случае отсутствия проездных документов фактический срок пребывания в командировке работник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одтверд</w:t>
      </w:r>
      <w:r w:rsidR="00170F3B">
        <w:rPr>
          <w:rFonts w:ascii="Times New Roman" w:hAnsi="Times New Roman"/>
          <w:color w:val="000000"/>
          <w:sz w:val="26"/>
          <w:szCs w:val="26"/>
        </w:rPr>
        <w:t>ить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лжным образом оформленными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документами по найму жилого помещения в месте командирования</w:t>
      </w:r>
      <w:r w:rsidR="00170F3B" w:rsidRPr="00404CB0">
        <w:rPr>
          <w:rFonts w:ascii="Times New Roman" w:hAnsi="Times New Roman"/>
          <w:color w:val="000000"/>
          <w:sz w:val="26"/>
          <w:szCs w:val="26"/>
        </w:rPr>
        <w:t>: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договором найм</w:t>
      </w:r>
      <w:r w:rsidR="007F7950">
        <w:rPr>
          <w:rFonts w:ascii="Times New Roman" w:hAnsi="Times New Roman"/>
          <w:color w:val="000000"/>
          <w:sz w:val="26"/>
          <w:szCs w:val="26"/>
        </w:rPr>
        <w:t>а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жилого помещения, актом приемки-передачи </w:t>
      </w:r>
      <w:r w:rsidR="007F7950">
        <w:rPr>
          <w:rFonts w:ascii="Times New Roman" w:hAnsi="Times New Roman"/>
          <w:color w:val="000000"/>
          <w:sz w:val="26"/>
          <w:szCs w:val="26"/>
        </w:rPr>
        <w:t>помещения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занимаемого по договору найма жилого,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кументами, подтверждающими факт оплаты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указанного </w:t>
      </w:r>
      <w:r w:rsidR="00170F3B">
        <w:rPr>
          <w:rFonts w:ascii="Times New Roman" w:hAnsi="Times New Roman"/>
          <w:color w:val="000000"/>
          <w:sz w:val="26"/>
          <w:szCs w:val="26"/>
        </w:rPr>
        <w:t>жилого помещения</w:t>
      </w:r>
      <w:r w:rsidR="00431649">
        <w:rPr>
          <w:rFonts w:ascii="Times New Roman" w:hAnsi="Times New Roman"/>
          <w:color w:val="000000"/>
          <w:sz w:val="26"/>
          <w:szCs w:val="26"/>
        </w:rPr>
        <w:t>.</w:t>
      </w:r>
    </w:p>
    <w:p w14:paraId="0C3E4FD9" w14:textId="503E4238" w:rsidR="00366738" w:rsidRPr="007E56A0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6A0">
        <w:rPr>
          <w:rFonts w:ascii="Times New Roman" w:hAnsi="Times New Roman"/>
          <w:color w:val="000000"/>
          <w:sz w:val="26"/>
          <w:szCs w:val="26"/>
        </w:rPr>
        <w:t xml:space="preserve">При проживании в гостинице указанный срок пребывания подтверждается квитанцией (талоном) либо иным документом, </w:t>
      </w:r>
      <w:r w:rsidR="000310E9">
        <w:rPr>
          <w:rFonts w:ascii="Times New Roman" w:hAnsi="Times New Roman"/>
          <w:color w:val="000000"/>
          <w:sz w:val="26"/>
          <w:szCs w:val="26"/>
        </w:rPr>
        <w:t>свидетельствующим о</w:t>
      </w:r>
      <w:r w:rsidR="000310E9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6A0">
        <w:rPr>
          <w:rFonts w:ascii="Times New Roman" w:hAnsi="Times New Roman"/>
          <w:color w:val="000000"/>
          <w:sz w:val="26"/>
          <w:szCs w:val="26"/>
        </w:rPr>
        <w:t>заключени</w:t>
      </w:r>
      <w:r w:rsidR="000310E9">
        <w:rPr>
          <w:rFonts w:ascii="Times New Roman" w:hAnsi="Times New Roman"/>
          <w:color w:val="000000"/>
          <w:sz w:val="26"/>
          <w:szCs w:val="26"/>
        </w:rPr>
        <w:t>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договора на оказание гостиничных услуг по месту командирования, содержащим сведения, предусмотренные Правилами</w:t>
      </w:r>
      <w:r w:rsidR="00170F3B">
        <w:rPr>
          <w:rStyle w:val="af3"/>
          <w:rFonts w:ascii="Times New Roman" w:hAnsi="Times New Roman"/>
          <w:color w:val="000000"/>
          <w:sz w:val="26"/>
          <w:szCs w:val="26"/>
        </w:rPr>
        <w:footnoteReference w:id="3"/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предоставления гостиничных услуг в Российской Федерации.</w:t>
      </w:r>
    </w:p>
    <w:p w14:paraId="4D89F80C" w14:textId="51A6F742" w:rsidR="00366738" w:rsidRDefault="00431649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ри отсутствии проездных документов, документов по найму жилого помещения либо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и документ (документы), 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содержащ</w:t>
      </w:r>
      <w:r w:rsidR="002430E3">
        <w:rPr>
          <w:rFonts w:ascii="Times New Roman" w:hAnsi="Times New Roman"/>
          <w:color w:val="000000"/>
          <w:sz w:val="26"/>
          <w:szCs w:val="26"/>
        </w:rPr>
        <w:t>и</w:t>
      </w:r>
      <w:proofErr w:type="gramStart"/>
      <w:r w:rsidR="002430E3">
        <w:rPr>
          <w:rFonts w:ascii="Times New Roman" w:hAnsi="Times New Roman"/>
          <w:color w:val="000000"/>
          <w:sz w:val="26"/>
          <w:szCs w:val="26"/>
        </w:rPr>
        <w:t>й</w:t>
      </w:r>
      <w:r w:rsidR="007F7950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proofErr w:type="gramEnd"/>
      <w:r w:rsidR="007F7950">
        <w:rPr>
          <w:rFonts w:ascii="Times New Roman" w:hAnsi="Times New Roman"/>
          <w:color w:val="000000"/>
          <w:sz w:val="26"/>
          <w:szCs w:val="26"/>
        </w:rPr>
        <w:t>ие</w:t>
      </w:r>
      <w:proofErr w:type="spellEnd"/>
      <w:r w:rsidR="007F7950">
        <w:rPr>
          <w:rFonts w:ascii="Times New Roman" w:hAnsi="Times New Roman"/>
          <w:color w:val="000000"/>
          <w:sz w:val="26"/>
          <w:szCs w:val="26"/>
        </w:rPr>
        <w:t>)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о сроке прибытия (убытия) работника к месту командирования (из места командировки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при командировках по территории Российской Федерации).</w:t>
      </w:r>
    </w:p>
    <w:p w14:paraId="40FDB163" w14:textId="21035B2A" w:rsidR="00366738" w:rsidRPr="006635EC" w:rsidRDefault="00B2794C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за пределы территории Р</w:t>
      </w:r>
      <w:r w:rsidR="00431C1D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 подтверждает</w:t>
      </w:r>
      <w:r w:rsidR="0034433A">
        <w:rPr>
          <w:rFonts w:ascii="Times New Roman" w:hAnsi="Times New Roman"/>
          <w:color w:val="000000"/>
          <w:sz w:val="26"/>
          <w:szCs w:val="26"/>
        </w:rPr>
        <w:t>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отметками в загранпаспорте </w:t>
      </w:r>
      <w:r w:rsidR="009209F1">
        <w:rPr>
          <w:rFonts w:ascii="Times New Roman" w:hAnsi="Times New Roman"/>
          <w:color w:val="000000"/>
          <w:sz w:val="26"/>
          <w:szCs w:val="26"/>
        </w:rPr>
        <w:t>о пересечении границы Р</w:t>
      </w:r>
      <w:r w:rsidR="00431C1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9209F1">
        <w:rPr>
          <w:rFonts w:ascii="Times New Roman" w:hAnsi="Times New Roman"/>
          <w:color w:val="000000"/>
          <w:sz w:val="26"/>
          <w:szCs w:val="26"/>
        </w:rPr>
        <w:t>Ф</w:t>
      </w:r>
      <w:r w:rsidR="00431C1D">
        <w:rPr>
          <w:rFonts w:ascii="Times New Roman" w:hAnsi="Times New Roman"/>
          <w:color w:val="000000"/>
          <w:sz w:val="26"/>
          <w:szCs w:val="26"/>
        </w:rPr>
        <w:t>едерации</w:t>
      </w:r>
      <w:r w:rsidR="0034433A">
        <w:rPr>
          <w:rFonts w:ascii="Times New Roman" w:hAnsi="Times New Roman"/>
          <w:color w:val="000000"/>
          <w:sz w:val="26"/>
          <w:szCs w:val="26"/>
        </w:rPr>
        <w:t>. По возвращении из командировки, в подтверждение срока пребывания,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 предоставл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="00366738">
        <w:rPr>
          <w:rFonts w:ascii="Times New Roman" w:hAnsi="Times New Roman"/>
          <w:color w:val="000000"/>
          <w:sz w:val="26"/>
          <w:szCs w:val="26"/>
        </w:rPr>
        <w:t>копи</w:t>
      </w:r>
      <w:r w:rsidR="0034433A">
        <w:rPr>
          <w:rFonts w:ascii="Times New Roman" w:hAnsi="Times New Roman"/>
          <w:color w:val="000000"/>
          <w:sz w:val="26"/>
          <w:szCs w:val="26"/>
        </w:rPr>
        <w:t>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траниц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сво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загранпаспорт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в соответствии с абзацем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третьим </w:t>
      </w:r>
      <w:r w:rsidR="00A04BE3">
        <w:rPr>
          <w:rFonts w:ascii="Times New Roman" w:hAnsi="Times New Roman"/>
          <w:color w:val="000000"/>
          <w:sz w:val="26"/>
          <w:szCs w:val="26"/>
        </w:rPr>
        <w:t>пункта 7.3 Полож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F8AF250" w14:textId="66728FBD" w:rsidR="00366738" w:rsidRPr="0027214B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6</w:t>
      </w:r>
      <w:r w:rsidRPr="00A01F69">
        <w:rPr>
          <w:rFonts w:ascii="Times New Roman" w:hAnsi="Times New Roman"/>
          <w:color w:val="000000"/>
          <w:sz w:val="26"/>
          <w:szCs w:val="26"/>
        </w:rPr>
        <w:t>. Вопрос о явке работника на работу в день выезда в командировку и в день приезда из нее решается по договоренности с</w:t>
      </w:r>
      <w:r w:rsidR="00346A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632">
        <w:rPr>
          <w:rFonts w:ascii="Times New Roman" w:hAnsi="Times New Roman"/>
          <w:color w:val="000000"/>
          <w:sz w:val="26"/>
          <w:szCs w:val="26"/>
        </w:rPr>
        <w:t>непосредственным руководителем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, согласно утвержденной </w:t>
      </w:r>
      <w:proofErr w:type="spellStart"/>
      <w:r w:rsidR="0009680E">
        <w:rPr>
          <w:rFonts w:ascii="Times New Roman" w:hAnsi="Times New Roman"/>
          <w:color w:val="000000"/>
          <w:sz w:val="26"/>
          <w:szCs w:val="26"/>
        </w:rPr>
        <w:t>о</w:t>
      </w:r>
      <w:r w:rsidR="0027214B">
        <w:rPr>
          <w:rFonts w:ascii="Times New Roman" w:hAnsi="Times New Roman"/>
          <w:color w:val="000000"/>
          <w:sz w:val="26"/>
          <w:szCs w:val="26"/>
        </w:rPr>
        <w:t>ргструктуры</w:t>
      </w:r>
      <w:proofErr w:type="spellEnd"/>
      <w:r w:rsidR="0027214B">
        <w:rPr>
          <w:rFonts w:ascii="Times New Roman" w:hAnsi="Times New Roman"/>
          <w:color w:val="000000"/>
          <w:sz w:val="26"/>
          <w:szCs w:val="26"/>
        </w:rPr>
        <w:t xml:space="preserve"> НИУ ВШЭ. </w:t>
      </w:r>
    </w:p>
    <w:p w14:paraId="707ECE9C" w14:textId="68D39CD2" w:rsidR="00366738" w:rsidRPr="00A01F69" w:rsidRDefault="00366738" w:rsidP="002E7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 течение срока командировки (включая день отъезда, день приезда и время нахождения в пути) за работником сохраняются место работы (должность) и </w:t>
      </w:r>
      <w:r w:rsidR="009A01AA">
        <w:rPr>
          <w:rFonts w:ascii="Times New Roman" w:hAnsi="Times New Roman"/>
          <w:color w:val="000000"/>
          <w:sz w:val="26"/>
          <w:szCs w:val="26"/>
        </w:rPr>
        <w:t>оплата труд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из расчета </w:t>
      </w:r>
      <w:r w:rsidRPr="00A01F69">
        <w:rPr>
          <w:rFonts w:ascii="Times New Roman" w:hAnsi="Times New Roman"/>
          <w:color w:val="000000"/>
          <w:sz w:val="26"/>
          <w:szCs w:val="26"/>
        </w:rPr>
        <w:t>средн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ей заработной платы </w:t>
      </w:r>
      <w:r w:rsidR="009A01AA">
        <w:rPr>
          <w:rFonts w:ascii="Times New Roman" w:hAnsi="Times New Roman"/>
          <w:color w:val="000000"/>
          <w:sz w:val="26"/>
          <w:szCs w:val="26"/>
        </w:rPr>
        <w:t>работника</w:t>
      </w:r>
      <w:r w:rsidR="007C34DC">
        <w:rPr>
          <w:rFonts w:ascii="Times New Roman" w:hAnsi="Times New Roman"/>
          <w:color w:val="000000"/>
          <w:sz w:val="26"/>
          <w:szCs w:val="26"/>
        </w:rPr>
        <w:t>, исчисленной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за двенадцать месяцев, предшествующих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месяцу, в котором начинается </w:t>
      </w:r>
      <w:r w:rsidR="00A04BE3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0D4338">
        <w:rPr>
          <w:rFonts w:ascii="Times New Roman" w:hAnsi="Times New Roman"/>
          <w:color w:val="000000"/>
          <w:sz w:val="26"/>
          <w:szCs w:val="26"/>
        </w:rPr>
        <w:t>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за все дни командировки по графику его работы в Университете.</w:t>
      </w:r>
    </w:p>
    <w:p w14:paraId="4BC937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733F5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4" w:name="Par100"/>
      <w:bookmarkEnd w:id="4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4. ПРОДЛЕНИЕ СРОКА СЛУЖЕБНОЙ КОМАНДИРОВКИ</w:t>
      </w:r>
    </w:p>
    <w:p w14:paraId="3D50AD1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0D1AB4" w14:textId="36A691A4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Par102"/>
      <w:bookmarkEnd w:id="5"/>
      <w:r w:rsidRPr="00A01F69">
        <w:rPr>
          <w:rFonts w:ascii="Times New Roman" w:hAnsi="Times New Roman"/>
          <w:color w:val="000000"/>
          <w:sz w:val="26"/>
          <w:szCs w:val="26"/>
        </w:rPr>
        <w:t xml:space="preserve">4.1. В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случае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изводственной необходимост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E2490">
        <w:rPr>
          <w:rFonts w:ascii="Times New Roman" w:hAnsi="Times New Roman"/>
          <w:color w:val="000000"/>
          <w:sz w:val="26"/>
          <w:szCs w:val="26"/>
        </w:rPr>
        <w:t>л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целях выполнения служебного поручения срок служебной командировки может быть продлен по распоряжению 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>к</w:t>
      </w:r>
      <w:r w:rsidR="00FF1B3F">
        <w:rPr>
          <w:rFonts w:ascii="Times New Roman" w:hAnsi="Times New Roman"/>
          <w:color w:val="000000"/>
          <w:sz w:val="26"/>
          <w:szCs w:val="26"/>
        </w:rPr>
        <w:t>оординирую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.</w:t>
      </w:r>
    </w:p>
    <w:p w14:paraId="20C65E68" w14:textId="59A4E7DE" w:rsidR="00366738" w:rsidRPr="00A01F69" w:rsidRDefault="0020101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андированный работник согласовывает продление срока командировки с руководителем структурного подразделения (устно (по телефону) или посредством электронно</w:t>
      </w:r>
      <w:r w:rsidR="00173411">
        <w:rPr>
          <w:rFonts w:ascii="Times New Roman" w:hAnsi="Times New Roman"/>
          <w:color w:val="000000"/>
          <w:sz w:val="26"/>
          <w:szCs w:val="26"/>
        </w:rPr>
        <w:t>го письма</w:t>
      </w:r>
      <w:r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73411">
        <w:rPr>
          <w:rFonts w:ascii="Times New Roman" w:hAnsi="Times New Roman"/>
          <w:color w:val="000000"/>
          <w:sz w:val="26"/>
          <w:szCs w:val="26"/>
        </w:rPr>
        <w:t xml:space="preserve">с использованием </w:t>
      </w:r>
      <w:r>
        <w:rPr>
          <w:rFonts w:ascii="Times New Roman" w:hAnsi="Times New Roman"/>
          <w:color w:val="000000"/>
          <w:sz w:val="26"/>
          <w:szCs w:val="26"/>
        </w:rPr>
        <w:t>факсимильной связи). Посл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это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руководитель структурного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ованный работник, </w:t>
      </w:r>
      <w:r>
        <w:rPr>
          <w:rFonts w:ascii="Times New Roman" w:hAnsi="Times New Roman"/>
          <w:color w:val="000000"/>
          <w:sz w:val="26"/>
          <w:szCs w:val="26"/>
        </w:rPr>
        <w:t>направляет по СДО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имя к</w:t>
      </w:r>
      <w:r w:rsidR="004D5080">
        <w:rPr>
          <w:rFonts w:ascii="Times New Roman" w:hAnsi="Times New Roman"/>
          <w:color w:val="000000"/>
          <w:sz w:val="26"/>
          <w:szCs w:val="26"/>
        </w:rPr>
        <w:t>оординиру</w:t>
      </w:r>
      <w:r w:rsidR="00937ED4">
        <w:rPr>
          <w:rFonts w:ascii="Times New Roman" w:hAnsi="Times New Roman"/>
          <w:color w:val="000000"/>
          <w:sz w:val="26"/>
          <w:szCs w:val="26"/>
        </w:rPr>
        <w:t>ю</w:t>
      </w:r>
      <w:r w:rsidR="004D5080">
        <w:rPr>
          <w:rFonts w:ascii="Times New Roman" w:hAnsi="Times New Roman"/>
          <w:color w:val="000000"/>
          <w:sz w:val="26"/>
          <w:szCs w:val="26"/>
        </w:rPr>
        <w:t>щ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 служебную записку о необходимости продления срока служебной командировки,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казыва</w:t>
      </w:r>
      <w:r w:rsidR="008E2490">
        <w:rPr>
          <w:rFonts w:ascii="Times New Roman" w:hAnsi="Times New Roman"/>
          <w:color w:val="000000"/>
          <w:sz w:val="26"/>
          <w:szCs w:val="26"/>
        </w:rPr>
        <w:t>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</w:t>
      </w:r>
    </w:p>
    <w:p w14:paraId="75208EA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7D0D727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07ECF1F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280B1CC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продления служебной командировки;</w:t>
      </w:r>
    </w:p>
    <w:p w14:paraId="4D5C7A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срок, на который необходимо продлить командировку.</w:t>
      </w:r>
    </w:p>
    <w:p w14:paraId="6FE5A8FF" w14:textId="6BE66184" w:rsidR="00366738" w:rsidRPr="00A01F69" w:rsidRDefault="00DE0DB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рассматривает служебную записку, налагает резолюцию и направляет ее </w:t>
      </w:r>
      <w:r w:rsidR="00366738">
        <w:rPr>
          <w:rFonts w:ascii="Times New Roman" w:hAnsi="Times New Roman"/>
          <w:color w:val="000000"/>
          <w:sz w:val="26"/>
          <w:szCs w:val="26"/>
        </w:rPr>
        <w:t>по СДОУ на исполн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8912DFB" w14:textId="5F60AFA2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C92281">
        <w:rPr>
          <w:rFonts w:ascii="Times New Roman" w:hAnsi="Times New Roman"/>
          <w:color w:val="000000"/>
          <w:sz w:val="26"/>
          <w:szCs w:val="26"/>
        </w:rPr>
        <w:t xml:space="preserve">о направлении в командировку </w:t>
      </w:r>
      <w:r>
        <w:rPr>
          <w:rFonts w:ascii="Times New Roman" w:hAnsi="Times New Roman"/>
          <w:color w:val="000000"/>
          <w:sz w:val="26"/>
          <w:szCs w:val="26"/>
        </w:rPr>
        <w:t xml:space="preserve">и/или изменений к </w:t>
      </w:r>
      <w:r w:rsidR="00C92281">
        <w:rPr>
          <w:rFonts w:ascii="Times New Roman" w:hAnsi="Times New Roman"/>
          <w:color w:val="000000"/>
          <w:sz w:val="26"/>
          <w:szCs w:val="26"/>
        </w:rPr>
        <w:t>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продления служебной командировки:</w:t>
      </w:r>
    </w:p>
    <w:p w14:paraId="549DCD06" w14:textId="25A50B36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4.2.1.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запрашивает при помощи факсимильной связи 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или электронной почты </w:t>
      </w:r>
      <w:r w:rsidR="009209F1">
        <w:rPr>
          <w:rFonts w:ascii="Times New Roman" w:hAnsi="Times New Roman"/>
          <w:color w:val="000000"/>
          <w:sz w:val="26"/>
          <w:szCs w:val="26"/>
        </w:rPr>
        <w:t>согласие</w:t>
      </w:r>
      <w:r w:rsidR="009209F1" w:rsidRPr="00920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>командированн</w:t>
      </w:r>
      <w:r w:rsidR="009209F1">
        <w:rPr>
          <w:rFonts w:ascii="Times New Roman" w:hAnsi="Times New Roman"/>
          <w:color w:val="000000"/>
          <w:sz w:val="26"/>
          <w:szCs w:val="26"/>
        </w:rPr>
        <w:t>ого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а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, если </w:t>
      </w:r>
      <w:r w:rsidR="009209F1">
        <w:rPr>
          <w:rFonts w:ascii="Times New Roman" w:hAnsi="Times New Roman"/>
          <w:color w:val="000000"/>
          <w:sz w:val="26"/>
          <w:szCs w:val="26"/>
        </w:rPr>
        <w:t>то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носится к одной из категорий лиц, перечисл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ar3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1.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;</w:t>
      </w:r>
      <w:proofErr w:type="gramEnd"/>
    </w:p>
    <w:p w14:paraId="44CF4D06" w14:textId="47ABE0DF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2.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готовит </w:t>
      </w:r>
      <w:r w:rsidR="00937ED4" w:rsidRPr="00A01F69">
        <w:rPr>
          <w:rFonts w:ascii="Times New Roman" w:hAnsi="Times New Roman"/>
          <w:color w:val="000000"/>
          <w:sz w:val="26"/>
          <w:szCs w:val="26"/>
        </w:rPr>
        <w:t>проект приказа о продлении срока командировки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служебной записки, указанной в </w:t>
      </w:r>
      <w:hyperlink w:anchor="Par102" w:history="1"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 xml:space="preserve">ункте </w:t>
        </w:r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4.1</w:t>
        </w:r>
      </w:hyperlink>
      <w:r w:rsidR="00FF1B3F">
        <w:rPr>
          <w:rFonts w:ascii="Times New Roman" w:hAnsi="Times New Roman"/>
          <w:color w:val="000000"/>
          <w:sz w:val="26"/>
          <w:szCs w:val="26"/>
        </w:rPr>
        <w:t>. настоящего Положения</w:t>
      </w:r>
      <w:r w:rsidR="007F7950">
        <w:rPr>
          <w:rFonts w:ascii="Times New Roman" w:hAnsi="Times New Roman"/>
          <w:color w:val="000000"/>
          <w:sz w:val="26"/>
          <w:szCs w:val="26"/>
        </w:rPr>
        <w:t>,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</w:t>
      </w:r>
      <w:r w:rsidR="00840811">
        <w:rPr>
          <w:rFonts w:ascii="Times New Roman" w:hAnsi="Times New Roman"/>
          <w:color w:val="000000"/>
          <w:sz w:val="26"/>
          <w:szCs w:val="26"/>
        </w:rPr>
        <w:t>ст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подпись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FCAC3F5" w14:textId="5C900CB0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4.2.3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используя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средств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806AAD">
        <w:rPr>
          <w:rFonts w:ascii="Times New Roman" w:hAnsi="Times New Roman"/>
          <w:color w:val="000000"/>
          <w:sz w:val="26"/>
          <w:szCs w:val="26"/>
        </w:rPr>
        <w:t>ы</w:t>
      </w:r>
      <w:r w:rsidR="0034433A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 продлении срока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>с уведомлением о прочт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40811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>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по СДОУ</w:t>
      </w:r>
      <w:r w:rsidR="00267061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267061">
        <w:rPr>
          <w:rFonts w:ascii="Times New Roman" w:hAnsi="Times New Roman"/>
          <w:color w:val="000000"/>
          <w:sz w:val="26"/>
          <w:szCs w:val="26"/>
        </w:rPr>
        <w:t>УП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267061">
        <w:rPr>
          <w:rFonts w:ascii="Times New Roman" w:hAnsi="Times New Roman"/>
          <w:color w:val="000000"/>
          <w:sz w:val="26"/>
          <w:szCs w:val="26"/>
        </w:rPr>
        <w:t>БУ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67061">
        <w:rPr>
          <w:rFonts w:ascii="Times New Roman" w:hAnsi="Times New Roman"/>
          <w:color w:val="000000"/>
          <w:sz w:val="26"/>
          <w:szCs w:val="26"/>
        </w:rPr>
        <w:t>ФУ</w:t>
      </w:r>
      <w:r w:rsidR="001E1300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у и/или ответственному работнику в подразделении (менеджеру)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00CC739C" w14:textId="42573B1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3. </w:t>
      </w:r>
      <w:proofErr w:type="gramStart"/>
      <w:r w:rsidR="004D5080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и продлении срока командировки работнику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>возникновении</w:t>
      </w:r>
      <w:r w:rsidR="004D5080">
        <w:rPr>
          <w:rFonts w:ascii="Times New Roman" w:hAnsi="Times New Roman"/>
          <w:color w:val="000000"/>
          <w:sz w:val="26"/>
          <w:szCs w:val="26"/>
        </w:rPr>
        <w:t>, в этой связи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>потребности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для оплаты проезда (при невозможности обменять купленный ранее билет)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найма (продления найма) жилого помещения,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ник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переда</w:t>
      </w:r>
      <w:r w:rsidR="00806AAD">
        <w:rPr>
          <w:rFonts w:ascii="Times New Roman" w:hAnsi="Times New Roman"/>
          <w:color w:val="000000"/>
          <w:sz w:val="26"/>
          <w:szCs w:val="26"/>
        </w:rPr>
        <w:t>ет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в УБУ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заявление, согласованное с координирующим руководителем</w:t>
      </w:r>
      <w:r w:rsidR="00AC7A26">
        <w:rPr>
          <w:rFonts w:ascii="Times New Roman" w:hAnsi="Times New Roman"/>
          <w:color w:val="000000"/>
          <w:sz w:val="26"/>
          <w:szCs w:val="26"/>
        </w:rPr>
        <w:t>,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о выдаче денежных средств под</w:t>
      </w:r>
      <w:r w:rsidR="00AC7A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отчет, используя </w:t>
      </w:r>
      <w:r w:rsidR="0034433A">
        <w:rPr>
          <w:rFonts w:ascii="Times New Roman" w:hAnsi="Times New Roman"/>
          <w:color w:val="000000"/>
          <w:sz w:val="26"/>
          <w:szCs w:val="26"/>
        </w:rPr>
        <w:t>для этого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ую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ь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>электронной почт</w:t>
      </w:r>
      <w:r w:rsidR="00806AAD">
        <w:rPr>
          <w:rFonts w:ascii="Times New Roman" w:hAnsi="Times New Roman"/>
          <w:color w:val="000000"/>
          <w:sz w:val="26"/>
          <w:szCs w:val="26"/>
        </w:rPr>
        <w:t>ы.</w:t>
      </w:r>
      <w:proofErr w:type="gramEnd"/>
      <w:r w:rsidR="00806AAD">
        <w:rPr>
          <w:rFonts w:ascii="Times New Roman" w:hAnsi="Times New Roman"/>
          <w:color w:val="000000"/>
          <w:sz w:val="26"/>
          <w:szCs w:val="26"/>
        </w:rPr>
        <w:t xml:space="preserve"> Работник УБУ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 перевод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денежного аванса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у </w:t>
      </w:r>
      <w:r w:rsidR="00806AAD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а о продлении срока командировки и </w:t>
      </w:r>
      <w:r w:rsidR="00FF1B3F">
        <w:rPr>
          <w:rFonts w:ascii="Times New Roman" w:hAnsi="Times New Roman"/>
          <w:color w:val="000000"/>
          <w:sz w:val="26"/>
          <w:szCs w:val="26"/>
        </w:rPr>
        <w:t>согласованного с координирующим руководителем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4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ему </w:t>
      </w:r>
      <w:r w:rsidR="00840811">
        <w:rPr>
          <w:rFonts w:ascii="Times New Roman" w:hAnsi="Times New Roman"/>
          <w:color w:val="000000"/>
          <w:sz w:val="26"/>
          <w:szCs w:val="26"/>
        </w:rPr>
        <w:t>денежных сре</w:t>
      </w:r>
      <w:proofErr w:type="gramStart"/>
      <w:r w:rsidR="00840811">
        <w:rPr>
          <w:rFonts w:ascii="Times New Roman" w:hAnsi="Times New Roman"/>
          <w:color w:val="000000"/>
          <w:sz w:val="26"/>
          <w:szCs w:val="26"/>
        </w:rPr>
        <w:t>дств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0811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="00840811">
        <w:rPr>
          <w:rFonts w:ascii="Times New Roman" w:hAnsi="Times New Roman"/>
          <w:color w:val="000000"/>
          <w:sz w:val="26"/>
          <w:szCs w:val="26"/>
        </w:rPr>
        <w:t>одотчет</w:t>
      </w:r>
      <w:r w:rsidRPr="00A01F69">
        <w:rPr>
          <w:rFonts w:ascii="Times New Roman" w:hAnsi="Times New Roman"/>
          <w:color w:val="000000"/>
          <w:sz w:val="26"/>
          <w:szCs w:val="26"/>
        </w:rPr>
        <w:t>. Размер денежного аванса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этом случае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3E7BE6D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2537E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8213E1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" w:name="Par117"/>
      <w:bookmarkEnd w:id="6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5. ОТЗЫВ РАБОТНИКА ИЗ СЛУЖЕБНОЙ КОМАНДИРОВКИ</w:t>
      </w:r>
    </w:p>
    <w:p w14:paraId="3E58DF3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277098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Par119"/>
      <w:bookmarkEnd w:id="7"/>
      <w:r w:rsidRPr="00A01F69">
        <w:rPr>
          <w:rFonts w:ascii="Times New Roman" w:hAnsi="Times New Roman"/>
          <w:color w:val="000000"/>
          <w:sz w:val="26"/>
          <w:szCs w:val="26"/>
        </w:rPr>
        <w:t xml:space="preserve">5.1. В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случае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изводственной необходимости работник может быть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досроч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озван из служебной командировки по распоряж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BB6739C" w14:textId="196C08A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ля этого руководитель структурного подразделения, в котором работает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мандированный работник, </w:t>
      </w:r>
      <w:r w:rsidR="00636413">
        <w:rPr>
          <w:rFonts w:ascii="Times New Roman" w:hAnsi="Times New Roman"/>
          <w:color w:val="000000"/>
          <w:sz w:val="26"/>
          <w:szCs w:val="26"/>
        </w:rPr>
        <w:t>направляет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координирующе</w:t>
      </w:r>
      <w:r w:rsidR="00636413">
        <w:rPr>
          <w:rFonts w:ascii="Times New Roman" w:hAnsi="Times New Roman"/>
          <w:color w:val="000000"/>
          <w:sz w:val="26"/>
          <w:szCs w:val="26"/>
        </w:rPr>
        <w:t>му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36413">
        <w:rPr>
          <w:rFonts w:ascii="Times New Roman" w:hAnsi="Times New Roman"/>
          <w:color w:val="000000"/>
          <w:sz w:val="26"/>
          <w:szCs w:val="26"/>
        </w:rPr>
        <w:t>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ую записку о необходимости отзыва работника из служебной командировки, указывая:</w:t>
      </w:r>
    </w:p>
    <w:p w14:paraId="017E1E9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5E681E1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5B56F1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3174354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отзыва из служебной командировки;</w:t>
      </w:r>
    </w:p>
    <w:p w14:paraId="522D770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дату, с которой необходимо отозвать работника из служебной командировки.</w:t>
      </w:r>
    </w:p>
    <w:p w14:paraId="353C40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Завизированная координирующим руководителем служебная записка подлежит передаче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379C8FD" w14:textId="2DF153A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EF4003">
        <w:rPr>
          <w:rFonts w:ascii="Times New Roman" w:hAnsi="Times New Roman"/>
          <w:color w:val="000000"/>
          <w:sz w:val="26"/>
          <w:szCs w:val="26"/>
        </w:rPr>
        <w:t>о направлении в командировку и/или изменений к 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отзыва работника из служебной командировки:</w:t>
      </w:r>
    </w:p>
    <w:p w14:paraId="522087C6" w14:textId="6ECAA90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.</w:t>
      </w:r>
      <w:r w:rsidR="00715554" w:rsidRP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готовит проект приказа об отзыве работника из командировк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завизированной координирующим руководителем служебной записки, </w:t>
      </w:r>
      <w:r>
        <w:rPr>
          <w:rFonts w:ascii="Times New Roman" w:hAnsi="Times New Roman"/>
          <w:color w:val="000000"/>
          <w:sz w:val="26"/>
          <w:szCs w:val="26"/>
        </w:rPr>
        <w:t>подготовленной в порядке, установленн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hyperlink w:anchor="Par119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81ACB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5.1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9871B7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переда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 его на подпись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4505860E" w14:textId="1747FBD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5.2.2.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0D4338">
        <w:rPr>
          <w:rFonts w:ascii="Times New Roman" w:hAnsi="Times New Roman"/>
          <w:color w:val="000000"/>
          <w:sz w:val="26"/>
          <w:szCs w:val="26"/>
        </w:rPr>
        <w:t>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используя средства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0D4338">
        <w:rPr>
          <w:rFonts w:ascii="Times New Roman" w:hAnsi="Times New Roman"/>
          <w:color w:val="000000"/>
          <w:sz w:val="26"/>
          <w:szCs w:val="26"/>
        </w:rPr>
        <w:t>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0D4338">
        <w:rPr>
          <w:rFonts w:ascii="Times New Roman" w:hAnsi="Times New Roman"/>
          <w:color w:val="000000"/>
          <w:sz w:val="26"/>
          <w:szCs w:val="26"/>
        </w:rPr>
        <w:t>ы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</w:t>
      </w:r>
      <w:r w:rsidR="000D4338">
        <w:rPr>
          <w:rFonts w:ascii="Times New Roman" w:hAnsi="Times New Roman"/>
          <w:color w:val="000000"/>
          <w:sz w:val="26"/>
          <w:szCs w:val="26"/>
        </w:rPr>
        <w:t>б</w:t>
      </w:r>
      <w:r w:rsidR="009871B7">
        <w:rPr>
          <w:rFonts w:ascii="Times New Roman" w:hAnsi="Times New Roman"/>
          <w:color w:val="000000"/>
          <w:sz w:val="26"/>
          <w:szCs w:val="26"/>
        </w:rPr>
        <w:t xml:space="preserve"> отзыве из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и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с уведомлением о прочтени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D4338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его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по СДОУ</w:t>
      </w:r>
      <w:r w:rsidR="000D4338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0D4338">
        <w:rPr>
          <w:rFonts w:ascii="Times New Roman" w:hAnsi="Times New Roman"/>
          <w:color w:val="000000"/>
          <w:sz w:val="26"/>
          <w:szCs w:val="26"/>
        </w:rPr>
        <w:t>УП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0D4338">
        <w:rPr>
          <w:rFonts w:ascii="Times New Roman" w:hAnsi="Times New Roman"/>
          <w:color w:val="000000"/>
          <w:sz w:val="26"/>
          <w:szCs w:val="26"/>
        </w:rPr>
        <w:t>БУ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D4338">
        <w:rPr>
          <w:rFonts w:ascii="Times New Roman" w:hAnsi="Times New Roman"/>
          <w:color w:val="000000"/>
          <w:sz w:val="26"/>
          <w:szCs w:val="26"/>
        </w:rPr>
        <w:t>ФУ</w:t>
      </w:r>
      <w:r w:rsidR="00226535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 и/или ответс</w:t>
      </w:r>
      <w:r w:rsidR="000E35D6">
        <w:rPr>
          <w:rFonts w:ascii="Times New Roman" w:hAnsi="Times New Roman"/>
          <w:color w:val="000000"/>
          <w:sz w:val="26"/>
          <w:szCs w:val="26"/>
        </w:rPr>
        <w:t>тв</w:t>
      </w:r>
      <w:r w:rsidR="00226535">
        <w:rPr>
          <w:rFonts w:ascii="Times New Roman" w:hAnsi="Times New Roman"/>
          <w:color w:val="000000"/>
          <w:sz w:val="26"/>
          <w:szCs w:val="26"/>
        </w:rPr>
        <w:t>енному работнику в подразделении (менеджеру)</w:t>
      </w:r>
      <w:r w:rsidR="000D43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FF499BA" w14:textId="71EFA1A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="00715554">
        <w:rPr>
          <w:rFonts w:ascii="Times New Roman" w:hAnsi="Times New Roman"/>
          <w:color w:val="000000"/>
          <w:sz w:val="26"/>
          <w:szCs w:val="26"/>
        </w:rPr>
        <w:t>Пр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зыв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из служебной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возникновении </w:t>
      </w:r>
      <w:r w:rsidR="00715554">
        <w:rPr>
          <w:rFonts w:ascii="Times New Roman" w:hAnsi="Times New Roman"/>
          <w:color w:val="000000"/>
          <w:sz w:val="26"/>
          <w:szCs w:val="26"/>
        </w:rPr>
        <w:t>у него, в этой связи, потребности на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ля оплат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а (при невозможности обменять купленный ранее билет), ему </w:t>
      </w:r>
      <w:r w:rsidR="00715554">
        <w:rPr>
          <w:rFonts w:ascii="Times New Roman" w:hAnsi="Times New Roman"/>
          <w:color w:val="000000"/>
          <w:sz w:val="26"/>
          <w:szCs w:val="26"/>
        </w:rPr>
        <w:t>мо</w:t>
      </w:r>
      <w:r w:rsidR="003A0667">
        <w:rPr>
          <w:rFonts w:ascii="Times New Roman" w:hAnsi="Times New Roman"/>
          <w:color w:val="000000"/>
          <w:sz w:val="26"/>
          <w:szCs w:val="26"/>
        </w:rPr>
        <w:t>жет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быть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</w:t>
      </w:r>
      <w:r w:rsidR="00715554">
        <w:rPr>
          <w:rFonts w:ascii="Times New Roman" w:hAnsi="Times New Roman"/>
          <w:color w:val="000000"/>
          <w:sz w:val="26"/>
          <w:szCs w:val="26"/>
        </w:rPr>
        <w:t>едоставлен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</w:t>
      </w:r>
      <w:r w:rsidR="003A0667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аванс</w:t>
      </w:r>
      <w:r w:rsidR="00715554">
        <w:rPr>
          <w:rFonts w:ascii="Times New Roman" w:hAnsi="Times New Roman"/>
          <w:color w:val="000000"/>
          <w:sz w:val="26"/>
          <w:szCs w:val="26"/>
        </w:rPr>
        <w:t>.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Работник УБУ осуществляет де</w:t>
      </w:r>
      <w:r w:rsidR="00715554">
        <w:rPr>
          <w:rFonts w:ascii="Times New Roman" w:hAnsi="Times New Roman"/>
          <w:color w:val="000000"/>
          <w:sz w:val="26"/>
          <w:szCs w:val="26"/>
        </w:rPr>
        <w:t>нежны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й перевод только на </w:t>
      </w:r>
      <w:r w:rsidRPr="00A01F69">
        <w:rPr>
          <w:rFonts w:ascii="Times New Roman" w:hAnsi="Times New Roman"/>
          <w:color w:val="000000"/>
          <w:sz w:val="26"/>
          <w:szCs w:val="26"/>
        </w:rPr>
        <w:t>основании приказа об отзыве из командировки и 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5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715554">
        <w:rPr>
          <w:rFonts w:ascii="Times New Roman" w:hAnsi="Times New Roman"/>
          <w:color w:val="000000"/>
          <w:sz w:val="26"/>
          <w:szCs w:val="26"/>
        </w:rPr>
        <w:t>представлении денежных средств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>Заявление работника должно быть согласовано с координирующим руководителем (по факсу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ли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 xml:space="preserve"> электронной почте)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 передано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2C535B">
        <w:rPr>
          <w:rFonts w:ascii="Times New Roman" w:hAnsi="Times New Roman"/>
          <w:color w:val="000000"/>
          <w:sz w:val="26"/>
          <w:szCs w:val="26"/>
        </w:rPr>
        <w:t xml:space="preserve"> при помощи факсимильной связи или по электронной почте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змер денежного аванса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="00881ACB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65BA822F" w14:textId="259D007E" w:rsidR="00366738" w:rsidRPr="00A01F69" w:rsidRDefault="00366738" w:rsidP="00307B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F212A9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6C3480" w14:textId="77777777" w:rsidR="00FF1B3F" w:rsidRDefault="00FF1B3F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8" w:name="Par133"/>
      <w:bookmarkEnd w:id="8"/>
    </w:p>
    <w:p w14:paraId="30B74B41" w14:textId="4B80A75E" w:rsidR="002A6E90" w:rsidRPr="00A01F69" w:rsidRDefault="00366738" w:rsidP="002A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0A64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СОБЕННОСТИ НАПРАВЛЕНИЯ В СЛУЖЕБНЫЕ КОМАНДИРОВКИ </w:t>
      </w:r>
      <w:r w:rsidR="002A6E90">
        <w:rPr>
          <w:rFonts w:ascii="Times New Roman" w:hAnsi="Times New Roman"/>
          <w:b/>
          <w:bCs/>
          <w:color w:val="000000"/>
          <w:sz w:val="26"/>
          <w:szCs w:val="26"/>
        </w:rPr>
        <w:t>ИНОСТРАННЫХ РАБОТНИКОВ И</w:t>
      </w:r>
    </w:p>
    <w:p w14:paraId="675885E0" w14:textId="6DCF75CE" w:rsidR="00366738" w:rsidRDefault="000A64F9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ЫСОКОКВАЛИФИЦИРОВАННЫХ СПЕЦИАЛИСТОВ</w:t>
      </w:r>
    </w:p>
    <w:p w14:paraId="60E8FA58" w14:textId="77777777" w:rsidR="002A6E90" w:rsidRPr="00A01F69" w:rsidRDefault="002A6E90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1B5C9AEF" w14:textId="2478CA8D" w:rsidR="00366738" w:rsidRDefault="00366738" w:rsidP="002C53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2060EF" w:rsidRPr="002060EF">
        <w:rPr>
          <w:rFonts w:ascii="Times New Roman" w:hAnsi="Times New Roman"/>
          <w:sz w:val="26"/>
          <w:szCs w:val="26"/>
        </w:rPr>
        <w:t>Иностранный работник (визовый и безвизовый), направленный в служебную командировку должен осуществлять трудовую деятельность по определенной профессии (должности</w:t>
      </w:r>
      <w:r w:rsidR="002060EF" w:rsidRPr="002060EF">
        <w:t>)</w:t>
      </w:r>
      <w:r w:rsidR="002060EF">
        <w:rPr>
          <w:rStyle w:val="af3"/>
        </w:rPr>
        <w:footnoteReference w:id="6"/>
      </w:r>
      <w:r w:rsidR="002060EF">
        <w:t xml:space="preserve">, </w:t>
      </w:r>
      <w:r w:rsidR="002060EF" w:rsidRPr="003F51E4">
        <w:rPr>
          <w:rFonts w:ascii="Times New Roman" w:hAnsi="Times New Roman"/>
          <w:sz w:val="26"/>
          <w:szCs w:val="26"/>
        </w:rPr>
        <w:t xml:space="preserve">за исключением высококвалифицированных </w:t>
      </w:r>
      <w:r w:rsidR="002060EF" w:rsidRPr="003F51E4">
        <w:rPr>
          <w:rFonts w:ascii="Times New Roman" w:hAnsi="Times New Roman"/>
          <w:sz w:val="26"/>
          <w:szCs w:val="26"/>
        </w:rPr>
        <w:lastRenderedPageBreak/>
        <w:t>специалистов</w:t>
      </w:r>
      <w:r w:rsidR="003F51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51E4" w:rsidRPr="003F51E4">
        <w:rPr>
          <w:rFonts w:ascii="Times New Roman" w:hAnsi="Times New Roman"/>
          <w:color w:val="000000"/>
          <w:sz w:val="26"/>
          <w:szCs w:val="26"/>
        </w:rPr>
        <w:t>которые</w:t>
      </w:r>
      <w:r w:rsidRPr="003F51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51E4" w:rsidRPr="003F51E4">
        <w:rPr>
          <w:rFonts w:ascii="Times New Roman" w:hAnsi="Times New Roman"/>
          <w:sz w:val="26"/>
          <w:szCs w:val="26"/>
        </w:rPr>
        <w:t>могут быть командированы или направлены в служебные поездки независимо от их профессии или должности.</w:t>
      </w:r>
    </w:p>
    <w:p w14:paraId="373F1F8E" w14:textId="09433954" w:rsidR="003F51E4" w:rsidRDefault="003F51E4" w:rsidP="003F51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На и</w:t>
      </w:r>
      <w:r w:rsidRPr="002060EF">
        <w:rPr>
          <w:rFonts w:ascii="Times New Roman" w:hAnsi="Times New Roman"/>
          <w:sz w:val="26"/>
          <w:szCs w:val="26"/>
        </w:rPr>
        <w:t>ностранн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ов</w:t>
      </w:r>
      <w:r w:rsidRPr="002060EF">
        <w:rPr>
          <w:rFonts w:ascii="Times New Roman" w:hAnsi="Times New Roman"/>
          <w:sz w:val="26"/>
          <w:szCs w:val="26"/>
        </w:rPr>
        <w:t xml:space="preserve"> (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и без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ключая </w:t>
      </w:r>
      <w:r w:rsidRPr="003F51E4">
        <w:rPr>
          <w:rFonts w:ascii="Times New Roman" w:hAnsi="Times New Roman"/>
          <w:sz w:val="26"/>
          <w:szCs w:val="26"/>
        </w:rPr>
        <w:t>высококвалифицированны</w:t>
      </w:r>
      <w:r>
        <w:rPr>
          <w:rFonts w:ascii="Times New Roman" w:hAnsi="Times New Roman"/>
          <w:sz w:val="26"/>
          <w:szCs w:val="26"/>
        </w:rPr>
        <w:t>х</w:t>
      </w:r>
      <w:r w:rsidRPr="003F51E4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,</w:t>
      </w:r>
      <w:r w:rsidRPr="002060EF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емых</w:t>
      </w:r>
      <w:r w:rsidRPr="002060EF">
        <w:rPr>
          <w:rFonts w:ascii="Times New Roman" w:hAnsi="Times New Roman"/>
          <w:sz w:val="26"/>
          <w:szCs w:val="26"/>
        </w:rPr>
        <w:t xml:space="preserve"> в служебн</w:t>
      </w:r>
      <w:r>
        <w:rPr>
          <w:rFonts w:ascii="Times New Roman" w:hAnsi="Times New Roman"/>
          <w:sz w:val="26"/>
          <w:szCs w:val="26"/>
        </w:rPr>
        <w:t>ые</w:t>
      </w:r>
      <w:r w:rsidRPr="002060EF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и, действуют ограничения</w:t>
      </w:r>
      <w:r w:rsidR="00370F3B" w:rsidRPr="004F0D6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территориальные</w:t>
      </w:r>
      <w:r w:rsidR="004F0D6A" w:rsidRPr="004F0D6A">
        <w:rPr>
          <w:rFonts w:ascii="Times New Roman" w:hAnsi="Times New Roman"/>
          <w:sz w:val="26"/>
          <w:szCs w:val="26"/>
        </w:rPr>
        <w:t xml:space="preserve"> </w:t>
      </w:r>
      <w:r w:rsidR="004F0D6A">
        <w:rPr>
          <w:rFonts w:ascii="Times New Roman" w:hAnsi="Times New Roman"/>
          <w:sz w:val="26"/>
          <w:szCs w:val="26"/>
        </w:rPr>
        <w:t>и</w:t>
      </w:r>
      <w:r w:rsidR="0037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року нахождения в служебной командировке.</w:t>
      </w:r>
    </w:p>
    <w:p w14:paraId="7803F180" w14:textId="171EFB7C" w:rsidR="00003561" w:rsidRDefault="003F51E4" w:rsidP="0000356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03561" w:rsidRPr="00003561">
        <w:rPr>
          <w:sz w:val="26"/>
          <w:szCs w:val="26"/>
        </w:rPr>
        <w:t xml:space="preserve">При оформлении служебной командировки </w:t>
      </w:r>
      <w:r w:rsidRPr="00003561">
        <w:rPr>
          <w:sz w:val="26"/>
          <w:szCs w:val="26"/>
        </w:rPr>
        <w:t>иностранн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работник</w:t>
      </w:r>
      <w:r w:rsidR="00003561" w:rsidRPr="00003561">
        <w:rPr>
          <w:sz w:val="26"/>
          <w:szCs w:val="26"/>
        </w:rPr>
        <w:t>у</w:t>
      </w:r>
      <w:r w:rsidRPr="00003561">
        <w:rPr>
          <w:sz w:val="26"/>
          <w:szCs w:val="26"/>
        </w:rPr>
        <w:t xml:space="preserve"> (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и без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>), включая высококвалифицированн</w:t>
      </w:r>
      <w:r w:rsidR="00003561" w:rsidRPr="00003561">
        <w:rPr>
          <w:sz w:val="26"/>
          <w:szCs w:val="26"/>
        </w:rPr>
        <w:t>ого</w:t>
      </w:r>
      <w:r w:rsidRPr="00003561">
        <w:rPr>
          <w:sz w:val="26"/>
          <w:szCs w:val="26"/>
        </w:rPr>
        <w:t xml:space="preserve"> специалист</w:t>
      </w:r>
      <w:r w:rsidR="00003561" w:rsidRPr="00003561">
        <w:rPr>
          <w:sz w:val="26"/>
          <w:szCs w:val="26"/>
        </w:rPr>
        <w:t>а</w:t>
      </w:r>
      <w:r w:rsid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следует учитывать</w:t>
      </w:r>
      <w:r w:rsidR="00003561">
        <w:rPr>
          <w:sz w:val="26"/>
          <w:szCs w:val="26"/>
        </w:rPr>
        <w:t xml:space="preserve"> тот факт</w:t>
      </w:r>
      <w:r w:rsidRP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что</w:t>
      </w:r>
      <w:r w:rsidRPr="00003561">
        <w:rPr>
          <w:sz w:val="26"/>
          <w:szCs w:val="26"/>
        </w:rPr>
        <w:t xml:space="preserve"> в ряд организаций, на некоторые территории и объекты</w:t>
      </w:r>
      <w:r w:rsidR="00003561" w:rsidRPr="00003561">
        <w:rPr>
          <w:sz w:val="26"/>
          <w:szCs w:val="26"/>
        </w:rPr>
        <w:t xml:space="preserve"> въезд иностранцам</w:t>
      </w:r>
      <w:r w:rsidRPr="00003561">
        <w:rPr>
          <w:sz w:val="26"/>
          <w:szCs w:val="26"/>
        </w:rPr>
        <w:t xml:space="preserve"> ограничен.</w:t>
      </w:r>
      <w:r w:rsidR="00003561" w:rsidRPr="00003561">
        <w:t xml:space="preserve"> </w:t>
      </w:r>
      <w:r w:rsidR="00003561" w:rsidRPr="00003561">
        <w:rPr>
          <w:sz w:val="26"/>
          <w:szCs w:val="26"/>
        </w:rPr>
        <w:t xml:space="preserve">Список таких мест определен </w:t>
      </w:r>
      <w:hyperlink r:id="rId12" w:history="1">
        <w:r w:rsidR="00003561" w:rsidRPr="00003561">
          <w:rPr>
            <w:sz w:val="26"/>
            <w:szCs w:val="26"/>
          </w:rPr>
          <w:t>Постановлением</w:t>
        </w:r>
      </w:hyperlink>
      <w:r w:rsidR="00003561" w:rsidRPr="00003561">
        <w:rPr>
          <w:sz w:val="26"/>
          <w:szCs w:val="26"/>
        </w:rPr>
        <w:t xml:space="preserve"> Правительства РФ от 11.10.2002 N 754 "Об утверждении Перечня территорий, организаций и объектов, для въезда на которые иностранным гражданам требуется специальное разрешение". Оформление специальных разрешений для посещения работниками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-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 xml:space="preserve">иностранными гражданами территорий, организаций и объектов, </w:t>
      </w:r>
      <w:proofErr w:type="gramStart"/>
      <w:r w:rsidR="00003561" w:rsidRPr="004F0D6A">
        <w:rPr>
          <w:sz w:val="26"/>
          <w:szCs w:val="26"/>
        </w:rPr>
        <w:t>согласно</w:t>
      </w:r>
      <w:proofErr w:type="gramEnd"/>
      <w:r w:rsidR="00003561" w:rsidRPr="004F0D6A">
        <w:rPr>
          <w:sz w:val="26"/>
          <w:szCs w:val="26"/>
        </w:rPr>
        <w:t xml:space="preserve"> утвержденного Перечня</w:t>
      </w:r>
      <w:r w:rsidR="00ED29FC">
        <w:rPr>
          <w:sz w:val="26"/>
          <w:szCs w:val="26"/>
        </w:rPr>
        <w:t>,</w:t>
      </w:r>
      <w:r w:rsidR="00003561" w:rsidRPr="004F0D6A">
        <w:rPr>
          <w:sz w:val="26"/>
          <w:szCs w:val="26"/>
        </w:rPr>
        <w:t xml:space="preserve"> осуществляется Работодателям в территориальных органах Федеральной службы безопасности РФ.</w:t>
      </w:r>
    </w:p>
    <w:p w14:paraId="277D8E08" w14:textId="0BE10C2F" w:rsidR="00003561" w:rsidRPr="004F0D6A" w:rsidRDefault="00003561" w:rsidP="00003561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.4.</w:t>
      </w:r>
      <w:r w:rsidRPr="00003561">
        <w:rPr>
          <w:rFonts w:ascii="Arial" w:hAnsi="Arial" w:cs="Arial"/>
          <w:sz w:val="20"/>
          <w:szCs w:val="20"/>
        </w:rPr>
        <w:t xml:space="preserve"> </w:t>
      </w:r>
      <w:r w:rsidRPr="004F0D6A">
        <w:rPr>
          <w:sz w:val="26"/>
          <w:szCs w:val="26"/>
        </w:rPr>
        <w:t xml:space="preserve">Количество служебных командировок иностранного </w:t>
      </w:r>
      <w:r w:rsidR="00504D1D">
        <w:rPr>
          <w:sz w:val="26"/>
          <w:szCs w:val="26"/>
        </w:rPr>
        <w:t xml:space="preserve">работника </w:t>
      </w:r>
      <w:r w:rsidR="00504D1D" w:rsidRPr="00003561">
        <w:rPr>
          <w:sz w:val="26"/>
          <w:szCs w:val="26"/>
        </w:rPr>
        <w:t>(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 xml:space="preserve"> и без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>), включая высококвалифицированного специалиста</w:t>
      </w:r>
      <w:r w:rsidR="00504D1D">
        <w:rPr>
          <w:sz w:val="26"/>
          <w:szCs w:val="26"/>
        </w:rPr>
        <w:t xml:space="preserve">, </w:t>
      </w:r>
      <w:r w:rsidRPr="004F0D6A">
        <w:rPr>
          <w:sz w:val="26"/>
          <w:szCs w:val="26"/>
        </w:rPr>
        <w:t xml:space="preserve">как в течение года, так и в течение </w:t>
      </w:r>
      <w:r w:rsidR="00504D1D">
        <w:rPr>
          <w:sz w:val="26"/>
          <w:szCs w:val="26"/>
        </w:rPr>
        <w:t xml:space="preserve">всего </w:t>
      </w:r>
      <w:r w:rsidRPr="004F0D6A">
        <w:rPr>
          <w:sz w:val="26"/>
          <w:szCs w:val="26"/>
        </w:rPr>
        <w:t>срока действия разрешения на работу не ограничивается.</w:t>
      </w:r>
      <w:r w:rsidR="00504D1D" w:rsidRPr="00504D1D">
        <w:rPr>
          <w:rFonts w:ascii="Calibri" w:hAnsi="Calibri"/>
          <w:sz w:val="22"/>
          <w:szCs w:val="22"/>
          <w:lang w:eastAsia="en-US"/>
        </w:rPr>
        <w:t xml:space="preserve"> </w:t>
      </w:r>
      <w:r w:rsidR="00504D1D" w:rsidRPr="004F0D6A">
        <w:rPr>
          <w:sz w:val="26"/>
          <w:szCs w:val="26"/>
          <w:lang w:eastAsia="en-US"/>
        </w:rPr>
        <w:t>Ограничения устан</w:t>
      </w:r>
      <w:r w:rsidR="00ED29FC" w:rsidRPr="004F0D6A">
        <w:rPr>
          <w:sz w:val="26"/>
          <w:szCs w:val="26"/>
          <w:lang w:eastAsia="en-US"/>
        </w:rPr>
        <w:t>а</w:t>
      </w:r>
      <w:r w:rsidR="00504D1D" w:rsidRPr="004F0D6A">
        <w:rPr>
          <w:sz w:val="26"/>
          <w:szCs w:val="26"/>
          <w:lang w:eastAsia="en-US"/>
        </w:rPr>
        <w:t xml:space="preserve">вливаются </w:t>
      </w:r>
      <w:r w:rsidR="00ED29FC" w:rsidRPr="004F0D6A">
        <w:rPr>
          <w:sz w:val="26"/>
          <w:szCs w:val="26"/>
          <w:lang w:eastAsia="en-US"/>
        </w:rPr>
        <w:t xml:space="preserve">только </w:t>
      </w:r>
      <w:r w:rsidR="00504D1D" w:rsidRPr="004F0D6A">
        <w:rPr>
          <w:sz w:val="26"/>
          <w:szCs w:val="26"/>
          <w:lang w:eastAsia="en-US"/>
        </w:rPr>
        <w:t xml:space="preserve">по срокам </w:t>
      </w:r>
      <w:r w:rsidR="00D43632" w:rsidRPr="004F0D6A">
        <w:rPr>
          <w:sz w:val="26"/>
          <w:szCs w:val="26"/>
          <w:lang w:eastAsia="en-US"/>
        </w:rPr>
        <w:t>пребывания вне</w:t>
      </w:r>
      <w:r w:rsidR="00504D1D" w:rsidRPr="004F0D6A">
        <w:rPr>
          <w:sz w:val="26"/>
          <w:szCs w:val="26"/>
          <w:lang w:eastAsia="en-US"/>
        </w:rPr>
        <w:t xml:space="preserve"> пределов субъекта Российской Федерации, на территории которого иностранному работнику выдано разрешение на </w:t>
      </w:r>
      <w:r w:rsidR="00504D1D" w:rsidRPr="00ED29FC">
        <w:rPr>
          <w:sz w:val="26"/>
          <w:szCs w:val="26"/>
          <w:lang w:eastAsia="en-US"/>
        </w:rPr>
        <w:t>работу (</w:t>
      </w:r>
      <w:r w:rsidR="00ED29FC" w:rsidRPr="004F0D6A">
        <w:rPr>
          <w:sz w:val="26"/>
          <w:szCs w:val="26"/>
          <w:lang w:eastAsia="en-US"/>
        </w:rPr>
        <w:t>Приложение №5 к настоящему Положению).</w:t>
      </w:r>
    </w:p>
    <w:p w14:paraId="6F4467F4" w14:textId="74FAF515" w:rsidR="00ED29FC" w:rsidRDefault="00ED29FC" w:rsidP="00ED29FC">
      <w:pPr>
        <w:pStyle w:val="ConsPlusNormal"/>
        <w:ind w:firstLine="540"/>
        <w:jc w:val="both"/>
        <w:rPr>
          <w:sz w:val="26"/>
          <w:szCs w:val="26"/>
        </w:rPr>
      </w:pPr>
      <w:r w:rsidRPr="004F0D6A">
        <w:rPr>
          <w:sz w:val="26"/>
          <w:szCs w:val="26"/>
          <w:lang w:eastAsia="en-US"/>
        </w:rPr>
        <w:t>6.5.</w:t>
      </w:r>
      <w:r w:rsidR="004F0D6A">
        <w:rPr>
          <w:sz w:val="26"/>
          <w:szCs w:val="26"/>
          <w:lang w:eastAsia="en-US"/>
        </w:rPr>
        <w:t xml:space="preserve"> </w:t>
      </w:r>
      <w:proofErr w:type="gramStart"/>
      <w:r w:rsidRPr="00ED29FC">
        <w:rPr>
          <w:sz w:val="26"/>
          <w:szCs w:val="26"/>
          <w:lang w:eastAsia="en-US"/>
        </w:rPr>
        <w:t xml:space="preserve">В случаях, когда </w:t>
      </w:r>
      <w:r w:rsidRPr="004F0D6A">
        <w:rPr>
          <w:sz w:val="26"/>
          <w:szCs w:val="26"/>
        </w:rPr>
        <w:t xml:space="preserve">продолжительность служебной командировки  </w:t>
      </w:r>
      <w:r>
        <w:rPr>
          <w:sz w:val="26"/>
          <w:szCs w:val="26"/>
        </w:rPr>
        <w:t>и</w:t>
      </w:r>
      <w:r w:rsidRPr="002060EF">
        <w:rPr>
          <w:sz w:val="26"/>
          <w:szCs w:val="26"/>
        </w:rPr>
        <w:t>ностранн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работник</w:t>
      </w:r>
      <w:r w:rsidR="002A6E90">
        <w:rPr>
          <w:sz w:val="26"/>
          <w:szCs w:val="26"/>
        </w:rPr>
        <w:t>а</w:t>
      </w:r>
      <w:r w:rsidRPr="002060EF">
        <w:rPr>
          <w:sz w:val="26"/>
          <w:szCs w:val="26"/>
        </w:rPr>
        <w:t xml:space="preserve"> (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и без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>),</w:t>
      </w:r>
      <w:r w:rsidR="002A6E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я </w:t>
      </w:r>
      <w:r w:rsidRPr="003F51E4">
        <w:rPr>
          <w:sz w:val="26"/>
          <w:szCs w:val="26"/>
        </w:rPr>
        <w:t>высококвалифицированн</w:t>
      </w:r>
      <w:r w:rsidR="002A6E90">
        <w:rPr>
          <w:sz w:val="26"/>
          <w:szCs w:val="26"/>
        </w:rPr>
        <w:t>ого</w:t>
      </w:r>
      <w:r w:rsidRPr="003F51E4">
        <w:rPr>
          <w:sz w:val="26"/>
          <w:szCs w:val="26"/>
        </w:rPr>
        <w:t xml:space="preserve"> специалис</w:t>
      </w:r>
      <w:r w:rsidR="002A6E90">
        <w:rPr>
          <w:sz w:val="26"/>
          <w:szCs w:val="26"/>
        </w:rPr>
        <w:t xml:space="preserve">та, </w:t>
      </w:r>
      <w:r>
        <w:rPr>
          <w:sz w:val="26"/>
          <w:szCs w:val="26"/>
        </w:rPr>
        <w:t xml:space="preserve">превысит </w:t>
      </w:r>
      <w:r w:rsidRPr="004F0D6A">
        <w:rPr>
          <w:sz w:val="26"/>
          <w:szCs w:val="26"/>
        </w:rPr>
        <w:t>установленн</w:t>
      </w:r>
      <w:r w:rsidR="002A6E90">
        <w:rPr>
          <w:sz w:val="26"/>
          <w:szCs w:val="26"/>
        </w:rPr>
        <w:t>ый срок</w:t>
      </w:r>
      <w:r w:rsidR="002A6E90">
        <w:rPr>
          <w:rStyle w:val="af3"/>
          <w:sz w:val="26"/>
          <w:szCs w:val="26"/>
        </w:rPr>
        <w:footnoteReference w:id="7"/>
      </w:r>
      <w:r w:rsidRPr="004F0D6A">
        <w:rPr>
          <w:sz w:val="26"/>
          <w:szCs w:val="26"/>
        </w:rPr>
        <w:t xml:space="preserve">, </w:t>
      </w:r>
      <w:r w:rsidR="002A6E90">
        <w:rPr>
          <w:sz w:val="26"/>
          <w:szCs w:val="26"/>
        </w:rPr>
        <w:t xml:space="preserve">Работодатель  </w:t>
      </w:r>
      <w:r w:rsidRPr="004F0D6A">
        <w:rPr>
          <w:sz w:val="26"/>
          <w:szCs w:val="26"/>
        </w:rPr>
        <w:t>обязан поставить его на миграционный учет по месту пребывания (</w:t>
      </w:r>
      <w:hyperlink r:id="rId13" w:history="1">
        <w:r w:rsidRPr="004F0D6A">
          <w:rPr>
            <w:color w:val="0000FF"/>
            <w:sz w:val="26"/>
            <w:szCs w:val="26"/>
          </w:rPr>
          <w:t>п. 2 ч. 2</w:t>
        </w:r>
      </w:hyperlink>
      <w:r w:rsidRPr="004F0D6A">
        <w:rPr>
          <w:sz w:val="26"/>
          <w:szCs w:val="26"/>
        </w:rPr>
        <w:t xml:space="preserve"> и </w:t>
      </w:r>
      <w:hyperlink r:id="rId14" w:history="1">
        <w:r w:rsidRPr="004F0D6A">
          <w:rPr>
            <w:color w:val="0000FF"/>
            <w:sz w:val="26"/>
            <w:szCs w:val="26"/>
          </w:rPr>
          <w:t>ч. 4.1 ст. 20</w:t>
        </w:r>
      </w:hyperlink>
      <w:r w:rsidRPr="004F0D6A">
        <w:rPr>
          <w:sz w:val="26"/>
          <w:szCs w:val="26"/>
        </w:rPr>
        <w:t xml:space="preserve"> Федерального закона от 18.07.2006 N 109-ФЗ "О миграционном учете иностранных граждан и лиц без гражданства в Российской Федерации").</w:t>
      </w:r>
      <w:proofErr w:type="gramEnd"/>
      <w:r w:rsidRPr="004F0D6A">
        <w:rPr>
          <w:sz w:val="26"/>
          <w:szCs w:val="26"/>
        </w:rPr>
        <w:t xml:space="preserve"> Осуществить постановку на </w:t>
      </w:r>
      <w:r w:rsidR="004F0D6A">
        <w:rPr>
          <w:sz w:val="26"/>
          <w:szCs w:val="26"/>
        </w:rPr>
        <w:t xml:space="preserve">миграционный учет </w:t>
      </w:r>
      <w:r w:rsidRPr="004F0D6A">
        <w:rPr>
          <w:sz w:val="26"/>
          <w:szCs w:val="26"/>
        </w:rPr>
        <w:t>н</w:t>
      </w:r>
      <w:r w:rsidR="002A6E90">
        <w:rPr>
          <w:sz w:val="26"/>
          <w:szCs w:val="26"/>
        </w:rPr>
        <w:t>еобходимо</w:t>
      </w:r>
      <w:r w:rsidR="001F286A">
        <w:rPr>
          <w:sz w:val="26"/>
          <w:szCs w:val="26"/>
        </w:rPr>
        <w:t xml:space="preserve"> </w:t>
      </w:r>
      <w:r w:rsidRPr="004F0D6A">
        <w:rPr>
          <w:sz w:val="26"/>
          <w:szCs w:val="26"/>
        </w:rPr>
        <w:t xml:space="preserve">в течение семи рабочих дней по истечении </w:t>
      </w:r>
      <w:r w:rsidR="001F286A">
        <w:rPr>
          <w:sz w:val="26"/>
          <w:szCs w:val="26"/>
        </w:rPr>
        <w:t xml:space="preserve">установленного </w:t>
      </w:r>
      <w:r w:rsidR="004F0D6A">
        <w:rPr>
          <w:sz w:val="26"/>
          <w:szCs w:val="26"/>
        </w:rPr>
        <w:t xml:space="preserve">срока </w:t>
      </w:r>
      <w:r w:rsidR="001F286A">
        <w:rPr>
          <w:sz w:val="26"/>
          <w:szCs w:val="26"/>
        </w:rPr>
        <w:t xml:space="preserve">пребывания </w:t>
      </w:r>
      <w:r w:rsidR="004F0D6A">
        <w:rPr>
          <w:sz w:val="26"/>
          <w:szCs w:val="26"/>
        </w:rPr>
        <w:t>в новом месте.</w:t>
      </w:r>
    </w:p>
    <w:p w14:paraId="4AB09565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A9AF3C" w14:textId="77777777" w:rsidR="004F0D6A" w:rsidRPr="00003561" w:rsidRDefault="004F0D6A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6023F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9" w:name="Par148"/>
      <w:bookmarkEnd w:id="9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7. РАЗМЕРЫ И ПОРЯДОК ВОЗМЕЩЕНИЯ РАБОТНИКУ РАСХОДОВ,</w:t>
      </w:r>
    </w:p>
    <w:p w14:paraId="4A50F0F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</w:t>
      </w:r>
      <w:proofErr w:type="gramEnd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О СЛУЖЕБНЫМИ КОМАНДИРОВКАМИ</w:t>
      </w:r>
    </w:p>
    <w:p w14:paraId="1E38B7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0DB00B3" w14:textId="4C138CCC" w:rsidR="00366738" w:rsidRPr="00403DD0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0" w:name="Par151"/>
      <w:bookmarkEnd w:id="10"/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A01F69">
        <w:rPr>
          <w:rFonts w:ascii="Times New Roman" w:hAnsi="Times New Roman"/>
          <w:color w:val="000000"/>
          <w:sz w:val="26"/>
          <w:szCs w:val="26"/>
        </w:rPr>
        <w:t>По возвращении из командировки работник обязан в течение трех рабочих дней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A0667">
        <w:rPr>
          <w:rFonts w:ascii="Times New Roman" w:hAnsi="Times New Roman"/>
          <w:color w:val="000000"/>
          <w:sz w:val="26"/>
          <w:szCs w:val="26"/>
        </w:rPr>
        <w:t>с даты прибытия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сдать в </w:t>
      </w:r>
      <w:r w:rsidR="00E91BED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по унифицированной </w:t>
      </w:r>
      <w:hyperlink r:id="rId15" w:history="1">
        <w:r w:rsidRPr="000009E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="00D2631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 утвержденной в НИУ ВШЭ</w:t>
      </w:r>
      <w:r w:rsidR="003A0667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Приложение № 3 к настоящему Положению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>об израсходованных суммах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87145">
        <w:rPr>
          <w:rFonts w:ascii="Times New Roman" w:hAnsi="Times New Roman"/>
          <w:color w:val="000000"/>
          <w:sz w:val="26"/>
          <w:szCs w:val="26"/>
        </w:rPr>
        <w:t>оригинал</w:t>
      </w:r>
      <w:r w:rsidR="00FF1B3F">
        <w:rPr>
          <w:rFonts w:ascii="Times New Roman" w:hAnsi="Times New Roman"/>
          <w:color w:val="000000"/>
          <w:sz w:val="26"/>
          <w:szCs w:val="26"/>
        </w:rPr>
        <w:t>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се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</w:t>
      </w:r>
      <w:r w:rsidR="00787145">
        <w:rPr>
          <w:rFonts w:ascii="Times New Roman" w:hAnsi="Times New Roman"/>
          <w:color w:val="000000"/>
          <w:sz w:val="26"/>
          <w:szCs w:val="26"/>
        </w:rPr>
        <w:t>ов</w:t>
      </w:r>
      <w:r w:rsidR="003A066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787145">
        <w:rPr>
          <w:rFonts w:ascii="Times New Roman" w:hAnsi="Times New Roman"/>
          <w:color w:val="000000"/>
          <w:sz w:val="26"/>
          <w:szCs w:val="26"/>
        </w:rPr>
        <w:t>х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понесенные расход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 связи со служебной командировкой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0435">
        <w:rPr>
          <w:rFonts w:ascii="Times New Roman" w:hAnsi="Times New Roman"/>
          <w:color w:val="000000"/>
          <w:sz w:val="26"/>
          <w:szCs w:val="26"/>
        </w:rPr>
        <w:t>Документы, составленные на иностранном языке должны иметь построчный перевод на русский язык</w:t>
      </w:r>
      <w:r w:rsidR="002F579F" w:rsidRPr="002F579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построчный перевод </w:t>
      </w:r>
      <w:r w:rsidR="00210D21">
        <w:rPr>
          <w:rFonts w:ascii="Times New Roman" w:hAnsi="Times New Roman"/>
          <w:color w:val="000000"/>
          <w:sz w:val="26"/>
          <w:szCs w:val="26"/>
        </w:rPr>
        <w:t>необходим для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290C">
        <w:rPr>
          <w:rFonts w:ascii="Times New Roman" w:hAnsi="Times New Roman"/>
          <w:color w:val="000000"/>
          <w:sz w:val="26"/>
          <w:szCs w:val="26"/>
        </w:rPr>
        <w:t>частей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документа</w:t>
      </w:r>
      <w:r w:rsidR="001F290C">
        <w:rPr>
          <w:rFonts w:ascii="Times New Roman" w:hAnsi="Times New Roman"/>
          <w:color w:val="000000"/>
          <w:sz w:val="26"/>
          <w:szCs w:val="26"/>
        </w:rPr>
        <w:t>, содержащих сведения, необходимые для определения произведенных расходов</w:t>
      </w:r>
      <w:r w:rsidR="002F579F">
        <w:rPr>
          <w:rFonts w:ascii="Times New Roman" w:hAnsi="Times New Roman"/>
          <w:color w:val="000000"/>
          <w:sz w:val="26"/>
          <w:szCs w:val="26"/>
        </w:rPr>
        <w:t>)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Работник несет </w:t>
      </w:r>
      <w:r w:rsidR="0024103C">
        <w:rPr>
          <w:rFonts w:ascii="Times New Roman" w:hAnsi="Times New Roman"/>
          <w:color w:val="000000"/>
          <w:sz w:val="26"/>
          <w:szCs w:val="26"/>
        </w:rPr>
        <w:lastRenderedPageBreak/>
        <w:t>ответственность</w:t>
      </w:r>
      <w:r w:rsidR="0024103C">
        <w:rPr>
          <w:rStyle w:val="af3"/>
          <w:rFonts w:ascii="Times New Roman" w:hAnsi="Times New Roman"/>
          <w:color w:val="000000"/>
          <w:sz w:val="26"/>
          <w:szCs w:val="26"/>
        </w:rPr>
        <w:footnoteReference w:id="8"/>
      </w:r>
      <w:r w:rsidR="00AF4B1C">
        <w:rPr>
          <w:rFonts w:ascii="Times New Roman" w:hAnsi="Times New Roman"/>
          <w:color w:val="000000"/>
          <w:sz w:val="26"/>
          <w:szCs w:val="26"/>
        </w:rPr>
        <w:t xml:space="preserve"> за сроки предоставления авансового отчета по командировке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(при получении аванса на командировку на банковскую карту работник</w:t>
      </w:r>
      <w:r w:rsidR="00D2631E">
        <w:rPr>
          <w:rFonts w:ascii="Times New Roman" w:hAnsi="Times New Roman"/>
          <w:color w:val="000000"/>
          <w:sz w:val="26"/>
          <w:szCs w:val="26"/>
        </w:rPr>
        <w:t>у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также необходимо </w:t>
      </w:r>
      <w:proofErr w:type="gramStart"/>
      <w:r w:rsidR="0056206F">
        <w:rPr>
          <w:rFonts w:ascii="Times New Roman" w:hAnsi="Times New Roman"/>
          <w:color w:val="000000"/>
          <w:sz w:val="26"/>
          <w:szCs w:val="26"/>
        </w:rPr>
        <w:t>предоставить документы</w:t>
      </w:r>
      <w:proofErr w:type="gramEnd"/>
      <w:r w:rsidR="0056206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56206F">
        <w:rPr>
          <w:rFonts w:ascii="Times New Roman" w:hAnsi="Times New Roman"/>
          <w:color w:val="000000"/>
          <w:sz w:val="26"/>
          <w:szCs w:val="26"/>
        </w:rPr>
        <w:t>,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4F0D9A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работник</w:t>
      </w:r>
      <w:r w:rsidR="004F0D9A">
        <w:rPr>
          <w:rFonts w:ascii="Times New Roman" w:hAnsi="Times New Roman"/>
          <w:color w:val="000000"/>
          <w:sz w:val="26"/>
          <w:szCs w:val="26"/>
        </w:rPr>
        <w:t>а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открыт банковский счет</w:t>
      </w:r>
      <w:r w:rsidR="0056206F">
        <w:rPr>
          <w:rFonts w:ascii="Times New Roman" w:hAnsi="Times New Roman"/>
          <w:color w:val="000000"/>
          <w:sz w:val="26"/>
          <w:szCs w:val="26"/>
        </w:rPr>
        <w:t>, подтверждающие поступление денежных средств, в том числе сформированные на сайте банка, в личном кабинете работника)</w:t>
      </w:r>
      <w:r w:rsidR="00AF4B1C">
        <w:rPr>
          <w:rFonts w:ascii="Times New Roman" w:hAnsi="Times New Roman"/>
          <w:color w:val="000000"/>
          <w:sz w:val="26"/>
          <w:szCs w:val="26"/>
        </w:rPr>
        <w:t>.</w:t>
      </w:r>
    </w:p>
    <w:p w14:paraId="149D532D" w14:textId="07C943F8" w:rsidR="00A20616" w:rsidRDefault="00A20616" w:rsidP="00A20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2721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все расходы</w:t>
      </w:r>
      <w:r w:rsidR="00F032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вязанные со служебной командировкой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ает принимающая сторона, авансовый отчет не составляется и документы в УБУ не предоставляются.</w:t>
      </w:r>
      <w:r w:rsidR="008B09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CB67C76" w14:textId="741951EE" w:rsidR="007B1626" w:rsidRPr="007B1626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1.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ий из служебной командировки</w:t>
      </w:r>
      <w:r w:rsidR="00787145">
        <w:rPr>
          <w:rFonts w:ascii="Times New Roman" w:hAnsi="Times New Roman"/>
          <w:color w:val="000000"/>
          <w:sz w:val="26"/>
          <w:szCs w:val="26"/>
        </w:rPr>
        <w:t>,</w:t>
      </w:r>
      <w:r w:rsidR="00CC0435">
        <w:rPr>
          <w:rStyle w:val="af3"/>
          <w:rFonts w:ascii="Times New Roman" w:hAnsi="Times New Roman"/>
          <w:color w:val="000000"/>
          <w:sz w:val="26"/>
          <w:szCs w:val="26"/>
        </w:rPr>
        <w:footnoteReference w:id="9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сдать авансовый отчет по командировке работнику отдела учета кассовых операций и расчетов с подотчетными лицами УБУ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умя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особами:</w:t>
      </w:r>
    </w:p>
    <w:p w14:paraId="2FD1A5DE" w14:textId="5C7483B1" w:rsidR="00787145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ез предварительного электронного согласования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я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м УБУ 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в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м образом оформленный и подписанный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ансовый отчет с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ными к нему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ами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</w:t>
      </w:r>
      <w:r w:rsidR="001D00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тави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печатанном пакете-конверте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ом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щике-боксе </w:t>
      </w:r>
      <w:r w:rsidR="00CF76FA" w:rsidRPr="00CF7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деле учета кассовых операций и расчетов с подотчетными лицами УБУ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6FA" w:rsidRPr="00D57F83">
        <w:rPr>
          <w:rFonts w:ascii="Times New Roman" w:eastAsia="Times New Roman" w:hAnsi="Times New Roman"/>
          <w:sz w:val="26"/>
          <w:szCs w:val="26"/>
          <w:lang w:eastAsia="ru-RU"/>
        </w:rPr>
        <w:t>или в Единой приемной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proofErr w:type="gramEnd"/>
    </w:p>
    <w:p w14:paraId="4E5219E7" w14:textId="7E0B47EE" w:rsidR="00D57F83" w:rsidRPr="00D57F83" w:rsidRDefault="007B1626" w:rsidP="00D57F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варительны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м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2628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ем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ом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ставления</w:t>
      </w:r>
      <w:r w:rsidR="00787145" w:rsidRP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 в связи со служебной командировкой</w:t>
      </w:r>
      <w:r w:rsidR="00EC66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 в запечатанном пакете-конверте через специальный ящик-бокс</w:t>
      </w:r>
      <w:r w:rsidR="00D57F83" w:rsidRPr="00D57F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7F83" w:rsidRPr="00D57F83">
        <w:rPr>
          <w:rFonts w:ascii="Times New Roman" w:eastAsia="Times New Roman" w:hAnsi="Times New Roman"/>
          <w:sz w:val="26"/>
          <w:szCs w:val="26"/>
          <w:lang w:eastAsia="ru-RU"/>
        </w:rPr>
        <w:t>(в отделе учета кассовых операций и расчетов с подотчетными лицами УБУ или в Единой приемной).</w:t>
      </w:r>
    </w:p>
    <w:p w14:paraId="3EEE5508" w14:textId="2519139E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ом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е 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после получения документов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 связывается с работником для подтверждения правильности заполнения авансового отчета и подтверждающих документов либо для прояснения возникших вопросов.</w:t>
      </w:r>
    </w:p>
    <w:p w14:paraId="502C7031" w14:textId="4311FE5D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после проверки документов и снятия возможных разногласий</w:t>
      </w:r>
      <w:r w:rsidR="00582B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и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ет работнику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му отчет по командировке, сообщ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электронной почте, 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тором указывает сумму денежных сред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лежащ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ению, в том числе с учетом ранее выданных авансов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сли суммы раннее выданных авансов превышают сумму подтвержденных расходов, указывает сумму денежных средств, подлежащих удержанию</w:t>
      </w:r>
      <w:proofErr w:type="gramEnd"/>
      <w:r w:rsidR="00E032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5959">
        <w:rPr>
          <w:rFonts w:ascii="Times New Roman" w:hAnsi="Times New Roman"/>
          <w:color w:val="000000"/>
          <w:sz w:val="26"/>
          <w:szCs w:val="26"/>
        </w:rPr>
        <w:t>(путем внесения наличных денежных сре</w:t>
      </w:r>
      <w:proofErr w:type="gramStart"/>
      <w:r w:rsidR="00795959">
        <w:rPr>
          <w:rFonts w:ascii="Times New Roman" w:hAnsi="Times New Roman"/>
          <w:color w:val="000000"/>
          <w:sz w:val="26"/>
          <w:szCs w:val="26"/>
        </w:rPr>
        <w:t>дств в к</w:t>
      </w:r>
      <w:proofErr w:type="gramEnd"/>
      <w:r w:rsidR="00795959">
        <w:rPr>
          <w:rFonts w:ascii="Times New Roman" w:hAnsi="Times New Roman"/>
          <w:color w:val="000000"/>
          <w:sz w:val="26"/>
          <w:szCs w:val="26"/>
        </w:rPr>
        <w:t>ассу Университета)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561691B" w14:textId="4FCD79B8" w:rsidR="00BC564D" w:rsidRDefault="00EC6677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У осуществляет перевод суммы возмещения на </w:t>
      </w:r>
      <w:r w:rsidR="007959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рплатную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нковску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у работника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ечени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х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получения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а авансового отчета с подтверждающими документами и заявления от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а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еречисление денежных средств с указанием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визитов его банковской карты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F4132B2" w14:textId="4FBE14BD" w:rsidR="008B09C4" w:rsidRDefault="003F114B" w:rsidP="00223A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1.2.</w:t>
      </w:r>
      <w:r w:rsidRPr="003F1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7B1626">
        <w:rPr>
          <w:rFonts w:ascii="Times New Roman" w:hAnsi="Times New Roman"/>
          <w:color w:val="000000"/>
          <w:sz w:val="26"/>
          <w:szCs w:val="26"/>
        </w:rPr>
        <w:t xml:space="preserve"> из служебной командировк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0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яет содержательный отчет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выполненному заданию в служебной командировке 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(</w:t>
      </w:r>
      <w:r w:rsidR="000F03BD" w:rsidRPr="00D43632">
        <w:rPr>
          <w:rFonts w:ascii="Times New Roman" w:hAnsi="Times New Roman"/>
          <w:sz w:val="26"/>
          <w:szCs w:val="26"/>
        </w:rPr>
        <w:t>Приложение № 4 к настоящему Положению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му непосредственному руководителю</w:t>
      </w:r>
      <w:r w:rsidR="009623B8" w:rsidRPr="00223A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тельный отчет с резолюцией непосредственного руководителя подлежит утверждению координирующим руководителем. Представление содержательного отчета обязательно в тех случаях, ког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ординирующий и (или) непосредстве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 сделал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делали)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дельную отметку об этом в служебной записке о командировании.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стальных случаях представление содержательного отчета не обязательно.</w:t>
      </w:r>
    </w:p>
    <w:p w14:paraId="53D8F4F8" w14:textId="650A1C0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0831">
        <w:rPr>
          <w:rFonts w:ascii="Times New Roman" w:hAnsi="Times New Roman"/>
          <w:color w:val="000000"/>
          <w:sz w:val="26"/>
          <w:szCs w:val="26"/>
        </w:rPr>
        <w:t>При направлении в командировку</w:t>
      </w:r>
      <w:r w:rsidR="001810B9">
        <w:rPr>
          <w:rFonts w:ascii="Times New Roman" w:hAnsi="Times New Roman"/>
          <w:color w:val="000000"/>
          <w:sz w:val="26"/>
          <w:szCs w:val="26"/>
        </w:rPr>
        <w:t xml:space="preserve"> (в том числе при ее продлении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у возмещаются следующие расходы:</w:t>
      </w:r>
    </w:p>
    <w:p w14:paraId="453AC0E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проезд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300F5">
        <w:rPr>
          <w:rFonts w:ascii="Times New Roman" w:hAnsi="Times New Roman"/>
          <w:color w:val="000000"/>
          <w:sz w:val="26"/>
          <w:szCs w:val="26"/>
        </w:rPr>
        <w:t>общественным</w:t>
      </w:r>
      <w:r>
        <w:rPr>
          <w:rFonts w:ascii="Times New Roman" w:hAnsi="Times New Roman"/>
          <w:color w:val="000000"/>
          <w:sz w:val="26"/>
          <w:szCs w:val="26"/>
        </w:rPr>
        <w:t xml:space="preserve"> транспортом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7A06826D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14:paraId="66C6981D" w14:textId="77777777" w:rsidR="00366738" w:rsidRPr="00CE285D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ментов;</w:t>
      </w:r>
    </w:p>
    <w:p w14:paraId="6BC68EF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обязательные консульские и аэродромные сборы;</w:t>
      </w:r>
    </w:p>
    <w:p w14:paraId="3B66777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сборы за право въезда или транзита 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общественного </w:t>
      </w:r>
      <w:r w:rsidRPr="00CE285D">
        <w:rPr>
          <w:rFonts w:ascii="Times New Roman" w:hAnsi="Times New Roman"/>
          <w:color w:val="000000"/>
          <w:sz w:val="26"/>
          <w:szCs w:val="26"/>
        </w:rPr>
        <w:t>автомобильного транспорта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(или транспорта, принадлежащего НИУ ВШЭ)</w:t>
      </w:r>
      <w:r w:rsidRPr="00CE285D">
        <w:rPr>
          <w:rFonts w:ascii="Times New Roman" w:hAnsi="Times New Roman"/>
          <w:color w:val="000000"/>
          <w:sz w:val="26"/>
          <w:szCs w:val="26"/>
        </w:rPr>
        <w:t>;</w:t>
      </w:r>
    </w:p>
    <w:p w14:paraId="6500CD0A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обязательной медицинской страховки;</w:t>
      </w:r>
    </w:p>
    <w:p w14:paraId="6AC6F22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иные обязательные платежи и сбор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D4526EC" w14:textId="76DC3AC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дополнительные расходы, связанные с проживанием вне постоянного места жительства</w:t>
      </w:r>
      <w:r w:rsidR="0081789D">
        <w:rPr>
          <w:rFonts w:ascii="Times New Roman" w:hAnsi="Times New Roman"/>
          <w:color w:val="000000"/>
          <w:sz w:val="26"/>
          <w:szCs w:val="26"/>
        </w:rPr>
        <w:t>, а также за дни нахождения в пути, в том числе за время вынужденной остановки в пут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14:paraId="10F31AB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иные расходы, произведенные работником </w:t>
      </w:r>
      <w:r w:rsidR="006606A5">
        <w:rPr>
          <w:rFonts w:ascii="Times New Roman" w:hAnsi="Times New Roman"/>
          <w:color w:val="000000"/>
          <w:sz w:val="26"/>
          <w:szCs w:val="26"/>
        </w:rPr>
        <w:t>по согласованию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6A5">
        <w:rPr>
          <w:rFonts w:ascii="Times New Roman" w:hAnsi="Times New Roman"/>
          <w:color w:val="000000"/>
          <w:sz w:val="26"/>
          <w:szCs w:val="26"/>
        </w:rPr>
        <w:t>координир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</w:t>
      </w:r>
      <w:r w:rsidR="006606A5">
        <w:rPr>
          <w:rFonts w:ascii="Times New Roman" w:hAnsi="Times New Roman"/>
          <w:color w:val="000000"/>
          <w:sz w:val="26"/>
          <w:szCs w:val="26"/>
        </w:rPr>
        <w:t>ем</w:t>
      </w:r>
      <w:r w:rsidR="002628A4">
        <w:rPr>
          <w:rFonts w:ascii="Times New Roman" w:hAnsi="Times New Roman"/>
          <w:color w:val="000000"/>
          <w:sz w:val="26"/>
          <w:szCs w:val="26"/>
        </w:rPr>
        <w:t>, в том числе организационны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628A4">
        <w:rPr>
          <w:rFonts w:ascii="Times New Roman" w:hAnsi="Times New Roman"/>
          <w:color w:val="000000"/>
          <w:sz w:val="26"/>
          <w:szCs w:val="26"/>
        </w:rPr>
        <w:t>и членские взносы</w:t>
      </w:r>
      <w:r w:rsidR="002628A4">
        <w:rPr>
          <w:rStyle w:val="af3"/>
          <w:rFonts w:ascii="Times New Roman" w:hAnsi="Times New Roman"/>
          <w:color w:val="000000"/>
          <w:sz w:val="26"/>
          <w:szCs w:val="26"/>
        </w:rPr>
        <w:footnoteReference w:id="11"/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при направлении работника на научную конференцию, другие научные</w:t>
      </w:r>
      <w:r w:rsidR="006606A5">
        <w:rPr>
          <w:rFonts w:ascii="Times New Roman" w:hAnsi="Times New Roman"/>
          <w:color w:val="000000"/>
          <w:sz w:val="26"/>
          <w:szCs w:val="26"/>
        </w:rPr>
        <w:t>, образовательные и прочие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мероприятия.</w:t>
      </w:r>
    </w:p>
    <w:p w14:paraId="595445AE" w14:textId="43AB471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озмещение расходов, перечисленных в </w:t>
      </w:r>
      <w:hyperlink w:anchor="Par151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BC564D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2628A4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я, производится на основании представленных работником в 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УБУ следующи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:</w:t>
      </w:r>
    </w:p>
    <w:p w14:paraId="1101F955" w14:textId="6C7444AE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628A4">
        <w:rPr>
          <w:rFonts w:ascii="Times New Roman" w:hAnsi="Times New Roman"/>
          <w:color w:val="000000"/>
          <w:sz w:val="26"/>
          <w:szCs w:val="26"/>
        </w:rPr>
        <w:t>оригинала</w:t>
      </w:r>
      <w:r w:rsidR="00890EEA" w:rsidRPr="00890E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EEA" w:rsidRPr="00A01F69">
        <w:rPr>
          <w:rFonts w:ascii="Times New Roman" w:hAnsi="Times New Roman"/>
          <w:color w:val="000000"/>
          <w:sz w:val="26"/>
          <w:szCs w:val="26"/>
        </w:rPr>
        <w:t>авансового отчета</w:t>
      </w:r>
      <w:r w:rsidR="005D01CF">
        <w:rPr>
          <w:rFonts w:ascii="Times New Roman" w:hAnsi="Times New Roman"/>
          <w:color w:val="000000"/>
          <w:sz w:val="26"/>
          <w:szCs w:val="26"/>
        </w:rPr>
        <w:t>,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подписанного подотчетным лицом </w:t>
      </w:r>
      <w:r w:rsidRPr="00A01F69">
        <w:rPr>
          <w:rFonts w:ascii="Times New Roman" w:hAnsi="Times New Roman"/>
          <w:color w:val="000000"/>
          <w:sz w:val="26"/>
          <w:szCs w:val="26"/>
        </w:rPr>
        <w:t>(</w:t>
      </w:r>
      <w:r w:rsidR="009B6C85">
        <w:rPr>
          <w:rFonts w:ascii="Times New Roman" w:hAnsi="Times New Roman"/>
          <w:color w:val="000000"/>
          <w:sz w:val="26"/>
          <w:szCs w:val="26"/>
        </w:rPr>
        <w:t>бланк форм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E03184">
        <w:rPr>
          <w:rFonts w:ascii="Times New Roman" w:hAnsi="Times New Roman"/>
          <w:color w:val="000000"/>
          <w:sz w:val="26"/>
          <w:szCs w:val="26"/>
        </w:rPr>
        <w:t>образец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его заполнени</w:t>
      </w:r>
      <w:r w:rsidR="00E03184">
        <w:rPr>
          <w:rFonts w:ascii="Times New Roman" w:hAnsi="Times New Roman"/>
          <w:color w:val="000000"/>
          <w:sz w:val="26"/>
          <w:szCs w:val="26"/>
        </w:rPr>
        <w:t>я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азмещены </w:t>
      </w:r>
      <w:r w:rsidR="002628A4" w:rsidRPr="006B1384">
        <w:rPr>
          <w:rFonts w:ascii="Times New Roman" w:hAnsi="Times New Roman"/>
          <w:color w:val="000000"/>
          <w:sz w:val="26"/>
          <w:szCs w:val="26"/>
        </w:rPr>
        <w:t>на</w:t>
      </w:r>
      <w:r w:rsidR="002628A4" w:rsidRPr="00486224">
        <w:rPr>
          <w:rFonts w:ascii="Times New Roman" w:hAnsi="Times New Roman"/>
          <w:sz w:val="24"/>
          <w:szCs w:val="24"/>
        </w:rPr>
        <w:t xml:space="preserve"> </w:t>
      </w:r>
      <w:r w:rsidR="00E03184" w:rsidRPr="004F2F1E">
        <w:rPr>
          <w:rFonts w:ascii="Times New Roman" w:hAnsi="Times New Roman"/>
          <w:sz w:val="26"/>
          <w:szCs w:val="26"/>
        </w:rPr>
        <w:t xml:space="preserve">корпоративном портале (сайте) НИУ ВШЭ на </w:t>
      </w:r>
      <w:proofErr w:type="gramStart"/>
      <w:r w:rsidR="00E03184" w:rsidRPr="004F2F1E">
        <w:rPr>
          <w:rFonts w:ascii="Times New Roman" w:hAnsi="Times New Roman"/>
          <w:sz w:val="26"/>
          <w:szCs w:val="26"/>
        </w:rPr>
        <w:t>интернет-странице</w:t>
      </w:r>
      <w:proofErr w:type="gramEnd"/>
      <w:r w:rsidR="00E03184" w:rsidRPr="004F2F1E">
        <w:rPr>
          <w:rFonts w:ascii="Times New Roman" w:hAnsi="Times New Roman"/>
          <w:sz w:val="26"/>
          <w:szCs w:val="26"/>
        </w:rPr>
        <w:t xml:space="preserve"> Управления персонала НИУ ВШЭ</w:t>
      </w:r>
      <w:r w:rsidR="00E03184">
        <w:rPr>
          <w:rFonts w:ascii="Times New Roman" w:hAnsi="Times New Roman"/>
          <w:sz w:val="26"/>
          <w:szCs w:val="26"/>
        </w:rPr>
        <w:t xml:space="preserve"> </w:t>
      </w:r>
      <w:hyperlink r:id="rId16" w:history="1"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proofErr w:type="spellEnd"/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proofErr w:type="spellEnd"/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E03184" w:rsidRPr="004F2F1E">
        <w:rPr>
          <w:rFonts w:ascii="Times New Roman" w:hAnsi="Times New Roman"/>
          <w:sz w:val="26"/>
          <w:szCs w:val="26"/>
        </w:rPr>
        <w:t xml:space="preserve"> в разделе «Командировка» </w:t>
      </w:r>
      <w:r w:rsidR="00E03184">
        <w:rPr>
          <w:rFonts w:ascii="Times New Roman" w:hAnsi="Times New Roman"/>
          <w:sz w:val="26"/>
          <w:szCs w:val="26"/>
        </w:rPr>
        <w:t xml:space="preserve">и </w:t>
      </w:r>
      <w:r w:rsidR="00E03184" w:rsidRPr="00486224">
        <w:rPr>
          <w:rFonts w:ascii="Times New Roman" w:hAnsi="Times New Roman"/>
          <w:sz w:val="26"/>
          <w:szCs w:val="26"/>
        </w:rPr>
        <w:t xml:space="preserve">в </w:t>
      </w:r>
      <w:r w:rsidR="00E03184">
        <w:rPr>
          <w:rFonts w:ascii="Times New Roman" w:hAnsi="Times New Roman"/>
          <w:sz w:val="26"/>
          <w:szCs w:val="26"/>
        </w:rPr>
        <w:t xml:space="preserve">разделе </w:t>
      </w:r>
      <w:r w:rsidR="00E0318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E03184">
        <w:rPr>
          <w:rFonts w:ascii="Times New Roman" w:hAnsi="Times New Roman"/>
          <w:sz w:val="26"/>
          <w:szCs w:val="26"/>
        </w:rPr>
        <w:t>о вкладке</w:t>
      </w:r>
      <w:r w:rsidR="00E0318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E03184">
        <w:rPr>
          <w:rFonts w:ascii="Times New Roman" w:hAnsi="Times New Roman"/>
          <w:sz w:val="26"/>
          <w:szCs w:val="26"/>
        </w:rPr>
        <w:t>а</w:t>
      </w:r>
      <w:r w:rsidR="00E03184" w:rsidRPr="00486224">
        <w:rPr>
          <w:rFonts w:ascii="Times New Roman" w:hAnsi="Times New Roman"/>
          <w:sz w:val="26"/>
          <w:szCs w:val="26"/>
        </w:rPr>
        <w:t>»</w:t>
      </w:r>
      <w:r w:rsidR="007701DB">
        <w:rPr>
          <w:rFonts w:ascii="Times New Roman" w:hAnsi="Times New Roman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13C6F28C" w14:textId="4DDAF09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>ксерокопи</w:t>
      </w:r>
      <w:r w:rsidR="004D11FE">
        <w:rPr>
          <w:rFonts w:ascii="Times New Roman" w:hAnsi="Times New Roman"/>
          <w:color w:val="000000"/>
          <w:sz w:val="26"/>
          <w:szCs w:val="26"/>
        </w:rPr>
        <w:t>й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траниц загранпаспорта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(первая страница с фотографией, страница с визовыми отметками и страница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 отметками о пересечении границ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070CB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направления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в командировку за пределы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2538EF8" w14:textId="634D2B7F" w:rsidR="000A6717" w:rsidRPr="00A01F69" w:rsidRDefault="00366738" w:rsidP="000A6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-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лужебн</w:t>
      </w:r>
      <w:r w:rsidR="004D11FE">
        <w:rPr>
          <w:rFonts w:ascii="Times New Roman" w:hAnsi="Times New Roman"/>
          <w:color w:val="000000"/>
          <w:sz w:val="26"/>
          <w:szCs w:val="26"/>
        </w:rPr>
        <w:t>ой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писк</w:t>
      </w:r>
      <w:r w:rsidR="004D11FE">
        <w:rPr>
          <w:rFonts w:ascii="Times New Roman" w:hAnsi="Times New Roman"/>
          <w:color w:val="000000"/>
          <w:sz w:val="26"/>
          <w:szCs w:val="26"/>
        </w:rPr>
        <w:t>и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и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а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(документов)</w:t>
      </w:r>
      <w:r w:rsidR="000A6717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одержащи</w:t>
      </w:r>
      <w:r w:rsidR="004D11FE">
        <w:rPr>
          <w:rFonts w:ascii="Times New Roman" w:hAnsi="Times New Roman"/>
          <w:color w:val="000000"/>
          <w:sz w:val="26"/>
          <w:szCs w:val="26"/>
        </w:rPr>
        <w:t>х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A6717">
        <w:rPr>
          <w:rFonts w:ascii="Times New Roman" w:hAnsi="Times New Roman"/>
          <w:color w:val="000000"/>
          <w:sz w:val="26"/>
          <w:szCs w:val="26"/>
        </w:rPr>
        <w:t>срок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рибытия (убытия) работника к месту командирования (из места командировки)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в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тех </w:t>
      </w:r>
      <w:r w:rsidR="000A6717">
        <w:rPr>
          <w:rFonts w:ascii="Times New Roman" w:hAnsi="Times New Roman"/>
          <w:color w:val="000000"/>
          <w:sz w:val="26"/>
          <w:szCs w:val="26"/>
        </w:rPr>
        <w:t>случая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когда </w:t>
      </w:r>
      <w:r w:rsidR="000A6717">
        <w:rPr>
          <w:rFonts w:ascii="Times New Roman" w:hAnsi="Times New Roman"/>
          <w:color w:val="000000"/>
          <w:sz w:val="26"/>
          <w:szCs w:val="26"/>
        </w:rPr>
        <w:t>проезд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 найму жилого помещения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и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ключение договора на оказание гостиничных услуг по месту командирования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отсутствуют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– для случаев направления работника в командировку по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052F68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4D11FE" w:rsidRPr="00404CB0">
        <w:rPr>
          <w:rFonts w:ascii="Times New Roman" w:hAnsi="Times New Roman"/>
          <w:color w:val="000000"/>
          <w:sz w:val="26"/>
          <w:szCs w:val="26"/>
        </w:rPr>
        <w:t>;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14:paraId="6AA09D14" w14:textId="5A99105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расходы, связанные со служебной командировкой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еречисленны</w:t>
      </w:r>
      <w:r w:rsidR="00724C09">
        <w:rPr>
          <w:rFonts w:ascii="Times New Roman" w:hAnsi="Times New Roman"/>
          <w:color w:val="000000"/>
          <w:sz w:val="26"/>
          <w:szCs w:val="26"/>
        </w:rPr>
        <w:t>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унктах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1F28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E97C03">
        <w:rPr>
          <w:rFonts w:ascii="Times New Roman" w:hAnsi="Times New Roman"/>
          <w:color w:val="000000"/>
          <w:sz w:val="26"/>
          <w:szCs w:val="26"/>
        </w:rPr>
        <w:t>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B6F211" w14:textId="5275CA60" w:rsidR="00E130DE" w:rsidRPr="00A01F69" w:rsidRDefault="00E130DE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.1</w:t>
      </w:r>
      <w:r w:rsidR="0050107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 случае</w:t>
      </w:r>
      <w:r w:rsidR="00E03222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если документы, подтверждающие расходы</w:t>
      </w:r>
      <w:r w:rsidR="00BC564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ы, но содержат неточности или фактические ошибки, они могут быть приняты к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ссмотрению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с представлением </w:t>
      </w:r>
      <w:r>
        <w:rPr>
          <w:rFonts w:ascii="Times New Roman" w:hAnsi="Times New Roman"/>
          <w:color w:val="000000"/>
          <w:sz w:val="26"/>
          <w:szCs w:val="26"/>
        </w:rPr>
        <w:t>объяснительной записки работника</w:t>
      </w:r>
      <w:r w:rsidR="00E03222">
        <w:rPr>
          <w:rFonts w:ascii="Times New Roman" w:hAnsi="Times New Roman"/>
          <w:color w:val="000000"/>
          <w:sz w:val="26"/>
          <w:szCs w:val="26"/>
        </w:rPr>
        <w:t>, имеющ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положительную </w:t>
      </w:r>
      <w:r>
        <w:rPr>
          <w:rFonts w:ascii="Times New Roman" w:hAnsi="Times New Roman"/>
          <w:color w:val="000000"/>
          <w:sz w:val="26"/>
          <w:szCs w:val="26"/>
        </w:rPr>
        <w:t>резолюци</w:t>
      </w:r>
      <w:r w:rsidR="00E03222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.</w:t>
      </w:r>
      <w:proofErr w:type="gramEnd"/>
    </w:p>
    <w:p w14:paraId="3B713BEF" w14:textId="43077D6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Par160"/>
      <w:bookmarkEnd w:id="11"/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подтвержденных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ными документами, но не выше стоимости проезда (если иное не установлено приказом </w:t>
      </w:r>
      <w:r w:rsidR="00724C09">
        <w:rPr>
          <w:rFonts w:ascii="Times New Roman" w:hAnsi="Times New Roman"/>
          <w:color w:val="000000"/>
          <w:sz w:val="26"/>
          <w:szCs w:val="26"/>
        </w:rPr>
        <w:t>ректор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):</w:t>
      </w:r>
    </w:p>
    <w:p w14:paraId="02151DC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железнодорожным транспортом – в плацкартном вагоне (категории «3Э», «3П», «3У»), в купейном вагоне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эконом-класса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14:paraId="7F24795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14:paraId="354EF55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здушным транспортом - в салоне экономического класса;</w:t>
      </w:r>
    </w:p>
    <w:p w14:paraId="3126DE2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автомобильным транспортом - в транспорте общего пользования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(автобус</w:t>
      </w:r>
      <w:r w:rsidR="00116AB6">
        <w:rPr>
          <w:rFonts w:ascii="Times New Roman" w:hAnsi="Times New Roman"/>
          <w:color w:val="000000"/>
          <w:sz w:val="26"/>
          <w:szCs w:val="26"/>
        </w:rPr>
        <w:t>,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AB6">
        <w:rPr>
          <w:rFonts w:ascii="Times New Roman" w:hAnsi="Times New Roman"/>
          <w:color w:val="000000"/>
          <w:sz w:val="26"/>
          <w:szCs w:val="26"/>
        </w:rPr>
        <w:t>маршрутное такси</w:t>
      </w:r>
      <w:r w:rsidR="006C099F"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2545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Разница между стоимостью билетов разрешенного стандарта и билетов более высокого класса о</w:t>
      </w:r>
      <w:r>
        <w:rPr>
          <w:rFonts w:ascii="Times New Roman" w:hAnsi="Times New Roman"/>
          <w:color w:val="000000"/>
          <w:sz w:val="26"/>
          <w:szCs w:val="26"/>
        </w:rPr>
        <w:t>плачиваетс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за счет работника, если иное не предусмотрено решением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.</w:t>
      </w:r>
    </w:p>
    <w:p w14:paraId="1FF95591" w14:textId="7F923ABF" w:rsidR="00366738" w:rsidRDefault="001810B9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правлении в командировку работнику оплачиваются расходы на проезд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 станции (вокзалу), пристани, аэропорту</w:t>
      </w:r>
      <w:r w:rsidR="00461828">
        <w:rPr>
          <w:rFonts w:ascii="Times New Roman" w:hAnsi="Times New Roman"/>
          <w:color w:val="000000"/>
          <w:sz w:val="26"/>
          <w:szCs w:val="26"/>
        </w:rPr>
        <w:t xml:space="preserve"> и от</w:t>
      </w:r>
      <w:r w:rsidR="00461828" w:rsidRPr="004618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станции (вокзал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), пристани, аэропорт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они находятся за чертой населенного пункта (но не в другом городе). </w:t>
      </w:r>
      <w:proofErr w:type="gramStart"/>
      <w:r w:rsidR="00366738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7877C4">
        <w:rPr>
          <w:rFonts w:ascii="Times New Roman" w:hAnsi="Times New Roman"/>
          <w:color w:val="000000"/>
          <w:sz w:val="26"/>
          <w:szCs w:val="26"/>
        </w:rPr>
        <w:t xml:space="preserve">отсутств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озможности воспользоваться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для проезда к станции (вокзалу), пристани, аэропорту, если они находятся за чертой населенного пункта (но не в другом городе) (позднее время, отсутствие 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маршрутов </w:t>
      </w:r>
      <w:r w:rsidR="00366738">
        <w:rPr>
          <w:rFonts w:ascii="Times New Roman" w:hAnsi="Times New Roman"/>
          <w:color w:val="000000"/>
          <w:sz w:val="26"/>
          <w:szCs w:val="26"/>
        </w:rPr>
        <w:t>транспорта общего пользования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 (общественного транспорта)</w:t>
      </w:r>
      <w:r w:rsidR="00366738">
        <w:rPr>
          <w:rFonts w:ascii="Times New Roman" w:hAnsi="Times New Roman"/>
          <w:color w:val="000000"/>
          <w:sz w:val="26"/>
          <w:szCs w:val="26"/>
        </w:rPr>
        <w:t>) работнику оплачиваются расходы на такси.</w:t>
      </w:r>
      <w:proofErr w:type="gramEnd"/>
      <w:r w:rsidR="00366738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змещение производится в сумме фактических расходов</w:t>
      </w:r>
      <w:r w:rsidR="00366738" w:rsidRPr="008308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на основании подтверждающих документ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5470CC" w14:textId="77777777" w:rsidR="00366738" w:rsidRPr="00A01F69" w:rsidRDefault="00366738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иных случаях возмещение расходов на такси производится только с раз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я.</w:t>
      </w:r>
    </w:p>
    <w:p w14:paraId="317802C6" w14:textId="3D1531ED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="00366738">
        <w:rPr>
          <w:rFonts w:ascii="Times New Roman" w:hAnsi="Times New Roman"/>
          <w:color w:val="000000"/>
          <w:sz w:val="26"/>
          <w:szCs w:val="26"/>
        </w:rPr>
        <w:t>Рабо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ику, работающему дистанционно, возмещаются расходы по проезду от места его нахождения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(основное место работы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к месту командировки и обратно на основании </w:t>
      </w:r>
      <w:r w:rsidR="004E5F64">
        <w:rPr>
          <w:rFonts w:ascii="Times New Roman" w:hAnsi="Times New Roman"/>
          <w:color w:val="000000"/>
          <w:sz w:val="26"/>
          <w:szCs w:val="26"/>
        </w:rPr>
        <w:t>представленных документов</w:t>
      </w:r>
      <w:r w:rsidR="001F286A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указанных в п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4E5F64">
        <w:rPr>
          <w:rFonts w:ascii="Times New Roman" w:hAnsi="Times New Roman"/>
          <w:color w:val="000000"/>
          <w:sz w:val="26"/>
          <w:szCs w:val="26"/>
        </w:rPr>
        <w:t>7.3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ки из трудового договора</w:t>
      </w:r>
      <w:r w:rsidR="00594CB8">
        <w:rPr>
          <w:rFonts w:ascii="Times New Roman" w:hAnsi="Times New Roman"/>
          <w:color w:val="000000"/>
          <w:sz w:val="26"/>
          <w:szCs w:val="26"/>
        </w:rPr>
        <w:t>,</w:t>
      </w:r>
      <w:r w:rsidR="00594CB8" w:rsidRP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="00594CB8">
        <w:rPr>
          <w:rFonts w:ascii="Times New Roman" w:hAnsi="Times New Roman"/>
          <w:color w:val="000000"/>
          <w:sz w:val="26"/>
          <w:szCs w:val="26"/>
        </w:rPr>
        <w:t>е</w:t>
      </w:r>
      <w:r w:rsidR="00A67023">
        <w:rPr>
          <w:rFonts w:ascii="Times New Roman" w:hAnsi="Times New Roman"/>
          <w:color w:val="000000"/>
          <w:sz w:val="26"/>
          <w:szCs w:val="26"/>
        </w:rPr>
        <w:t>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дистанционный режим работы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. Заверенная выписка представляется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4CB8">
        <w:rPr>
          <w:rFonts w:ascii="Times New Roman" w:hAnsi="Times New Roman"/>
          <w:color w:val="000000"/>
          <w:sz w:val="26"/>
          <w:szCs w:val="26"/>
        </w:rPr>
        <w:t>по запросу работника, работающего дистанционно</w:t>
      </w:r>
      <w:r w:rsidR="004E5F64">
        <w:rPr>
          <w:rFonts w:ascii="Times New Roman" w:hAnsi="Times New Roman"/>
          <w:color w:val="000000"/>
          <w:sz w:val="26"/>
          <w:szCs w:val="26"/>
        </w:rPr>
        <w:t>,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B5F58">
        <w:rPr>
          <w:rFonts w:ascii="Times New Roman" w:hAnsi="Times New Roman"/>
          <w:color w:val="000000"/>
          <w:sz w:val="26"/>
          <w:szCs w:val="26"/>
        </w:rPr>
        <w:t>направляется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у УБУ в электронном виде по СДОУ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94CB8">
        <w:rPr>
          <w:rFonts w:ascii="Times New Roman" w:hAnsi="Times New Roman"/>
          <w:color w:val="000000"/>
          <w:sz w:val="26"/>
          <w:szCs w:val="26"/>
        </w:rPr>
        <w:t>с использованием каналов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эл</w:t>
      </w:r>
      <w:r w:rsidR="00594CB8">
        <w:rPr>
          <w:rFonts w:ascii="Times New Roman" w:hAnsi="Times New Roman"/>
          <w:color w:val="000000"/>
          <w:sz w:val="26"/>
          <w:szCs w:val="26"/>
        </w:rPr>
        <w:t>ектронной почты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40F3667" w14:textId="60FA0DD5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7. </w:t>
      </w:r>
      <w:proofErr w:type="gramStart"/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ы на проезд</w:t>
      </w:r>
      <w:r w:rsidR="004E5F64">
        <w:rPr>
          <w:rFonts w:ascii="Times New Roman" w:hAnsi="Times New Roman"/>
          <w:color w:val="000000"/>
          <w:sz w:val="26"/>
          <w:szCs w:val="26"/>
        </w:rPr>
        <w:t>, проживание, оплату организационных</w:t>
      </w:r>
      <w:r w:rsidR="0090634B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членских</w:t>
      </w:r>
      <w:r w:rsidR="004E5F64">
        <w:rPr>
          <w:rStyle w:val="af3"/>
          <w:rFonts w:ascii="Times New Roman" w:hAnsi="Times New Roman"/>
          <w:color w:val="000000"/>
          <w:sz w:val="26"/>
          <w:szCs w:val="26"/>
        </w:rPr>
        <w:footnoteReference w:id="12"/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lastRenderedPageBreak/>
        <w:t xml:space="preserve">взносов </w:t>
      </w:r>
      <w:r w:rsidR="00762761">
        <w:rPr>
          <w:rFonts w:ascii="Times New Roman" w:hAnsi="Times New Roman"/>
          <w:color w:val="000000"/>
          <w:sz w:val="26"/>
          <w:szCs w:val="26"/>
        </w:rPr>
        <w:t>и др</w:t>
      </w:r>
      <w:r w:rsidR="00257871">
        <w:rPr>
          <w:rFonts w:ascii="Times New Roman" w:hAnsi="Times New Roman"/>
          <w:color w:val="000000"/>
          <w:sz w:val="26"/>
          <w:szCs w:val="26"/>
        </w:rPr>
        <w:t>угих расходов, связанных с командировкой,</w:t>
      </w:r>
      <w:r w:rsidR="00762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4E5F64">
        <w:rPr>
          <w:rFonts w:ascii="Times New Roman" w:hAnsi="Times New Roman"/>
          <w:color w:val="000000"/>
          <w:sz w:val="26"/>
          <w:szCs w:val="26"/>
        </w:rPr>
        <w:t>возмещаются работник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они бы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формлены </w:t>
      </w:r>
      <w:r w:rsidR="000A0AA0">
        <w:rPr>
          <w:rFonts w:ascii="Times New Roman" w:hAnsi="Times New Roman"/>
          <w:color w:val="000000"/>
          <w:sz w:val="26"/>
          <w:szCs w:val="26"/>
        </w:rPr>
        <w:t>в рамках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ов, заключенных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E5F64">
        <w:rPr>
          <w:rFonts w:ascii="Times New Roman" w:hAnsi="Times New Roman"/>
          <w:color w:val="000000"/>
          <w:sz w:val="26"/>
          <w:szCs w:val="26"/>
        </w:rPr>
        <w:t>юридическими лицами</w:t>
      </w:r>
      <w:r w:rsidR="00566AC8">
        <w:rPr>
          <w:rFonts w:ascii="Times New Roman" w:hAnsi="Times New Roman"/>
          <w:color w:val="000000"/>
          <w:sz w:val="26"/>
          <w:szCs w:val="26"/>
        </w:rPr>
        <w:t>,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оказ</w:t>
      </w:r>
      <w:r w:rsidR="001E22D0">
        <w:rPr>
          <w:rFonts w:ascii="Times New Roman" w:hAnsi="Times New Roman"/>
          <w:color w:val="000000"/>
          <w:sz w:val="26"/>
          <w:szCs w:val="26"/>
        </w:rPr>
        <w:t>ывающи</w:t>
      </w:r>
      <w:r w:rsidR="005973AE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t>услуг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="000A0AA0">
        <w:rPr>
          <w:rFonts w:ascii="Times New Roman" w:hAnsi="Times New Roman"/>
          <w:color w:val="000000"/>
          <w:sz w:val="26"/>
          <w:szCs w:val="26"/>
        </w:rPr>
        <w:t>, связанны</w:t>
      </w:r>
      <w:r w:rsidR="001E22D0">
        <w:rPr>
          <w:rFonts w:ascii="Times New Roman" w:hAnsi="Times New Roman"/>
          <w:color w:val="000000"/>
          <w:sz w:val="26"/>
          <w:szCs w:val="26"/>
        </w:rPr>
        <w:t>е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закупк</w:t>
      </w:r>
      <w:r w:rsidR="000A0AA0">
        <w:rPr>
          <w:rFonts w:ascii="Times New Roman" w:hAnsi="Times New Roman"/>
          <w:color w:val="000000"/>
          <w:sz w:val="26"/>
          <w:szCs w:val="26"/>
        </w:rPr>
        <w:t>о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билетов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0A0AA0">
        <w:rPr>
          <w:rFonts w:ascii="Times New Roman" w:hAnsi="Times New Roman"/>
          <w:color w:val="000000"/>
          <w:sz w:val="26"/>
          <w:szCs w:val="26"/>
        </w:rPr>
        <w:t>е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0A0AA0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научных и образовательных </w:t>
      </w:r>
      <w:r w:rsidR="004E5F64">
        <w:rPr>
          <w:rFonts w:ascii="Times New Roman" w:hAnsi="Times New Roman"/>
          <w:color w:val="000000"/>
          <w:sz w:val="26"/>
          <w:szCs w:val="26"/>
        </w:rPr>
        <w:t>мероприятий в польз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0A0AA0">
        <w:rPr>
          <w:rFonts w:ascii="Times New Roman" w:hAnsi="Times New Roman"/>
          <w:color w:val="000000"/>
          <w:sz w:val="26"/>
          <w:szCs w:val="26"/>
        </w:rPr>
        <w:t>оплачен</w:t>
      </w:r>
      <w:r w:rsidR="005973AE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66738">
        <w:rPr>
          <w:rFonts w:ascii="Times New Roman" w:hAnsi="Times New Roman"/>
          <w:color w:val="000000"/>
          <w:sz w:val="26"/>
          <w:szCs w:val="26"/>
        </w:rPr>
        <w:t>безналичн</w:t>
      </w:r>
      <w:r w:rsidR="000A0AA0">
        <w:rPr>
          <w:rFonts w:ascii="Times New Roman" w:hAnsi="Times New Roman"/>
          <w:color w:val="000000"/>
          <w:sz w:val="26"/>
          <w:szCs w:val="26"/>
        </w:rPr>
        <w:t>ой форме</w:t>
      </w:r>
      <w:r w:rsidR="005973AE">
        <w:rPr>
          <w:rFonts w:ascii="Times New Roman" w:hAnsi="Times New Roman"/>
          <w:color w:val="000000"/>
          <w:sz w:val="26"/>
          <w:szCs w:val="26"/>
        </w:rPr>
        <w:t>, либо в случаях, когда такие расходы относятся</w:t>
      </w:r>
      <w:proofErr w:type="gramEnd"/>
      <w:r w:rsidR="005973AE">
        <w:rPr>
          <w:rFonts w:ascii="Times New Roman" w:hAnsi="Times New Roman"/>
          <w:color w:val="000000"/>
          <w:sz w:val="26"/>
          <w:szCs w:val="26"/>
        </w:rPr>
        <w:t xml:space="preserve"> на счет принимающей стороны или иного спонсора.</w:t>
      </w:r>
    </w:p>
    <w:p w14:paraId="36A6EA68" w14:textId="225D24ED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 исключительных случаях</w:t>
      </w:r>
      <w:r w:rsidR="00E952C5">
        <w:rPr>
          <w:rFonts w:ascii="Times New Roman" w:hAnsi="Times New Roman"/>
          <w:color w:val="000000"/>
          <w:sz w:val="26"/>
          <w:szCs w:val="26"/>
        </w:rPr>
        <w:t>, при</w:t>
      </w:r>
      <w:r w:rsidR="00E952C5" w:rsidRP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необходимости срочного выезда в командировку или возвращения из нее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сутствии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в этот момент </w:t>
      </w:r>
      <w:r w:rsidRPr="00A01F69">
        <w:rPr>
          <w:rFonts w:ascii="Times New Roman" w:hAnsi="Times New Roman"/>
          <w:color w:val="000000"/>
          <w:sz w:val="26"/>
          <w:szCs w:val="26"/>
        </w:rPr>
        <w:t>билетов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установленной категори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огут быть приобретены проездные билеты более высокой категории, чем это установлено </w:t>
      </w:r>
      <w:hyperlink w:anchor="Par160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7B5F58">
          <w:rPr>
            <w:rFonts w:ascii="Times New Roman" w:hAnsi="Times New Roman"/>
            <w:color w:val="000000"/>
            <w:sz w:val="26"/>
            <w:szCs w:val="26"/>
          </w:rPr>
          <w:t>унктом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9B6C85" w:rsidRPr="007F2954">
        <w:rPr>
          <w:rFonts w:ascii="Times New Roman" w:hAnsi="Times New Roman"/>
          <w:color w:val="000000"/>
          <w:sz w:val="26"/>
          <w:szCs w:val="26"/>
        </w:rPr>
        <w:t>4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</w:t>
      </w:r>
      <w:r w:rsidR="00257871" w:rsidRPr="002578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257871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1EBFC741" w14:textId="14C8CDEA" w:rsidR="0076368E" w:rsidRPr="00A01F69" w:rsidRDefault="00E130DE" w:rsidP="00763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1. </w:t>
      </w:r>
      <w:proofErr w:type="gramStart"/>
      <w:r w:rsidR="0076368E" w:rsidRPr="0076368E">
        <w:rPr>
          <w:rFonts w:ascii="Times New Roman" w:hAnsi="Times New Roman"/>
          <w:color w:val="000000"/>
          <w:sz w:val="26"/>
          <w:szCs w:val="26"/>
        </w:rPr>
        <w:t>В случае возвращения работника к месту основной работы в срок, превышающий дату окончания командировки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, или выезда из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места основной работы в срок ранее даты начала командировки, установленных приказами о командировке, при условии нахождения р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аботника в указанные периоды в отпуске, оформленном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установленном порядке, расходы на проезд в обе стороны могут быть ему возмещены на основании служебной записки, имеющей положительную резолюцию</w:t>
      </w:r>
      <w:proofErr w:type="gramEnd"/>
      <w:r w:rsidR="0076368E" w:rsidRPr="0076368E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 за счет внебюджетных средств подразделения.</w:t>
      </w:r>
    </w:p>
    <w:p w14:paraId="6367391A" w14:textId="2DB9B41C" w:rsidR="005973AE" w:rsidRDefault="00366738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нованием для возмещения расходов на проезд являются проездные документы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их оплаты работником</w:t>
      </w:r>
      <w:r w:rsidR="00E6784F">
        <w:rPr>
          <w:rFonts w:ascii="Times New Roman" w:hAnsi="Times New Roman"/>
          <w:color w:val="000000"/>
          <w:sz w:val="26"/>
          <w:szCs w:val="26"/>
        </w:rPr>
        <w:t>.</w:t>
      </w:r>
    </w:p>
    <w:p w14:paraId="0A067869" w14:textId="1B5C1BC9" w:rsidR="00E96BA7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роездными документами понимаются: п</w:t>
      </w:r>
      <w:r w:rsidR="00366738">
        <w:rPr>
          <w:rFonts w:ascii="Times New Roman" w:hAnsi="Times New Roman"/>
          <w:color w:val="000000"/>
          <w:sz w:val="26"/>
          <w:szCs w:val="26"/>
        </w:rPr>
        <w:t>ри использовании воздушного транспорта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366738">
        <w:rPr>
          <w:rFonts w:ascii="Times New Roman" w:hAnsi="Times New Roman"/>
          <w:color w:val="000000"/>
          <w:sz w:val="26"/>
          <w:szCs w:val="26"/>
        </w:rPr>
        <w:t>электронный авиабилет</w:t>
      </w:r>
      <w:r w:rsidR="00081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маршрут/квитанция электронного авиабилета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1DD4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посадоч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талон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ы; при использовании ж/д транспорта – ж/д билеты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</w:t>
      </w:r>
      <w:r w:rsidR="00366738">
        <w:rPr>
          <w:rFonts w:ascii="Times New Roman" w:hAnsi="Times New Roman"/>
          <w:color w:val="000000"/>
          <w:sz w:val="26"/>
          <w:szCs w:val="26"/>
        </w:rPr>
        <w:t>ктронные ж/д билет</w:t>
      </w:r>
      <w:r w:rsidR="00E96BA7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онтрольны</w:t>
      </w:r>
      <w:r w:rsidR="00366738">
        <w:rPr>
          <w:rFonts w:ascii="Times New Roman" w:hAnsi="Times New Roman"/>
          <w:color w:val="000000"/>
          <w:sz w:val="26"/>
          <w:szCs w:val="26"/>
        </w:rPr>
        <w:t>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упон</w:t>
      </w:r>
      <w:r w:rsidR="00366738">
        <w:rPr>
          <w:rFonts w:ascii="Times New Roman" w:hAnsi="Times New Roman"/>
          <w:color w:val="000000"/>
          <w:sz w:val="26"/>
          <w:szCs w:val="26"/>
        </w:rPr>
        <w:t>ом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96BA7">
        <w:rPr>
          <w:rFonts w:ascii="Times New Roman" w:hAnsi="Times New Roman"/>
          <w:color w:val="000000"/>
          <w:sz w:val="26"/>
          <w:szCs w:val="26"/>
        </w:rPr>
        <w:t>.</w:t>
      </w:r>
    </w:p>
    <w:p w14:paraId="3545FF14" w14:textId="77777777" w:rsidR="005973AE" w:rsidRDefault="00E96BA7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ри отсутствии </w:t>
      </w:r>
      <w:r w:rsidR="00872F55">
        <w:rPr>
          <w:rFonts w:ascii="Times New Roman" w:hAnsi="Times New Roman"/>
          <w:color w:val="000000"/>
          <w:sz w:val="26"/>
          <w:szCs w:val="26"/>
        </w:rPr>
        <w:t>электронного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билета </w:t>
      </w:r>
      <w:r w:rsidR="00F21DD6">
        <w:rPr>
          <w:rFonts w:ascii="Times New Roman" w:hAnsi="Times New Roman"/>
          <w:color w:val="000000"/>
          <w:sz w:val="26"/>
          <w:szCs w:val="26"/>
        </w:rPr>
        <w:t>(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>
        <w:rPr>
          <w:rFonts w:ascii="Times New Roman" w:hAnsi="Times New Roman"/>
          <w:color w:val="000000"/>
          <w:sz w:val="26"/>
          <w:szCs w:val="26"/>
        </w:rPr>
        <w:t>маршрут/квитанции</w:t>
      </w:r>
      <w:r w:rsidR="00F21DD6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представл</w:t>
      </w:r>
      <w:r w:rsidR="00F21DD6">
        <w:rPr>
          <w:rFonts w:ascii="Times New Roman" w:hAnsi="Times New Roman"/>
          <w:color w:val="000000"/>
          <w:sz w:val="26"/>
          <w:szCs w:val="26"/>
        </w:rPr>
        <w:t>я</w:t>
      </w:r>
      <w:r w:rsidR="00872F55">
        <w:rPr>
          <w:rFonts w:ascii="Times New Roman" w:hAnsi="Times New Roman"/>
          <w:color w:val="000000"/>
          <w:sz w:val="26"/>
          <w:szCs w:val="26"/>
        </w:rPr>
        <w:t>ю</w:t>
      </w:r>
      <w:r w:rsidR="00E6784F">
        <w:rPr>
          <w:rFonts w:ascii="Times New Roman" w:hAnsi="Times New Roman"/>
          <w:color w:val="000000"/>
          <w:sz w:val="26"/>
          <w:szCs w:val="26"/>
        </w:rPr>
        <w:t>тся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F55">
        <w:rPr>
          <w:rFonts w:ascii="Times New Roman" w:hAnsi="Times New Roman"/>
          <w:color w:val="000000"/>
          <w:sz w:val="26"/>
          <w:szCs w:val="26"/>
        </w:rPr>
        <w:t>посадочные талоны, контрольные купоны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2F55">
        <w:rPr>
          <w:rFonts w:ascii="Times New Roman" w:hAnsi="Times New Roman"/>
          <w:color w:val="000000"/>
          <w:sz w:val="26"/>
          <w:szCs w:val="26"/>
        </w:rPr>
        <w:t xml:space="preserve">электронное </w:t>
      </w:r>
      <w:r w:rsidR="00F21DD6">
        <w:rPr>
          <w:rFonts w:ascii="Times New Roman" w:hAnsi="Times New Roman"/>
          <w:color w:val="000000"/>
          <w:sz w:val="26"/>
          <w:szCs w:val="26"/>
        </w:rPr>
        <w:t>подтверждение бронирования, с указанием № рейса, даты и времени вылета, Ф.И.О. пассажира, стоимости билета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оплаты.</w:t>
      </w:r>
    </w:p>
    <w:p w14:paraId="59577F2D" w14:textId="37A2B8F3" w:rsidR="00DA6909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документа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подтверждающи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факт оплаты</w:t>
      </w:r>
      <w:r>
        <w:rPr>
          <w:rFonts w:ascii="Times New Roman" w:hAnsi="Times New Roman"/>
          <w:color w:val="000000"/>
          <w:sz w:val="26"/>
          <w:szCs w:val="26"/>
        </w:rPr>
        <w:t>, понимаю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0CB6C42E" w14:textId="4D047639" w:rsidR="00DA690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покупке билетов за наличные денежные средств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витанции</w:t>
      </w:r>
      <w:r w:rsidR="00366738" w:rsidRPr="00965E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бланк строгой отчетности, далее - </w:t>
      </w:r>
      <w:r w:rsidR="00366738">
        <w:rPr>
          <w:rFonts w:ascii="Times New Roman" w:hAnsi="Times New Roman"/>
          <w:color w:val="000000"/>
          <w:sz w:val="26"/>
          <w:szCs w:val="26"/>
        </w:rPr>
        <w:t>БСО) 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ассовые чеки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(оригиналы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5A90E297" w14:textId="326B5D14" w:rsidR="00366738" w:rsidRPr="00A01F6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покупке билетов через Интернет с использованием банковской карты - </w:t>
      </w:r>
      <w:r w:rsidR="00405EF6">
        <w:rPr>
          <w:rFonts w:ascii="Times New Roman" w:hAnsi="Times New Roman"/>
          <w:color w:val="000000"/>
          <w:sz w:val="26"/>
          <w:szCs w:val="26"/>
        </w:rPr>
        <w:t>документ</w:t>
      </w:r>
      <w:r w:rsidR="00D67738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ботнику открыт банковский счет</w:t>
      </w:r>
      <w:r w:rsidR="00405EF6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F21DD6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расход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67738">
        <w:rPr>
          <w:rFonts w:ascii="Times New Roman" w:hAnsi="Times New Roman"/>
          <w:color w:val="000000"/>
          <w:sz w:val="26"/>
          <w:szCs w:val="26"/>
        </w:rPr>
        <w:t>й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с этого сч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оплате билет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>
        <w:rPr>
          <w:rFonts w:ascii="Times New Roman" w:hAnsi="Times New Roman"/>
          <w:color w:val="000000"/>
          <w:sz w:val="26"/>
          <w:szCs w:val="26"/>
        </w:rPr>
        <w:t>в том числе сформированн</w:t>
      </w:r>
      <w:r w:rsidR="00D67738">
        <w:rPr>
          <w:rFonts w:ascii="Times New Roman" w:hAnsi="Times New Roman"/>
          <w:color w:val="000000"/>
          <w:sz w:val="26"/>
          <w:szCs w:val="26"/>
        </w:rPr>
        <w:t>ые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на сайте банка, </w:t>
      </w:r>
      <w:r w:rsidR="00366738">
        <w:rPr>
          <w:rFonts w:ascii="Times New Roman" w:hAnsi="Times New Roman"/>
          <w:color w:val="000000"/>
          <w:sz w:val="26"/>
          <w:szCs w:val="26"/>
        </w:rPr>
        <w:t>в личном кабинете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768A2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1987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случае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утери работником </w:t>
      </w:r>
      <w:r w:rsidR="00454B83">
        <w:rPr>
          <w:rFonts w:ascii="Times New Roman" w:hAnsi="Times New Roman"/>
          <w:color w:val="000000"/>
          <w:sz w:val="26"/>
          <w:szCs w:val="26"/>
        </w:rPr>
        <w:t>посадочных талонов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(при наличии остальных документов, указанных в настоящем пункте)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документом, заменяющим проездные документы, является </w:t>
      </w:r>
      <w:r w:rsidR="00405EF6">
        <w:rPr>
          <w:rFonts w:ascii="Times New Roman" w:hAnsi="Times New Roman"/>
          <w:color w:val="000000"/>
          <w:sz w:val="26"/>
          <w:szCs w:val="26"/>
        </w:rPr>
        <w:t>справк</w:t>
      </w:r>
      <w:r w:rsidR="005973AE">
        <w:rPr>
          <w:rFonts w:ascii="Times New Roman" w:hAnsi="Times New Roman"/>
          <w:color w:val="000000"/>
          <w:sz w:val="26"/>
          <w:szCs w:val="26"/>
        </w:rPr>
        <w:t>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ыданн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еревозчиком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05EF6" w:rsidRPr="00A01F69">
        <w:rPr>
          <w:rFonts w:ascii="Times New Roman" w:hAnsi="Times New Roman"/>
          <w:color w:val="000000"/>
          <w:sz w:val="26"/>
          <w:szCs w:val="26"/>
        </w:rPr>
        <w:t>подтвер</w:t>
      </w:r>
      <w:r w:rsidR="00405EF6">
        <w:rPr>
          <w:rFonts w:ascii="Times New Roman" w:hAnsi="Times New Roman"/>
          <w:color w:val="000000"/>
          <w:sz w:val="26"/>
          <w:szCs w:val="26"/>
        </w:rPr>
        <w:t>ждающ</w:t>
      </w:r>
      <w:r w:rsidR="005973AE">
        <w:rPr>
          <w:rFonts w:ascii="Times New Roman" w:hAnsi="Times New Roman"/>
          <w:color w:val="000000"/>
          <w:sz w:val="26"/>
          <w:szCs w:val="26"/>
        </w:rPr>
        <w:t>а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факт проезда работника в место командиро</w:t>
      </w:r>
      <w:r w:rsidR="00405EF6">
        <w:rPr>
          <w:rFonts w:ascii="Times New Roman" w:hAnsi="Times New Roman"/>
          <w:color w:val="000000"/>
          <w:sz w:val="26"/>
          <w:szCs w:val="26"/>
        </w:rPr>
        <w:t>вк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обратно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05509C">
        <w:rPr>
          <w:rFonts w:ascii="Times New Roman" w:hAnsi="Times New Roman"/>
          <w:color w:val="000000"/>
          <w:sz w:val="26"/>
          <w:szCs w:val="26"/>
        </w:rPr>
        <w:t xml:space="preserve"> с указанием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дат</w:t>
      </w:r>
      <w:r w:rsidR="0005509C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>, врем</w:t>
      </w:r>
      <w:r w:rsidR="0005509C">
        <w:rPr>
          <w:rFonts w:ascii="Times New Roman" w:hAnsi="Times New Roman"/>
          <w:color w:val="000000"/>
          <w:sz w:val="26"/>
          <w:szCs w:val="26"/>
        </w:rPr>
        <w:t>ен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и стоимост</w:t>
      </w:r>
      <w:r w:rsidR="0005509C">
        <w:rPr>
          <w:rFonts w:ascii="Times New Roman" w:hAnsi="Times New Roman"/>
          <w:color w:val="000000"/>
          <w:sz w:val="26"/>
          <w:szCs w:val="26"/>
        </w:rPr>
        <w:t>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совершенного проезда. </w:t>
      </w:r>
      <w:r w:rsidRPr="00A01F69">
        <w:rPr>
          <w:rFonts w:ascii="Times New Roman" w:hAnsi="Times New Roman"/>
          <w:color w:val="000000"/>
          <w:sz w:val="26"/>
          <w:szCs w:val="26"/>
        </w:rPr>
        <w:t>Получить у перевозчика такую справку работник должен самостоятельно.</w:t>
      </w:r>
    </w:p>
    <w:p w14:paraId="6C51FBDE" w14:textId="32DEAAEA" w:rsidR="00E130DE" w:rsidRPr="00A01F69" w:rsidRDefault="001810B9" w:rsidP="00E130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0.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Проездные документы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ан</w:t>
      </w:r>
      <w:r w:rsidR="00AF4771">
        <w:rPr>
          <w:rFonts w:ascii="Times New Roman" w:hAnsi="Times New Roman"/>
          <w:color w:val="000000"/>
          <w:sz w:val="26"/>
          <w:szCs w:val="26"/>
        </w:rPr>
        <w:t>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иностранном языке,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 принимаются к возмещению вместе с построчным перевод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сский язык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реквизит</w:t>
      </w:r>
      <w:r w:rsidR="00AF4771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 Ф.И.О. пассажира, направление, номер рейса, дат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а и время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14:paraId="2038652B" w14:textId="234F9A91" w:rsidR="001810B9" w:rsidRDefault="00366738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1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, связанные с бронированием и наймом жилого помещения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по факту</w:t>
      </w:r>
      <w:r w:rsidR="006300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представленного </w:t>
      </w:r>
      <w:r w:rsidR="006300F5">
        <w:rPr>
          <w:rFonts w:ascii="Times New Roman" w:hAnsi="Times New Roman"/>
          <w:color w:val="000000"/>
          <w:sz w:val="26"/>
          <w:szCs w:val="26"/>
        </w:rPr>
        <w:t>счет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2E8DF438" w14:textId="79C98AED" w:rsidR="001810B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1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по территории Российск</w:t>
      </w:r>
      <w:r w:rsidR="00AF4771">
        <w:rPr>
          <w:rFonts w:ascii="Times New Roman" w:hAnsi="Times New Roman"/>
          <w:color w:val="000000"/>
          <w:sz w:val="26"/>
          <w:szCs w:val="26"/>
        </w:rPr>
        <w:t>о</w:t>
      </w:r>
      <w:r w:rsidR="00366738">
        <w:rPr>
          <w:rFonts w:ascii="Times New Roman" w:hAnsi="Times New Roman"/>
          <w:color w:val="000000"/>
          <w:sz w:val="26"/>
          <w:szCs w:val="26"/>
        </w:rPr>
        <w:t>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в пределах стоимост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прожива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в стандартном однокомнатном (одноместном) номере в гос</w:t>
      </w:r>
      <w:r>
        <w:rPr>
          <w:rFonts w:ascii="Times New Roman" w:hAnsi="Times New Roman"/>
          <w:color w:val="000000"/>
          <w:sz w:val="26"/>
          <w:szCs w:val="26"/>
        </w:rPr>
        <w:t>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6DEDAC5" w14:textId="43E3B25D" w:rsidR="00366738" w:rsidRPr="00A01F6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2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на территорию зарубежных госуда</w:t>
      </w:r>
      <w:proofErr w:type="gramStart"/>
      <w:r w:rsidR="00366738">
        <w:rPr>
          <w:rFonts w:ascii="Times New Roman" w:hAnsi="Times New Roman"/>
          <w:color w:val="000000"/>
          <w:sz w:val="26"/>
          <w:szCs w:val="26"/>
        </w:rPr>
        <w:t xml:space="preserve">рст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67738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="00D67738">
        <w:rPr>
          <w:rFonts w:ascii="Times New Roman" w:hAnsi="Times New Roman"/>
          <w:color w:val="000000"/>
          <w:sz w:val="26"/>
          <w:szCs w:val="26"/>
        </w:rPr>
        <w:t>азмер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орм возмещения расходов по найму жилого помещения</w:t>
      </w:r>
      <w:r w:rsidR="00D67738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="00D67738">
        <w:rPr>
          <w:rFonts w:ascii="Times New Roman" w:hAnsi="Times New Roman"/>
          <w:color w:val="000000"/>
          <w:sz w:val="26"/>
          <w:szCs w:val="26"/>
        </w:rPr>
        <w:t>командировании работн</w:t>
      </w:r>
      <w:r w:rsidR="00B2717B">
        <w:rPr>
          <w:rFonts w:ascii="Times New Roman" w:hAnsi="Times New Roman"/>
          <w:color w:val="000000"/>
          <w:sz w:val="26"/>
          <w:szCs w:val="26"/>
        </w:rPr>
        <w:t>и</w:t>
      </w:r>
      <w:r w:rsidR="00D67738">
        <w:rPr>
          <w:rFonts w:ascii="Times New Roman" w:hAnsi="Times New Roman"/>
          <w:color w:val="000000"/>
          <w:sz w:val="26"/>
          <w:szCs w:val="26"/>
        </w:rPr>
        <w:t>к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территории иностранных государств</w:t>
      </w:r>
      <w:r w:rsidR="00D67738">
        <w:rPr>
          <w:rStyle w:val="af3"/>
          <w:rFonts w:ascii="Times New Roman" w:hAnsi="Times New Roman"/>
          <w:color w:val="000000"/>
          <w:sz w:val="26"/>
          <w:szCs w:val="26"/>
        </w:rPr>
        <w:footnoteReference w:id="13"/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и 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оживании в стандартном однокомнатном (одноместном) номере в гос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E7B638C" w14:textId="463422E3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2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вышение предельных норм возмещения расходов по проживанию, </w:t>
      </w:r>
      <w:r w:rsidR="00D031CB">
        <w:rPr>
          <w:rFonts w:ascii="Times New Roman" w:hAnsi="Times New Roman"/>
          <w:color w:val="000000"/>
          <w:sz w:val="26"/>
          <w:szCs w:val="26"/>
        </w:rPr>
        <w:t>а равн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озмещение расходов по проживанию в гостиниц</w:t>
      </w:r>
      <w:r w:rsidR="0090634B">
        <w:rPr>
          <w:rFonts w:ascii="Times New Roman" w:hAnsi="Times New Roman"/>
          <w:color w:val="000000"/>
          <w:sz w:val="26"/>
          <w:szCs w:val="26"/>
        </w:rPr>
        <w:t>а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номерах категорий, отличных от </w:t>
      </w:r>
      <w:r w:rsidR="00D031CB">
        <w:rPr>
          <w:rFonts w:ascii="Times New Roman" w:hAnsi="Times New Roman"/>
          <w:color w:val="000000"/>
          <w:sz w:val="26"/>
          <w:szCs w:val="26"/>
        </w:rPr>
        <w:t>указанных в пункте 7.11 Положени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допускается тольк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A30321">
        <w:rPr>
          <w:rFonts w:ascii="Times New Roman" w:hAnsi="Times New Roman"/>
          <w:color w:val="000000"/>
          <w:sz w:val="26"/>
          <w:szCs w:val="26"/>
        </w:rPr>
        <w:t xml:space="preserve"> за счет внебюджетных средств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EA6E399" w14:textId="4CF208A4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3. </w:t>
      </w:r>
      <w:r w:rsidR="00D031CB">
        <w:rPr>
          <w:rFonts w:ascii="Times New Roman" w:hAnsi="Times New Roman"/>
          <w:color w:val="000000"/>
          <w:sz w:val="26"/>
          <w:szCs w:val="26"/>
        </w:rPr>
        <w:t>Р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r w:rsidR="00D031CB">
        <w:rPr>
          <w:rFonts w:ascii="Times New Roman" w:hAnsi="Times New Roman"/>
          <w:color w:val="000000"/>
          <w:sz w:val="26"/>
          <w:szCs w:val="26"/>
        </w:rPr>
        <w:t>на проживание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возмещаются работнику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случаях:</w:t>
      </w:r>
    </w:p>
    <w:p w14:paraId="43765A98" w14:textId="30B67DAB" w:rsidR="00366738" w:rsidRPr="00A01F69" w:rsidRDefault="00366738" w:rsidP="004B5A9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бронирование гостиничного номера было произведено и оплачено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утем безналичной оплаты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юридическим лицом,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осуществляющим услуги по организации поездок работников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Университета, </w:t>
      </w:r>
      <w:r w:rsidR="00E952C5">
        <w:rPr>
          <w:rFonts w:ascii="Times New Roman" w:hAnsi="Times New Roman"/>
          <w:color w:val="000000"/>
          <w:sz w:val="26"/>
          <w:szCs w:val="26"/>
        </w:rPr>
        <w:t>в рамках заключенного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НИУ ВШЭ </w:t>
      </w:r>
      <w:r w:rsidR="001E22D0">
        <w:rPr>
          <w:rFonts w:ascii="Times New Roman" w:hAnsi="Times New Roman"/>
          <w:color w:val="000000"/>
          <w:sz w:val="26"/>
          <w:szCs w:val="26"/>
        </w:rPr>
        <w:t>договора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по оказанию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услуг, связанных с закупкой билетов,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952C5">
        <w:rPr>
          <w:rFonts w:ascii="Times New Roman" w:hAnsi="Times New Roman"/>
          <w:color w:val="000000"/>
          <w:sz w:val="26"/>
          <w:szCs w:val="26"/>
        </w:rPr>
        <w:t>ей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E952C5">
        <w:rPr>
          <w:rFonts w:ascii="Times New Roman" w:hAnsi="Times New Roman"/>
          <w:color w:val="000000"/>
          <w:sz w:val="26"/>
          <w:szCs w:val="26"/>
        </w:rPr>
        <w:t>, научных и образовательных мероприятий</w:t>
      </w:r>
      <w:r w:rsidR="00D031CB">
        <w:rPr>
          <w:rFonts w:ascii="Times New Roman" w:hAnsi="Times New Roman"/>
          <w:color w:val="000000"/>
          <w:sz w:val="26"/>
          <w:szCs w:val="26"/>
        </w:rPr>
        <w:t>,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либо</w:t>
      </w:r>
      <w:r w:rsidR="004B5A9E" w:rsidRP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в случаях, когда такие расходы относятся на счет принимающей стороны или иного спонсора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2E7E564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</w:p>
    <w:p w14:paraId="3FC0D28F" w14:textId="676F1BD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родолжительность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D031CB">
        <w:rPr>
          <w:rFonts w:ascii="Times New Roman" w:hAnsi="Times New Roman"/>
          <w:color w:val="000000"/>
          <w:sz w:val="26"/>
          <w:szCs w:val="26"/>
        </w:rPr>
        <w:t>и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составляет один день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35A9FF3" w14:textId="2289D7B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жилое помещение </w:t>
      </w:r>
      <w:r w:rsidR="00D031CB">
        <w:rPr>
          <w:rFonts w:ascii="Times New Roman" w:hAnsi="Times New Roman"/>
          <w:color w:val="000000"/>
          <w:sz w:val="26"/>
          <w:szCs w:val="26"/>
        </w:rPr>
        <w:t>для проживания во время командировки предоставляется работни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сплатно.</w:t>
      </w:r>
    </w:p>
    <w:p w14:paraId="26B70B9D" w14:textId="7777777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4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снованием для возмещения расходов по бронированию и найму жилого помещения являются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574553CF" w14:textId="4EAD9076" w:rsidR="00DC72E2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D031CB">
        <w:rPr>
          <w:rFonts w:ascii="Times New Roman" w:hAnsi="Times New Roman"/>
          <w:color w:val="000000"/>
          <w:sz w:val="26"/>
          <w:szCs w:val="26"/>
        </w:rPr>
        <w:t>–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или акты, или счета-фактуры)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БСО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или кассовые че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9AD1ADF" w14:textId="541B9525" w:rsidR="00B96C42" w:rsidRPr="00A01F69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оплате проживания в гостинице через Интернет –</w:t>
      </w:r>
      <w:r w:rsidR="00B96C42" w:rsidRP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документ</w:t>
      </w:r>
      <w:r w:rsidR="00B2717B">
        <w:rPr>
          <w:rFonts w:ascii="Times New Roman" w:hAnsi="Times New Roman"/>
          <w:color w:val="000000"/>
          <w:sz w:val="26"/>
          <w:szCs w:val="26"/>
        </w:rPr>
        <w:t>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96C42">
        <w:rPr>
          <w:rFonts w:ascii="Times New Roman" w:hAnsi="Times New Roman"/>
          <w:color w:val="000000"/>
          <w:sz w:val="26"/>
          <w:szCs w:val="26"/>
        </w:rPr>
        <w:t>,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96C42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4B5A9E">
        <w:rPr>
          <w:rFonts w:ascii="Times New Roman" w:hAnsi="Times New Roman"/>
          <w:color w:val="000000"/>
          <w:sz w:val="26"/>
          <w:szCs w:val="26"/>
        </w:rPr>
        <w:t>е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с этого счета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услуги по </w:t>
      </w:r>
      <w:r w:rsidR="00B96C42">
        <w:rPr>
          <w:rFonts w:ascii="Times New Roman" w:hAnsi="Times New Roman"/>
          <w:color w:val="000000"/>
          <w:sz w:val="26"/>
          <w:szCs w:val="26"/>
        </w:rPr>
        <w:t>проживани</w:t>
      </w:r>
      <w:r w:rsidR="00B2717B">
        <w:rPr>
          <w:rFonts w:ascii="Times New Roman" w:hAnsi="Times New Roman"/>
          <w:color w:val="000000"/>
          <w:sz w:val="26"/>
          <w:szCs w:val="26"/>
        </w:rPr>
        <w:t>ю</w:t>
      </w:r>
      <w:r w:rsidR="00B96C42">
        <w:rPr>
          <w:rFonts w:ascii="Times New Roman" w:hAnsi="Times New Roman"/>
          <w:color w:val="000000"/>
          <w:sz w:val="26"/>
          <w:szCs w:val="26"/>
        </w:rPr>
        <w:t>, в том числе сформированны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57308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0EC9B5B" w14:textId="5D9F8BB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5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асходы по проживанию в частном секторе, а не в гостинице, возмещаются 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ководителя на основании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представленного оригинал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говора аренд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(найма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, акта сдачи-приемки жилого помещения в аренду (нае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и документов об оплате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3010AA55" w14:textId="7C7B9E37" w:rsidR="00E91E7C" w:rsidRDefault="005C625D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B96C42">
        <w:rPr>
          <w:rFonts w:ascii="Times New Roman" w:hAnsi="Times New Roman"/>
          <w:color w:val="000000"/>
          <w:sz w:val="26"/>
          <w:szCs w:val="26"/>
        </w:rPr>
        <w:t>представляе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чет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й чек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либ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БСО</w:t>
      </w:r>
      <w:r w:rsidR="00DC72E2">
        <w:rPr>
          <w:rFonts w:ascii="Times New Roman" w:hAnsi="Times New Roman"/>
          <w:color w:val="000000"/>
          <w:sz w:val="26"/>
          <w:szCs w:val="26"/>
        </w:rPr>
        <w:t>, выписанный по установленным правилам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либо денежная </w:t>
      </w:r>
      <w:r w:rsidR="00E91E7C">
        <w:rPr>
          <w:rFonts w:ascii="Times New Roman" w:hAnsi="Times New Roman"/>
          <w:color w:val="000000"/>
          <w:sz w:val="26"/>
          <w:szCs w:val="26"/>
        </w:rPr>
        <w:t>расписка</w:t>
      </w:r>
      <w:r w:rsidR="00E5450A">
        <w:rPr>
          <w:rFonts w:ascii="Times New Roman" w:hAnsi="Times New Roman"/>
          <w:color w:val="000000"/>
          <w:sz w:val="26"/>
          <w:szCs w:val="26"/>
        </w:rPr>
        <w:t xml:space="preserve"> (только при зарубежных командировках)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арендодател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D031CB">
        <w:rPr>
          <w:rFonts w:ascii="Times New Roman" w:hAnsi="Times New Roman"/>
          <w:color w:val="000000"/>
          <w:sz w:val="26"/>
          <w:szCs w:val="26"/>
        </w:rPr>
        <w:t>наймодателя</w:t>
      </w:r>
      <w:proofErr w:type="spellEnd"/>
      <w:r w:rsidR="00D031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96C42">
        <w:rPr>
          <w:rFonts w:ascii="Times New Roman" w:hAnsi="Times New Roman"/>
          <w:color w:val="000000"/>
          <w:sz w:val="26"/>
          <w:szCs w:val="26"/>
        </w:rPr>
        <w:t>об оплате п</w:t>
      </w:r>
      <w:r w:rsidR="00DC72E2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>реданного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в аренд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(наем) жилья 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с приложением коп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B96C42">
        <w:rPr>
          <w:rFonts w:ascii="Times New Roman" w:hAnsi="Times New Roman"/>
          <w:color w:val="000000"/>
          <w:sz w:val="26"/>
          <w:szCs w:val="26"/>
        </w:rPr>
        <w:t>паспорта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0A63422B" w14:textId="457D7530" w:rsidR="00DC72E2" w:rsidRPr="00A01F69" w:rsidRDefault="00E91E7C" w:rsidP="00DC72E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проживания через Интернет </w:t>
      </w:r>
      <w:r w:rsidR="00FB2151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DC72E2">
        <w:rPr>
          <w:rFonts w:ascii="Times New Roman" w:hAnsi="Times New Roman"/>
          <w:color w:val="000000"/>
          <w:sz w:val="26"/>
          <w:szCs w:val="26"/>
        </w:rPr>
        <w:t>,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lastRenderedPageBreak/>
        <w:t>где работнику открыт банковский счет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проведе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роживание по договору аренды (найма), в том числе сформированный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E5450A" w:rsidRPr="00E54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50A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CEE2372" w14:textId="6A0BD5E1" w:rsidR="00366738" w:rsidRPr="00A01F69" w:rsidRDefault="00366738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6</w:t>
      </w:r>
      <w:r w:rsidRPr="00A01F69">
        <w:rPr>
          <w:rFonts w:ascii="Times New Roman" w:hAnsi="Times New Roman"/>
          <w:color w:val="000000"/>
          <w:sz w:val="26"/>
          <w:szCs w:val="26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</w:t>
      </w:r>
      <w:r w:rsidR="00BA5EF5">
        <w:rPr>
          <w:rFonts w:ascii="Times New Roman" w:hAnsi="Times New Roman"/>
          <w:color w:val="000000"/>
          <w:sz w:val="26"/>
          <w:szCs w:val="26"/>
        </w:rPr>
        <w:t xml:space="preserve"> а также за дни нахождения в пути, в том числе за время</w:t>
      </w:r>
      <w:r w:rsidR="00C7302C">
        <w:rPr>
          <w:rFonts w:ascii="Times New Roman" w:hAnsi="Times New Roman"/>
          <w:color w:val="000000"/>
          <w:sz w:val="26"/>
          <w:szCs w:val="26"/>
        </w:rPr>
        <w:t xml:space="preserve"> вынужденной остановки в пути,</w:t>
      </w:r>
      <w:r w:rsidR="00C7302C">
        <w:rPr>
          <w:rFonts w:ascii="Times New Roman" w:hAnsi="Times New Roman"/>
          <w:color w:val="000000"/>
          <w:sz w:val="26"/>
          <w:szCs w:val="26"/>
        </w:rPr>
        <w:br/>
      </w:r>
      <w:r w:rsidRPr="00A01F69">
        <w:rPr>
          <w:rFonts w:ascii="Times New Roman" w:hAnsi="Times New Roman"/>
          <w:color w:val="000000"/>
          <w:sz w:val="26"/>
          <w:szCs w:val="26"/>
        </w:rPr>
        <w:t>в следующих размерах:</w:t>
      </w:r>
    </w:p>
    <w:p w14:paraId="76D28C40" w14:textId="183584E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 направлении в служебную командировку по территории Р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B5F58">
        <w:rPr>
          <w:rFonts w:ascii="Times New Roman" w:hAnsi="Times New Roman"/>
          <w:color w:val="000000"/>
          <w:sz w:val="26"/>
          <w:szCs w:val="26"/>
        </w:rPr>
        <w:t>едерации</w:t>
      </w:r>
      <w:r w:rsidR="009D485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D485A" w:rsidRPr="00A01F69">
        <w:rPr>
          <w:rFonts w:ascii="Times New Roman" w:hAnsi="Times New Roman"/>
          <w:color w:val="000000"/>
          <w:sz w:val="26"/>
          <w:szCs w:val="26"/>
        </w:rPr>
        <w:t>700 руб.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065B6A2A" w14:textId="52B227F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 xml:space="preserve">при направлении в командировку за пределы территории РФ </w:t>
      </w:r>
      <w:r w:rsidR="009D485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>в размере, предусмотренном Постановлением Правительства РФ от 26.12.2005 № 812 (ред. от 29.12.2014) «О размере и порядке выплаты суточных в иностранных надбавках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4"/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C048AEC" w14:textId="32069988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6.1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, а также при командировках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продолжительностью один день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5526C6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им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5614ADC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7</w:t>
      </w:r>
      <w:r w:rsidRPr="00A01F69">
        <w:rPr>
          <w:rFonts w:ascii="Times New Roman" w:hAnsi="Times New Roman"/>
          <w:color w:val="000000"/>
          <w:sz w:val="26"/>
          <w:szCs w:val="26"/>
        </w:rPr>
        <w:t>. Иные расходы, подлежащие возмещению.</w:t>
      </w:r>
    </w:p>
    <w:p w14:paraId="725AFA96" w14:textId="2BA5E367" w:rsidR="00366738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1.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асходы на оплату орг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анизационного </w:t>
      </w:r>
      <w:r w:rsidR="000A6717">
        <w:rPr>
          <w:rFonts w:ascii="Times New Roman" w:hAnsi="Times New Roman"/>
          <w:color w:val="000000"/>
          <w:sz w:val="26"/>
          <w:szCs w:val="26"/>
        </w:rPr>
        <w:t>и членского</w:t>
      </w:r>
      <w:r w:rsidR="000A6717">
        <w:rPr>
          <w:rStyle w:val="af3"/>
          <w:rFonts w:ascii="Times New Roman" w:hAnsi="Times New Roman"/>
          <w:color w:val="000000"/>
          <w:sz w:val="26"/>
          <w:szCs w:val="26"/>
        </w:rPr>
        <w:footnoteReference w:id="15"/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 w:rsidRPr="00A01F69">
        <w:rPr>
          <w:rFonts w:ascii="Times New Roman" w:hAnsi="Times New Roman"/>
          <w:color w:val="000000"/>
          <w:sz w:val="26"/>
          <w:szCs w:val="26"/>
        </w:rPr>
        <w:t>взнос</w:t>
      </w:r>
      <w:r w:rsidR="00EA6DC8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6A1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олуч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изы и мед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цинск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траховки возмещаются в размере фактических расходов</w:t>
      </w:r>
      <w:r w:rsidR="00EA6DC8">
        <w:rPr>
          <w:rFonts w:ascii="Times New Roman" w:hAnsi="Times New Roman"/>
          <w:color w:val="000000"/>
          <w:sz w:val="26"/>
          <w:szCs w:val="26"/>
        </w:rPr>
        <w:t>,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EA6DC8">
        <w:rPr>
          <w:rFonts w:ascii="Times New Roman" w:hAnsi="Times New Roman"/>
          <w:color w:val="000000"/>
          <w:sz w:val="26"/>
          <w:szCs w:val="26"/>
        </w:rPr>
        <w:t>ом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дтверждающих документов.</w:t>
      </w:r>
    </w:p>
    <w:p w14:paraId="274C4A26" w14:textId="52055224" w:rsidR="00E91E7C" w:rsidRPr="00A01F69" w:rsidRDefault="00E91E7C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7.2.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К возмещению принимаютс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ы на оплату членских взносов, касающихся 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участи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НИУ ВШЭ в различных научных и образовательных объединениях, союзах, некоммерческих партнерствах в качестве 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члена. </w:t>
      </w:r>
      <w:r w:rsidR="00FB2151">
        <w:rPr>
          <w:rFonts w:ascii="Times New Roman" w:hAnsi="Times New Roman"/>
          <w:color w:val="000000"/>
          <w:sz w:val="26"/>
          <w:szCs w:val="26"/>
        </w:rPr>
        <w:t>Личное у</w:t>
      </w:r>
      <w:r w:rsidR="00EC1601">
        <w:rPr>
          <w:rFonts w:ascii="Times New Roman" w:hAnsi="Times New Roman"/>
          <w:color w:val="000000"/>
          <w:sz w:val="26"/>
          <w:szCs w:val="26"/>
        </w:rPr>
        <w:t>частие работников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член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="00EC1601">
        <w:rPr>
          <w:rFonts w:ascii="Times New Roman" w:hAnsi="Times New Roman"/>
          <w:color w:val="000000"/>
          <w:sz w:val="26"/>
          <w:szCs w:val="26"/>
        </w:rPr>
        <w:t>в подобных</w:t>
      </w:r>
      <w:r w:rsidR="00EC1601" w:rsidRP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научных и образовательных объединениях, союзах, некоммерческих партнерствах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и оплата их 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персональных </w:t>
      </w:r>
      <w:r w:rsidR="001E22D0">
        <w:rPr>
          <w:rFonts w:ascii="Times New Roman" w:hAnsi="Times New Roman"/>
          <w:color w:val="000000"/>
          <w:sz w:val="26"/>
          <w:szCs w:val="26"/>
        </w:rPr>
        <w:t>членских взносов в этих организациях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к возмещению не принима</w:t>
      </w:r>
      <w:r w:rsidR="001F72A8">
        <w:rPr>
          <w:rFonts w:ascii="Times New Roman" w:hAnsi="Times New Roman"/>
          <w:color w:val="000000"/>
          <w:sz w:val="26"/>
          <w:szCs w:val="26"/>
        </w:rPr>
        <w:t>е</w:t>
      </w:r>
      <w:r w:rsidR="00EC1601">
        <w:rPr>
          <w:rFonts w:ascii="Times New Roman" w:hAnsi="Times New Roman"/>
          <w:color w:val="000000"/>
          <w:sz w:val="26"/>
          <w:szCs w:val="26"/>
        </w:rPr>
        <w:t>тс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4C55ECF" w14:textId="77777777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С разрешения координирующего руководителя принимаются к возмещению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асходы на оплату телефонной и сотовой связи в служебных целях,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расходы 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EC1601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размере фактически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12D2FE39" w14:textId="278DF31D" w:rsidR="006300F5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снованием для возмещения указанных </w:t>
      </w:r>
      <w:r w:rsidR="00B17188">
        <w:rPr>
          <w:rFonts w:ascii="Times New Roman" w:hAnsi="Times New Roman"/>
          <w:color w:val="000000"/>
          <w:sz w:val="26"/>
          <w:szCs w:val="26"/>
        </w:rPr>
        <w:t>в п</w:t>
      </w:r>
      <w:r w:rsidR="001F72A8">
        <w:rPr>
          <w:rFonts w:ascii="Times New Roman" w:hAnsi="Times New Roman"/>
          <w:color w:val="000000"/>
          <w:sz w:val="26"/>
          <w:szCs w:val="26"/>
        </w:rPr>
        <w:t>унктах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7.17.1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7.17.3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ов являются платежные документы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436F8E13" w14:textId="2AEF9C10" w:rsidR="006300F5" w:rsidRDefault="006300F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и оплат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расходов </w:t>
      </w:r>
      <w:r w:rsidR="00366738">
        <w:rPr>
          <w:rFonts w:ascii="Times New Roman" w:hAnsi="Times New Roman"/>
          <w:color w:val="000000"/>
          <w:sz w:val="26"/>
          <w:szCs w:val="26"/>
        </w:rPr>
        <w:t>наличны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денежными </w:t>
      </w:r>
      <w:r w:rsidR="00366738">
        <w:rPr>
          <w:rFonts w:ascii="Times New Roman" w:hAnsi="Times New Roman"/>
          <w:color w:val="000000"/>
          <w:sz w:val="26"/>
          <w:szCs w:val="26"/>
        </w:rPr>
        <w:t>средства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е чек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БСО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детализированны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(ил</w:t>
      </w:r>
      <w:r w:rsidR="00EA6DC8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акт</w:t>
      </w:r>
      <w:r w:rsidR="00EA6DC8">
        <w:rPr>
          <w:rFonts w:ascii="Times New Roman" w:hAnsi="Times New Roman"/>
          <w:color w:val="000000"/>
          <w:sz w:val="26"/>
          <w:szCs w:val="26"/>
        </w:rPr>
        <w:t>ы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выполненных работ </w:t>
      </w:r>
      <w:r w:rsidR="000B4DFA">
        <w:rPr>
          <w:rFonts w:ascii="Times New Roman" w:hAnsi="Times New Roman"/>
          <w:color w:val="000000"/>
          <w:sz w:val="26"/>
          <w:szCs w:val="26"/>
        </w:rPr>
        <w:t>с детализацией)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29AA3FAD" w14:textId="41A0D8E9" w:rsidR="00BB7267" w:rsidRPr="00A01F69" w:rsidRDefault="006300F5" w:rsidP="00BB72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услуг через Интернет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B7267">
        <w:rPr>
          <w:rFonts w:ascii="Times New Roman" w:hAnsi="Times New Roman"/>
          <w:color w:val="000000"/>
          <w:sz w:val="26"/>
          <w:szCs w:val="26"/>
        </w:rPr>
        <w:t>,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142B7A">
        <w:rPr>
          <w:rFonts w:ascii="Times New Roman" w:hAnsi="Times New Roman"/>
          <w:color w:val="000000"/>
          <w:sz w:val="26"/>
          <w:szCs w:val="26"/>
        </w:rPr>
        <w:t>е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BB7267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B7267">
        <w:rPr>
          <w:rFonts w:ascii="Times New Roman" w:hAnsi="Times New Roman"/>
          <w:color w:val="000000"/>
          <w:sz w:val="26"/>
          <w:szCs w:val="26"/>
        </w:rPr>
        <w:t>в том числе сформированный на сайте банка, в личном кабинете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работника</w:t>
      </w:r>
      <w:r w:rsidR="00481D24" w:rsidRPr="00481D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24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>
        <w:rPr>
          <w:rFonts w:ascii="Times New Roman" w:hAnsi="Times New Roman"/>
          <w:color w:val="000000"/>
          <w:sz w:val="26"/>
          <w:szCs w:val="26"/>
        </w:rPr>
        <w:t>и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детали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зированные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 орг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анизационный </w:t>
      </w:r>
      <w:r w:rsidR="00B17188">
        <w:rPr>
          <w:rFonts w:ascii="Times New Roman" w:hAnsi="Times New Roman"/>
          <w:color w:val="000000"/>
          <w:sz w:val="26"/>
          <w:szCs w:val="26"/>
        </w:rPr>
        <w:t>взнос, членский взнос,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телефонной и сотовой связи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B17188">
        <w:rPr>
          <w:rFonts w:ascii="Times New Roman" w:hAnsi="Times New Roman"/>
          <w:color w:val="000000"/>
          <w:sz w:val="26"/>
          <w:szCs w:val="26"/>
        </w:rPr>
        <w:t>и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</w:t>
      </w:r>
      <w:proofErr w:type="gramEnd"/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сканированию документов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(или акты выполненных работ с детализацией)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9A259" w14:textId="32A7F7DA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Иные расходы в связи с командировкой, не указанные в </w:t>
      </w:r>
      <w:r w:rsidR="00742CA7">
        <w:rPr>
          <w:rFonts w:ascii="Times New Roman" w:hAnsi="Times New Roman"/>
          <w:color w:val="000000"/>
          <w:sz w:val="26"/>
          <w:szCs w:val="26"/>
        </w:rPr>
        <w:t>Полож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возмещаются работнику, если они были произведены с разреш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при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услови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дставлении работником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осуществление этих расходов.</w:t>
      </w:r>
    </w:p>
    <w:p w14:paraId="20B5E349" w14:textId="15D50F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Par194"/>
      <w:bookmarkEnd w:id="12"/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="008E15F1"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742CA7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утраты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подтверждающих понесенные расходы (кроме указанных в п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742CA7">
        <w:rPr>
          <w:rFonts w:ascii="Times New Roman" w:hAnsi="Times New Roman"/>
          <w:color w:val="000000"/>
          <w:sz w:val="26"/>
          <w:szCs w:val="26"/>
        </w:rPr>
        <w:t>7.9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и</w:t>
      </w:r>
      <w:r w:rsidR="00EA6DC8">
        <w:rPr>
          <w:rFonts w:ascii="Times New Roman" w:hAnsi="Times New Roman"/>
          <w:color w:val="000000"/>
          <w:sz w:val="26"/>
          <w:szCs w:val="26"/>
        </w:rPr>
        <w:t>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к возмещению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42CA7">
        <w:rPr>
          <w:rFonts w:ascii="Times New Roman" w:hAnsi="Times New Roman"/>
          <w:color w:val="000000"/>
          <w:sz w:val="26"/>
          <w:szCs w:val="26"/>
        </w:rPr>
        <w:t>, не предусмотренных сметой на командировку,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>в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 xml:space="preserve">озмещение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расходов, связанных с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командиров</w:t>
      </w:r>
      <w:r w:rsidR="00742CA7">
        <w:rPr>
          <w:rFonts w:ascii="Times New Roman" w:hAnsi="Times New Roman"/>
          <w:color w:val="000000"/>
          <w:sz w:val="26"/>
          <w:szCs w:val="26"/>
        </w:rPr>
        <w:t>кой</w:t>
      </w:r>
      <w:r w:rsidR="00B70FEA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олько по реш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н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течение трех рабочих дней </w:t>
      </w:r>
      <w:r w:rsidR="00742CA7">
        <w:rPr>
          <w:rFonts w:ascii="Times New Roman" w:hAnsi="Times New Roman"/>
          <w:color w:val="000000"/>
          <w:sz w:val="26"/>
          <w:szCs w:val="26"/>
        </w:rPr>
        <w:t>с даты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и обоснова</w:t>
      </w:r>
      <w:r w:rsidR="001E22D0">
        <w:rPr>
          <w:rFonts w:ascii="Times New Roman" w:hAnsi="Times New Roman"/>
          <w:color w:val="000000"/>
          <w:sz w:val="26"/>
          <w:szCs w:val="26"/>
        </w:rPr>
        <w:t>нием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так</w:t>
      </w:r>
      <w:r w:rsidR="001E22D0">
        <w:rPr>
          <w:rFonts w:ascii="Times New Roman" w:hAnsi="Times New Roman"/>
          <w:color w:val="000000"/>
          <w:sz w:val="26"/>
          <w:szCs w:val="26"/>
        </w:rPr>
        <w:t>ой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необходимост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CDD2EC6" w14:textId="31002153" w:rsidR="00366738" w:rsidRPr="00A01F69" w:rsidRDefault="00366738" w:rsidP="00F21F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таток денежных средств от денежного аванса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32CC1">
        <w:rPr>
          <w:rFonts w:ascii="Times New Roman" w:hAnsi="Times New Roman"/>
          <w:color w:val="000000"/>
          <w:sz w:val="26"/>
          <w:szCs w:val="26"/>
        </w:rPr>
        <w:t>выданного наличными в кассе или переведенного на банковскую карту работника</w:t>
      </w:r>
      <w:r w:rsidR="0090634B">
        <w:rPr>
          <w:rFonts w:ascii="Times New Roman" w:hAnsi="Times New Roman"/>
          <w:color w:val="000000"/>
          <w:sz w:val="26"/>
          <w:szCs w:val="26"/>
        </w:rPr>
        <w:t>, превышающи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умм</w:t>
      </w:r>
      <w:r w:rsidR="0090634B"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>, использованн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ю на командировку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твержденному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авансовому отчету, </w:t>
      </w:r>
      <w:r w:rsidR="00697208">
        <w:rPr>
          <w:rFonts w:ascii="Times New Roman" w:hAnsi="Times New Roman"/>
          <w:color w:val="000000"/>
          <w:sz w:val="26"/>
          <w:szCs w:val="26"/>
        </w:rPr>
        <w:t>возвращается работник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ассу в той валюте, в которой 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был получен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,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е позднее трех рабочих </w:t>
      </w:r>
      <w:r w:rsidR="0005509C">
        <w:rPr>
          <w:rFonts w:ascii="Times New Roman" w:hAnsi="Times New Roman"/>
          <w:color w:val="000000"/>
          <w:sz w:val="26"/>
          <w:szCs w:val="26"/>
        </w:rPr>
        <w:t>д</w:t>
      </w:r>
      <w:r w:rsidRPr="00A01F69">
        <w:rPr>
          <w:rFonts w:ascii="Times New Roman" w:hAnsi="Times New Roman"/>
          <w:color w:val="000000"/>
          <w:sz w:val="26"/>
          <w:szCs w:val="26"/>
        </w:rPr>
        <w:t>ней после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.</w:t>
      </w:r>
    </w:p>
    <w:p w14:paraId="4C58582B" w14:textId="557AF72E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0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Работодатель вправе удержать из заработной платы не возвращенную в установленный срок сумму неиспользованного на командировочные расходы аванс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учетом </w:t>
      </w:r>
      <w:r w:rsidR="00B6351E">
        <w:rPr>
          <w:rFonts w:ascii="Times New Roman" w:hAnsi="Times New Roman"/>
          <w:color w:val="000000"/>
          <w:sz w:val="26"/>
          <w:szCs w:val="26"/>
        </w:rPr>
        <w:t xml:space="preserve">норм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ельно</w:t>
      </w:r>
      <w:r w:rsidR="00B6351E">
        <w:rPr>
          <w:rFonts w:ascii="Times New Roman" w:hAnsi="Times New Roman"/>
          <w:color w:val="000000"/>
          <w:sz w:val="26"/>
          <w:szCs w:val="26"/>
        </w:rPr>
        <w:t>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удержания, 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>установленн</w:t>
      </w:r>
      <w:r w:rsidR="00142B7A">
        <w:rPr>
          <w:rFonts w:ascii="Times New Roman" w:hAnsi="Times New Roman"/>
          <w:color w:val="000000"/>
          <w:sz w:val="26"/>
          <w:szCs w:val="26"/>
        </w:rPr>
        <w:t>ых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Трудовым кодекс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66738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43B355F" w14:textId="4B5A212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1. Выдача работнику </w:t>
      </w:r>
      <w:r w:rsidR="00470870">
        <w:rPr>
          <w:rFonts w:ascii="Times New Roman" w:hAnsi="Times New Roman"/>
          <w:color w:val="000000"/>
          <w:sz w:val="26"/>
          <w:szCs w:val="26"/>
        </w:rPr>
        <w:t>очередного аванс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д отчет в связи с направлением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его в следующую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ую командировку производится </w:t>
      </w:r>
      <w:r w:rsidR="00470870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и условии полного </w:t>
      </w:r>
      <w:r w:rsidR="00470870">
        <w:rPr>
          <w:rFonts w:ascii="Times New Roman" w:hAnsi="Times New Roman"/>
          <w:color w:val="000000"/>
          <w:sz w:val="26"/>
          <w:szCs w:val="26"/>
        </w:rPr>
        <w:t>погашения задолженности по ранее выданному ему авансу и представлени</w:t>
      </w:r>
      <w:r w:rsidR="00142B7A">
        <w:rPr>
          <w:rFonts w:ascii="Times New Roman" w:hAnsi="Times New Roman"/>
          <w:color w:val="000000"/>
          <w:sz w:val="26"/>
          <w:szCs w:val="26"/>
        </w:rPr>
        <w:t>я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08B2">
        <w:rPr>
          <w:rFonts w:ascii="Times New Roman" w:hAnsi="Times New Roman"/>
          <w:color w:val="000000"/>
          <w:sz w:val="26"/>
          <w:szCs w:val="26"/>
        </w:rPr>
        <w:t xml:space="preserve">в УБУ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авансово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чета </w:t>
      </w:r>
      <w:r w:rsidR="00470870">
        <w:rPr>
          <w:rFonts w:ascii="Times New Roman" w:hAnsi="Times New Roman"/>
          <w:color w:val="000000"/>
          <w:sz w:val="26"/>
          <w:szCs w:val="26"/>
        </w:rPr>
        <w:t>по предыдущей командировке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7B6FDB" w14:textId="5CEEBFBD" w:rsidR="0011029A" w:rsidRDefault="0011029A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2. Работник несет персональную ответственность за </w:t>
      </w:r>
      <w:r w:rsidR="00142B7A">
        <w:rPr>
          <w:rFonts w:ascii="Times New Roman" w:hAnsi="Times New Roman"/>
          <w:color w:val="000000"/>
          <w:sz w:val="26"/>
          <w:szCs w:val="26"/>
        </w:rPr>
        <w:t>не</w:t>
      </w:r>
      <w:r>
        <w:rPr>
          <w:rFonts w:ascii="Times New Roman" w:hAnsi="Times New Roman"/>
          <w:color w:val="000000"/>
          <w:sz w:val="26"/>
          <w:szCs w:val="26"/>
        </w:rPr>
        <w:t>своевременную сдачу авансового отчета в установленные законодательством Р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1F72A8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роки и за достоверность сведений о произведенных им расходах по командировке.</w:t>
      </w:r>
    </w:p>
    <w:p w14:paraId="69A70E81" w14:textId="2EC16F9E" w:rsidR="003B4189" w:rsidRDefault="00366738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="0011029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4189" w:rsidRPr="003B4189">
        <w:rPr>
          <w:rFonts w:ascii="Times New Roman" w:hAnsi="Times New Roman"/>
          <w:color w:val="000000"/>
          <w:sz w:val="26"/>
          <w:szCs w:val="26"/>
        </w:rPr>
        <w:t xml:space="preserve">Авансовый отчет, представленный работником позже трех рабочих дней </w:t>
      </w:r>
      <w:proofErr w:type="gramStart"/>
      <w:r w:rsidR="003B4189" w:rsidRPr="003B4189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="003B4189" w:rsidRPr="003B4189">
        <w:rPr>
          <w:rFonts w:ascii="Times New Roman" w:hAnsi="Times New Roman"/>
          <w:color w:val="000000"/>
          <w:sz w:val="26"/>
          <w:szCs w:val="26"/>
        </w:rPr>
        <w:t xml:space="preserve"> его возвращения из командировки, без наличия соответствующей объяснительной записки, объясняющей причины задержки представления отчета и имеющей положительную резолюцию координирующего руководителя, не могут быть приняты к учету.</w:t>
      </w:r>
    </w:p>
    <w:p w14:paraId="6FD0BDE6" w14:textId="77777777" w:rsidR="001602D2" w:rsidRDefault="001602D2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_GoBack"/>
      <w:bookmarkEnd w:id="13"/>
    </w:p>
    <w:sectPr w:rsidR="001602D2" w:rsidSect="00A01F69"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7042" w14:textId="77777777" w:rsidR="00137753" w:rsidRDefault="00137753" w:rsidP="00E1292F">
      <w:pPr>
        <w:spacing w:after="0" w:line="240" w:lineRule="auto"/>
      </w:pPr>
      <w:r>
        <w:separator/>
      </w:r>
    </w:p>
  </w:endnote>
  <w:endnote w:type="continuationSeparator" w:id="0">
    <w:p w14:paraId="45F2996C" w14:textId="77777777" w:rsidR="00137753" w:rsidRDefault="00137753" w:rsidP="00E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2E55" w14:textId="77777777" w:rsidR="00404CB0" w:rsidRDefault="00404CB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602D2">
      <w:rPr>
        <w:noProof/>
      </w:rPr>
      <w:t>1</w:t>
    </w:r>
    <w:r>
      <w:fldChar w:fldCharType="end"/>
    </w:r>
  </w:p>
  <w:p w14:paraId="47011F63" w14:textId="77777777" w:rsidR="00404CB0" w:rsidRDefault="00404C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2158" w14:textId="77777777" w:rsidR="00137753" w:rsidRDefault="00137753" w:rsidP="00E1292F">
      <w:pPr>
        <w:spacing w:after="0" w:line="240" w:lineRule="auto"/>
      </w:pPr>
      <w:r>
        <w:separator/>
      </w:r>
    </w:p>
  </w:footnote>
  <w:footnote w:type="continuationSeparator" w:id="0">
    <w:p w14:paraId="47BDC589" w14:textId="77777777" w:rsidR="00137753" w:rsidRDefault="00137753" w:rsidP="00E1292F">
      <w:pPr>
        <w:spacing w:after="0" w:line="240" w:lineRule="auto"/>
      </w:pPr>
      <w:r>
        <w:continuationSeparator/>
      </w:r>
    </w:p>
  </w:footnote>
  <w:footnote w:id="1">
    <w:p w14:paraId="50E468D1" w14:textId="77777777" w:rsidR="00404CB0" w:rsidRPr="00370F3B" w:rsidRDefault="00404CB0" w:rsidP="00727AA9">
      <w:pPr>
        <w:pStyle w:val="af1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п</w:t>
      </w:r>
      <w:r w:rsidRPr="00370F3B">
        <w:rPr>
          <w:rFonts w:ascii="Times New Roman" w:hAnsi="Times New Roman"/>
          <w:bCs/>
          <w:sz w:val="16"/>
          <w:szCs w:val="16"/>
        </w:rPr>
        <w:t>. 6.3 Указания Центрального Банка РФ от 11.03.2014 г. № 3210-У</w:t>
      </w:r>
    </w:p>
  </w:footnote>
  <w:footnote w:id="2">
    <w:p w14:paraId="6595FB1B" w14:textId="5A5255F2" w:rsidR="00404CB0" w:rsidRPr="004F0D6A" w:rsidRDefault="00404CB0" w:rsidP="002F5D76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При командировании в страны Северной Америки, Южной Америки, Юго-Восточной Азии, а также в Японию, Австралию, Новую Зеландию количество дней в пути устанавливается с </w:t>
      </w:r>
      <w:r w:rsidR="00D43632" w:rsidRPr="00370F3B">
        <w:rPr>
          <w:rFonts w:ascii="Times New Roman" w:hAnsi="Times New Roman"/>
          <w:color w:val="000000"/>
          <w:sz w:val="16"/>
          <w:szCs w:val="16"/>
        </w:rPr>
        <w:t>учетом фактического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 времени перелета</w:t>
      </w:r>
    </w:p>
  </w:footnote>
  <w:footnote w:id="3">
    <w:p w14:paraId="45CF2B33" w14:textId="559CED93" w:rsidR="00404CB0" w:rsidRPr="00404CB0" w:rsidRDefault="00404CB0" w:rsidP="002F5D76">
      <w:pPr>
        <w:pStyle w:val="af1"/>
        <w:jc w:val="both"/>
        <w:rPr>
          <w:sz w:val="16"/>
          <w:szCs w:val="16"/>
        </w:rPr>
      </w:pPr>
      <w:r w:rsidRPr="00404CB0">
        <w:rPr>
          <w:rStyle w:val="af3"/>
          <w:sz w:val="16"/>
          <w:szCs w:val="16"/>
        </w:rPr>
        <w:footnoteRef/>
      </w:r>
      <w:r w:rsidRPr="00404CB0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Pr="00404CB0">
        <w:rPr>
          <w:rFonts w:ascii="Times New Roman" w:hAnsi="Times New Roman"/>
          <w:color w:val="000000"/>
          <w:sz w:val="16"/>
          <w:szCs w:val="16"/>
        </w:rPr>
        <w:t>тв</w:t>
      </w:r>
      <w:r w:rsidR="00431C1D">
        <w:rPr>
          <w:rFonts w:ascii="Times New Roman" w:hAnsi="Times New Roman"/>
          <w:color w:val="000000"/>
          <w:sz w:val="16"/>
          <w:szCs w:val="16"/>
        </w:rPr>
        <w:t>ерждены</w:t>
      </w:r>
      <w:r w:rsidRPr="00404CB0">
        <w:rPr>
          <w:rFonts w:ascii="Times New Roman" w:hAnsi="Times New Roman"/>
          <w:color w:val="000000"/>
          <w:sz w:val="16"/>
          <w:szCs w:val="16"/>
        </w:rPr>
        <w:t xml:space="preserve">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</w:t>
      </w:r>
    </w:p>
  </w:footnote>
  <w:footnote w:id="4">
    <w:p w14:paraId="37B92F0D" w14:textId="6D88CA5C" w:rsidR="00404CB0" w:rsidRDefault="00404CB0">
      <w:pPr>
        <w:pStyle w:val="af1"/>
      </w:pPr>
      <w:r>
        <w:rPr>
          <w:rStyle w:val="af3"/>
        </w:rPr>
        <w:footnoteRef/>
      </w:r>
      <w:r>
        <w:t xml:space="preserve"> </w:t>
      </w:r>
      <w:r w:rsidR="00370F3B">
        <w:rPr>
          <w:rFonts w:ascii="Times New Roman" w:hAnsi="Times New Roman"/>
          <w:bCs/>
          <w:sz w:val="16"/>
          <w:szCs w:val="16"/>
        </w:rPr>
        <w:t>п.</w:t>
      </w:r>
      <w:r w:rsidRPr="005F2665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5">
    <w:p w14:paraId="28E69FE0" w14:textId="0CED88BA" w:rsidR="00404CB0" w:rsidRPr="004F0D6A" w:rsidRDefault="00404CB0" w:rsidP="00CC0435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370F3B">
        <w:rPr>
          <w:rFonts w:ascii="Times New Roman" w:hAnsi="Times New Roman"/>
          <w:bCs/>
          <w:sz w:val="16"/>
          <w:szCs w:val="16"/>
        </w:rPr>
        <w:t>п</w:t>
      </w:r>
      <w:proofErr w:type="gramEnd"/>
      <w:r w:rsidRPr="00370F3B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6">
    <w:p w14:paraId="5D2FFEB5" w14:textId="21A1A627" w:rsidR="002060EF" w:rsidRPr="00370F3B" w:rsidRDefault="002060EF">
      <w:pPr>
        <w:pStyle w:val="af1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sz w:val="16"/>
          <w:szCs w:val="16"/>
        </w:rPr>
        <w:footnoteRef/>
      </w:r>
      <w:r w:rsidRPr="00370F3B">
        <w:rPr>
          <w:sz w:val="16"/>
          <w:szCs w:val="16"/>
        </w:rPr>
        <w:t xml:space="preserve"> </w:t>
      </w:r>
      <w:hyperlink r:id="rId1" w:history="1">
        <w:proofErr w:type="spellStart"/>
        <w:r w:rsidRPr="00370F3B">
          <w:rPr>
            <w:sz w:val="16"/>
            <w:szCs w:val="16"/>
          </w:rPr>
          <w:t>абз</w:t>
        </w:r>
        <w:proofErr w:type="spellEnd"/>
        <w:r w:rsidRPr="00370F3B">
          <w:rPr>
            <w:sz w:val="16"/>
            <w:szCs w:val="16"/>
          </w:rPr>
          <w:t>. 1 п. 1</w:t>
        </w:r>
      </w:hyperlink>
      <w:r w:rsidRPr="00370F3B">
        <w:rPr>
          <w:sz w:val="16"/>
          <w:szCs w:val="16"/>
        </w:rPr>
        <w:t xml:space="preserve"> Приложения к Приказу </w:t>
      </w:r>
      <w:proofErr w:type="spellStart"/>
      <w:r w:rsidRPr="00370F3B">
        <w:rPr>
          <w:sz w:val="16"/>
          <w:szCs w:val="16"/>
        </w:rPr>
        <w:t>Минздравсоцразвития</w:t>
      </w:r>
      <w:proofErr w:type="spellEnd"/>
      <w:r w:rsidRPr="00370F3B">
        <w:rPr>
          <w:sz w:val="16"/>
          <w:szCs w:val="16"/>
        </w:rPr>
        <w:t xml:space="preserve"> РФ от 28.07.2010 N 564н</w:t>
      </w:r>
      <w:r w:rsidR="00370F3B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</w:t>
      </w:r>
      <w:r w:rsidRPr="002060EF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</w:footnote>
  <w:footnote w:id="7">
    <w:p w14:paraId="5E7A527E" w14:textId="2F14B1F4" w:rsidR="002A6E90" w:rsidRPr="004F0D6A" w:rsidRDefault="002A6E90" w:rsidP="004F0D6A">
      <w:pPr>
        <w:pStyle w:val="ConsPlusNormal"/>
        <w:jc w:val="both"/>
        <w:rPr>
          <w:sz w:val="16"/>
          <w:szCs w:val="16"/>
        </w:rPr>
      </w:pPr>
      <w:r w:rsidRPr="004F0D6A">
        <w:rPr>
          <w:rStyle w:val="af3"/>
          <w:sz w:val="16"/>
          <w:szCs w:val="16"/>
        </w:rPr>
        <w:footnoteRef/>
      </w:r>
      <w:r w:rsidRPr="004F0D6A">
        <w:rPr>
          <w:sz w:val="16"/>
          <w:szCs w:val="16"/>
        </w:rPr>
        <w:t xml:space="preserve"> Приказ </w:t>
      </w:r>
      <w:proofErr w:type="spellStart"/>
      <w:r w:rsidRPr="004F0D6A">
        <w:rPr>
          <w:sz w:val="16"/>
          <w:szCs w:val="16"/>
        </w:rPr>
        <w:t>Минздравсоцразвития</w:t>
      </w:r>
      <w:proofErr w:type="spellEnd"/>
      <w:r w:rsidRPr="004F0D6A">
        <w:rPr>
          <w:sz w:val="16"/>
          <w:szCs w:val="16"/>
        </w:rPr>
        <w:t xml:space="preserve"> РФ от 28.07.2010 N 564н (ред. от 19.10.2011)</w:t>
      </w:r>
      <w:r w:rsidR="00370F3B" w:rsidRPr="004F0D6A">
        <w:rPr>
          <w:sz w:val="16"/>
          <w:szCs w:val="16"/>
        </w:rPr>
        <w:t xml:space="preserve"> </w:t>
      </w:r>
      <w:r w:rsidRPr="004F0D6A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 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  <w:p w14:paraId="3A758D6C" w14:textId="260BE7F0" w:rsidR="002A6E90" w:rsidRPr="004F0D6A" w:rsidRDefault="002A6E90">
      <w:pPr>
        <w:pStyle w:val="af1"/>
        <w:rPr>
          <w:sz w:val="16"/>
          <w:szCs w:val="16"/>
        </w:rPr>
      </w:pPr>
    </w:p>
  </w:footnote>
  <w:footnote w:id="8">
    <w:p w14:paraId="604CA585" w14:textId="4C23B778" w:rsidR="00404CB0" w:rsidRPr="00370F3B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="00D2631E" w:rsidRPr="00370F3B">
        <w:rPr>
          <w:rFonts w:ascii="Times New Roman" w:hAnsi="Times New Roman"/>
          <w:sz w:val="16"/>
          <w:szCs w:val="16"/>
        </w:rPr>
        <w:t xml:space="preserve">Пункт </w:t>
      </w:r>
      <w:r w:rsidRPr="00370F3B">
        <w:rPr>
          <w:rFonts w:ascii="Times New Roman" w:hAnsi="Times New Roman"/>
          <w:sz w:val="16"/>
          <w:szCs w:val="16"/>
        </w:rPr>
        <w:t>26 Постановления Правительства РФ от 13.10.2008 г. № 749 (ред. от 29.07.2015 г.) «Об особенностях направления работников в служебные командировки»</w:t>
      </w:r>
    </w:p>
  </w:footnote>
  <w:footnote w:id="9">
    <w:p w14:paraId="06D5C5E6" w14:textId="77777777" w:rsidR="00CC0435" w:rsidRPr="00370F3B" w:rsidRDefault="00CC0435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0">
    <w:p w14:paraId="11E78C94" w14:textId="77777777" w:rsidR="003F114B" w:rsidRPr="00370F3B" w:rsidRDefault="003F114B" w:rsidP="003F114B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1">
    <w:p w14:paraId="25BA6AE1" w14:textId="77777777" w:rsidR="00404CB0" w:rsidRPr="00404CB0" w:rsidRDefault="00404CB0">
      <w:pPr>
        <w:pStyle w:val="af1"/>
        <w:rPr>
          <w:rFonts w:ascii="Times New Roman" w:hAnsi="Times New Roman"/>
          <w:sz w:val="16"/>
          <w:szCs w:val="16"/>
        </w:rPr>
      </w:pPr>
      <w:r w:rsidRPr="00404CB0">
        <w:rPr>
          <w:rStyle w:val="af3"/>
          <w:rFonts w:ascii="Times New Roman" w:hAnsi="Times New Roman"/>
          <w:sz w:val="16"/>
          <w:szCs w:val="16"/>
        </w:rPr>
        <w:footnoteRef/>
      </w:r>
      <w:r w:rsidRPr="00404CB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404CB0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404CB0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404CB0">
        <w:rPr>
          <w:rFonts w:ascii="Times New Roman" w:hAnsi="Times New Roman"/>
          <w:sz w:val="16"/>
          <w:szCs w:val="16"/>
        </w:rPr>
        <w:t xml:space="preserve"> </w:t>
      </w:r>
    </w:p>
  </w:footnote>
  <w:footnote w:id="12">
    <w:p w14:paraId="7BA3020A" w14:textId="50058B5A" w:rsidR="00404CB0" w:rsidRPr="005F2665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379244B3" w14:textId="77777777" w:rsidR="00404CB0" w:rsidRDefault="00404CB0">
      <w:pPr>
        <w:pStyle w:val="af1"/>
      </w:pPr>
    </w:p>
  </w:footnote>
  <w:footnote w:id="13">
    <w:p w14:paraId="016265AA" w14:textId="07275EE3" w:rsidR="00404CB0" w:rsidRPr="00404CB0" w:rsidRDefault="00404CB0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404CB0">
        <w:rPr>
          <w:rFonts w:ascii="Times New Roman" w:hAnsi="Times New Roman"/>
          <w:color w:val="000000"/>
          <w:sz w:val="16"/>
          <w:szCs w:val="16"/>
        </w:rPr>
        <w:t>согласно приказа</w:t>
      </w:r>
      <w:proofErr w:type="gramEnd"/>
      <w:r w:rsidRPr="00404CB0">
        <w:rPr>
          <w:rFonts w:ascii="Times New Roman" w:hAnsi="Times New Roman"/>
          <w:color w:val="000000"/>
          <w:sz w:val="16"/>
          <w:szCs w:val="16"/>
        </w:rPr>
        <w:t xml:space="preserve"> Минфина России от 12.07.2006 г. № 92</w:t>
      </w:r>
      <w:r w:rsidR="00240D59">
        <w:rPr>
          <w:rFonts w:ascii="Times New Roman" w:hAnsi="Times New Roman"/>
          <w:color w:val="000000"/>
          <w:sz w:val="16"/>
          <w:szCs w:val="16"/>
        </w:rPr>
        <w:t>н</w:t>
      </w:r>
    </w:p>
  </w:footnote>
  <w:footnote w:id="14">
    <w:p w14:paraId="36E2EE0B" w14:textId="5543BE90" w:rsidR="00404CB0" w:rsidRPr="00404CB0" w:rsidRDefault="00404CB0" w:rsidP="008C5BA1">
      <w:pPr>
        <w:pStyle w:val="af1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proofErr w:type="gramStart"/>
      <w:r w:rsidR="009D485A">
        <w:rPr>
          <w:rFonts w:ascii="Times New Roman" w:hAnsi="Times New Roman"/>
          <w:sz w:val="16"/>
          <w:szCs w:val="16"/>
        </w:rPr>
        <w:t>С</w:t>
      </w:r>
      <w:r w:rsidRPr="00404CB0">
        <w:rPr>
          <w:rFonts w:ascii="Times New Roman" w:hAnsi="Times New Roman"/>
          <w:sz w:val="16"/>
          <w:szCs w:val="16"/>
        </w:rPr>
        <w:t>умма суточных</w:t>
      </w:r>
      <w:r w:rsidR="002D28EA">
        <w:rPr>
          <w:rFonts w:ascii="Times New Roman" w:hAnsi="Times New Roman"/>
          <w:sz w:val="16"/>
          <w:szCs w:val="16"/>
        </w:rPr>
        <w:t>,</w:t>
      </w:r>
      <w:r w:rsidRPr="00404CB0">
        <w:rPr>
          <w:rFonts w:ascii="Times New Roman" w:hAnsi="Times New Roman"/>
          <w:sz w:val="16"/>
          <w:szCs w:val="16"/>
        </w:rPr>
        <w:t xml:space="preserve"> превышающая 2500 рублей подлежит</w:t>
      </w:r>
      <w:proofErr w:type="gramEnd"/>
      <w:r w:rsidRPr="00404CB0">
        <w:rPr>
          <w:rFonts w:ascii="Times New Roman" w:hAnsi="Times New Roman"/>
          <w:sz w:val="16"/>
          <w:szCs w:val="16"/>
        </w:rPr>
        <w:t xml:space="preserve"> налогообложению согласно п. 3 ст. 217 НК РФ.</w:t>
      </w:r>
    </w:p>
  </w:footnote>
  <w:footnote w:id="15">
    <w:p w14:paraId="3AD2FA2F" w14:textId="77777777" w:rsidR="00404CB0" w:rsidRPr="005F2665" w:rsidRDefault="00404CB0" w:rsidP="004D11FE">
      <w:pPr>
        <w:pStyle w:val="af1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4AD4A860" w14:textId="77777777" w:rsidR="00404CB0" w:rsidRDefault="00404CB0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B93"/>
    <w:multiLevelType w:val="hybridMultilevel"/>
    <w:tmpl w:val="F25EB672"/>
    <w:lvl w:ilvl="0" w:tplc="EDA6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6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D"/>
    <w:rsid w:val="000004E4"/>
    <w:rsid w:val="000009E5"/>
    <w:rsid w:val="00002E2B"/>
    <w:rsid w:val="00003561"/>
    <w:rsid w:val="000062E4"/>
    <w:rsid w:val="00017F14"/>
    <w:rsid w:val="00023E4C"/>
    <w:rsid w:val="0002656B"/>
    <w:rsid w:val="00027F0A"/>
    <w:rsid w:val="000310E9"/>
    <w:rsid w:val="0003662C"/>
    <w:rsid w:val="00040C93"/>
    <w:rsid w:val="00042963"/>
    <w:rsid w:val="00052AA7"/>
    <w:rsid w:val="00052F68"/>
    <w:rsid w:val="0005509C"/>
    <w:rsid w:val="00061498"/>
    <w:rsid w:val="00063AB9"/>
    <w:rsid w:val="00066763"/>
    <w:rsid w:val="0007372E"/>
    <w:rsid w:val="00074631"/>
    <w:rsid w:val="0008042F"/>
    <w:rsid w:val="00081DD4"/>
    <w:rsid w:val="000833A1"/>
    <w:rsid w:val="00086F87"/>
    <w:rsid w:val="0008718B"/>
    <w:rsid w:val="0008774F"/>
    <w:rsid w:val="000900DD"/>
    <w:rsid w:val="00093E83"/>
    <w:rsid w:val="0009680E"/>
    <w:rsid w:val="000A0AA0"/>
    <w:rsid w:val="000A0B50"/>
    <w:rsid w:val="000A5564"/>
    <w:rsid w:val="000A64F9"/>
    <w:rsid w:val="000A6717"/>
    <w:rsid w:val="000B0337"/>
    <w:rsid w:val="000B125F"/>
    <w:rsid w:val="000B4DFA"/>
    <w:rsid w:val="000B516A"/>
    <w:rsid w:val="000B6617"/>
    <w:rsid w:val="000C2EE8"/>
    <w:rsid w:val="000C30A9"/>
    <w:rsid w:val="000C4E4D"/>
    <w:rsid w:val="000D1612"/>
    <w:rsid w:val="000D4338"/>
    <w:rsid w:val="000D708B"/>
    <w:rsid w:val="000E35D6"/>
    <w:rsid w:val="000E783B"/>
    <w:rsid w:val="000F03BD"/>
    <w:rsid w:val="000F2EF3"/>
    <w:rsid w:val="000F3597"/>
    <w:rsid w:val="000F5C3C"/>
    <w:rsid w:val="000F62A3"/>
    <w:rsid w:val="0010622A"/>
    <w:rsid w:val="0011029A"/>
    <w:rsid w:val="0011140F"/>
    <w:rsid w:val="00116AB6"/>
    <w:rsid w:val="00121E79"/>
    <w:rsid w:val="0013344C"/>
    <w:rsid w:val="00133FF4"/>
    <w:rsid w:val="00137753"/>
    <w:rsid w:val="00142B7A"/>
    <w:rsid w:val="00143A08"/>
    <w:rsid w:val="0015124A"/>
    <w:rsid w:val="00151478"/>
    <w:rsid w:val="00152872"/>
    <w:rsid w:val="00155042"/>
    <w:rsid w:val="00157A57"/>
    <w:rsid w:val="001602D2"/>
    <w:rsid w:val="00170857"/>
    <w:rsid w:val="00170F3B"/>
    <w:rsid w:val="00173411"/>
    <w:rsid w:val="001760F7"/>
    <w:rsid w:val="001810B9"/>
    <w:rsid w:val="0018193A"/>
    <w:rsid w:val="001833EE"/>
    <w:rsid w:val="001A378D"/>
    <w:rsid w:val="001B482E"/>
    <w:rsid w:val="001B77DE"/>
    <w:rsid w:val="001B7896"/>
    <w:rsid w:val="001C6B7F"/>
    <w:rsid w:val="001D00BB"/>
    <w:rsid w:val="001D6CAC"/>
    <w:rsid w:val="001E129D"/>
    <w:rsid w:val="001E1300"/>
    <w:rsid w:val="001E14FA"/>
    <w:rsid w:val="001E22D0"/>
    <w:rsid w:val="001E549E"/>
    <w:rsid w:val="001F286A"/>
    <w:rsid w:val="001F290C"/>
    <w:rsid w:val="001F64C0"/>
    <w:rsid w:val="001F72A8"/>
    <w:rsid w:val="00201011"/>
    <w:rsid w:val="0020188F"/>
    <w:rsid w:val="00202077"/>
    <w:rsid w:val="002060EF"/>
    <w:rsid w:val="002062E5"/>
    <w:rsid w:val="002078DF"/>
    <w:rsid w:val="00210D21"/>
    <w:rsid w:val="002147EE"/>
    <w:rsid w:val="00220821"/>
    <w:rsid w:val="0022091A"/>
    <w:rsid w:val="00221E8C"/>
    <w:rsid w:val="00222E7B"/>
    <w:rsid w:val="00223A5A"/>
    <w:rsid w:val="00225777"/>
    <w:rsid w:val="00226535"/>
    <w:rsid w:val="00240831"/>
    <w:rsid w:val="00240D58"/>
    <w:rsid w:val="00240D59"/>
    <w:rsid w:val="0024103C"/>
    <w:rsid w:val="002430E3"/>
    <w:rsid w:val="00247487"/>
    <w:rsid w:val="00252642"/>
    <w:rsid w:val="00257871"/>
    <w:rsid w:val="00260A11"/>
    <w:rsid w:val="002628A4"/>
    <w:rsid w:val="00267061"/>
    <w:rsid w:val="0027214B"/>
    <w:rsid w:val="002749CB"/>
    <w:rsid w:val="00274B4E"/>
    <w:rsid w:val="00274E96"/>
    <w:rsid w:val="002755CA"/>
    <w:rsid w:val="002956F5"/>
    <w:rsid w:val="0029594D"/>
    <w:rsid w:val="00295962"/>
    <w:rsid w:val="002978BD"/>
    <w:rsid w:val="002A3939"/>
    <w:rsid w:val="002A3F7B"/>
    <w:rsid w:val="002A4731"/>
    <w:rsid w:val="002A5211"/>
    <w:rsid w:val="002A6E90"/>
    <w:rsid w:val="002B39B4"/>
    <w:rsid w:val="002B3F41"/>
    <w:rsid w:val="002B6289"/>
    <w:rsid w:val="002C311C"/>
    <w:rsid w:val="002C535B"/>
    <w:rsid w:val="002D28EA"/>
    <w:rsid w:val="002D67DC"/>
    <w:rsid w:val="002D6CEC"/>
    <w:rsid w:val="002E149C"/>
    <w:rsid w:val="002E1C3C"/>
    <w:rsid w:val="002E344D"/>
    <w:rsid w:val="002E565F"/>
    <w:rsid w:val="002E7BB5"/>
    <w:rsid w:val="002F01F4"/>
    <w:rsid w:val="002F4561"/>
    <w:rsid w:val="002F579F"/>
    <w:rsid w:val="002F5D76"/>
    <w:rsid w:val="00307B9D"/>
    <w:rsid w:val="00312EA8"/>
    <w:rsid w:val="00312FF0"/>
    <w:rsid w:val="003213A1"/>
    <w:rsid w:val="00323E63"/>
    <w:rsid w:val="003250A0"/>
    <w:rsid w:val="00325D09"/>
    <w:rsid w:val="00327A1C"/>
    <w:rsid w:val="00332778"/>
    <w:rsid w:val="00332F55"/>
    <w:rsid w:val="0034433A"/>
    <w:rsid w:val="00346AA5"/>
    <w:rsid w:val="00352E08"/>
    <w:rsid w:val="003553B8"/>
    <w:rsid w:val="00365F93"/>
    <w:rsid w:val="00366738"/>
    <w:rsid w:val="00370F3B"/>
    <w:rsid w:val="0038440E"/>
    <w:rsid w:val="0038484C"/>
    <w:rsid w:val="0039255B"/>
    <w:rsid w:val="00397D84"/>
    <w:rsid w:val="003A0667"/>
    <w:rsid w:val="003A2832"/>
    <w:rsid w:val="003A3AC2"/>
    <w:rsid w:val="003B4189"/>
    <w:rsid w:val="003D7B3E"/>
    <w:rsid w:val="003E31D5"/>
    <w:rsid w:val="003E5010"/>
    <w:rsid w:val="003F114B"/>
    <w:rsid w:val="003F29A8"/>
    <w:rsid w:val="003F2FF9"/>
    <w:rsid w:val="003F40ED"/>
    <w:rsid w:val="003F51E4"/>
    <w:rsid w:val="00403A51"/>
    <w:rsid w:val="00403DD0"/>
    <w:rsid w:val="00404CB0"/>
    <w:rsid w:val="00405EF6"/>
    <w:rsid w:val="00407FAA"/>
    <w:rsid w:val="00411F70"/>
    <w:rsid w:val="00420E1E"/>
    <w:rsid w:val="0042185D"/>
    <w:rsid w:val="00431649"/>
    <w:rsid w:val="00431C1D"/>
    <w:rsid w:val="00432946"/>
    <w:rsid w:val="00432F90"/>
    <w:rsid w:val="00444C6B"/>
    <w:rsid w:val="0045066C"/>
    <w:rsid w:val="00454B83"/>
    <w:rsid w:val="00455B2A"/>
    <w:rsid w:val="004572C1"/>
    <w:rsid w:val="00461828"/>
    <w:rsid w:val="00461B85"/>
    <w:rsid w:val="00470870"/>
    <w:rsid w:val="00470E8F"/>
    <w:rsid w:val="00470F1C"/>
    <w:rsid w:val="00472942"/>
    <w:rsid w:val="004754F3"/>
    <w:rsid w:val="00481D24"/>
    <w:rsid w:val="00486224"/>
    <w:rsid w:val="00490BB5"/>
    <w:rsid w:val="00492A86"/>
    <w:rsid w:val="00495EF6"/>
    <w:rsid w:val="00495F1B"/>
    <w:rsid w:val="004A2591"/>
    <w:rsid w:val="004B02AA"/>
    <w:rsid w:val="004B5A9E"/>
    <w:rsid w:val="004C3255"/>
    <w:rsid w:val="004C5BD7"/>
    <w:rsid w:val="004D11FE"/>
    <w:rsid w:val="004D5080"/>
    <w:rsid w:val="004E0FB3"/>
    <w:rsid w:val="004E5F64"/>
    <w:rsid w:val="004F0D6A"/>
    <w:rsid w:val="004F0D9A"/>
    <w:rsid w:val="004F2F1E"/>
    <w:rsid w:val="004F5114"/>
    <w:rsid w:val="004F65D5"/>
    <w:rsid w:val="004F7C28"/>
    <w:rsid w:val="00501076"/>
    <w:rsid w:val="00504D1D"/>
    <w:rsid w:val="0051574C"/>
    <w:rsid w:val="00521B3D"/>
    <w:rsid w:val="0053266F"/>
    <w:rsid w:val="005355C5"/>
    <w:rsid w:val="00540822"/>
    <w:rsid w:val="0054091D"/>
    <w:rsid w:val="00543F27"/>
    <w:rsid w:val="00554D28"/>
    <w:rsid w:val="005569D3"/>
    <w:rsid w:val="00556C9D"/>
    <w:rsid w:val="00557308"/>
    <w:rsid w:val="0056206F"/>
    <w:rsid w:val="00566756"/>
    <w:rsid w:val="00566AC8"/>
    <w:rsid w:val="0057494F"/>
    <w:rsid w:val="005768A2"/>
    <w:rsid w:val="00582B0C"/>
    <w:rsid w:val="00587C12"/>
    <w:rsid w:val="0059029D"/>
    <w:rsid w:val="00594CB8"/>
    <w:rsid w:val="00595C8B"/>
    <w:rsid w:val="00595D08"/>
    <w:rsid w:val="005973AE"/>
    <w:rsid w:val="005A256B"/>
    <w:rsid w:val="005A7BC3"/>
    <w:rsid w:val="005B30D2"/>
    <w:rsid w:val="005C070B"/>
    <w:rsid w:val="005C1F42"/>
    <w:rsid w:val="005C3A85"/>
    <w:rsid w:val="005C5F9F"/>
    <w:rsid w:val="005C625D"/>
    <w:rsid w:val="005D01CF"/>
    <w:rsid w:val="005D6FB4"/>
    <w:rsid w:val="005E2EBE"/>
    <w:rsid w:val="005E4408"/>
    <w:rsid w:val="005F0ABA"/>
    <w:rsid w:val="005F2920"/>
    <w:rsid w:val="005F6A47"/>
    <w:rsid w:val="00602F97"/>
    <w:rsid w:val="0060549D"/>
    <w:rsid w:val="00605FE0"/>
    <w:rsid w:val="00610E92"/>
    <w:rsid w:val="00613F16"/>
    <w:rsid w:val="00623DDB"/>
    <w:rsid w:val="006300F5"/>
    <w:rsid w:val="00633C96"/>
    <w:rsid w:val="00636413"/>
    <w:rsid w:val="006405A1"/>
    <w:rsid w:val="00640B99"/>
    <w:rsid w:val="00640C3C"/>
    <w:rsid w:val="00644FC4"/>
    <w:rsid w:val="0064599F"/>
    <w:rsid w:val="00645AAF"/>
    <w:rsid w:val="0066021B"/>
    <w:rsid w:val="006606A5"/>
    <w:rsid w:val="006635EC"/>
    <w:rsid w:val="006743BA"/>
    <w:rsid w:val="00674661"/>
    <w:rsid w:val="006770A5"/>
    <w:rsid w:val="006777EC"/>
    <w:rsid w:val="006837B4"/>
    <w:rsid w:val="00695E0C"/>
    <w:rsid w:val="00697208"/>
    <w:rsid w:val="006A1905"/>
    <w:rsid w:val="006B3131"/>
    <w:rsid w:val="006B3411"/>
    <w:rsid w:val="006C099F"/>
    <w:rsid w:val="006C5289"/>
    <w:rsid w:val="006D0D04"/>
    <w:rsid w:val="006D7934"/>
    <w:rsid w:val="006E78B6"/>
    <w:rsid w:val="006F4F25"/>
    <w:rsid w:val="006F5DA8"/>
    <w:rsid w:val="006F7C82"/>
    <w:rsid w:val="00701C90"/>
    <w:rsid w:val="00713321"/>
    <w:rsid w:val="00715554"/>
    <w:rsid w:val="007201F7"/>
    <w:rsid w:val="007247D6"/>
    <w:rsid w:val="00724C09"/>
    <w:rsid w:val="00727AA9"/>
    <w:rsid w:val="00730AED"/>
    <w:rsid w:val="00735C9A"/>
    <w:rsid w:val="00742CA7"/>
    <w:rsid w:val="00756010"/>
    <w:rsid w:val="007576FE"/>
    <w:rsid w:val="00762761"/>
    <w:rsid w:val="0076368E"/>
    <w:rsid w:val="007701DB"/>
    <w:rsid w:val="00777BCA"/>
    <w:rsid w:val="007841D0"/>
    <w:rsid w:val="00787145"/>
    <w:rsid w:val="007877C4"/>
    <w:rsid w:val="007938E8"/>
    <w:rsid w:val="00795959"/>
    <w:rsid w:val="00797CE6"/>
    <w:rsid w:val="007A1E50"/>
    <w:rsid w:val="007A1ED2"/>
    <w:rsid w:val="007B1626"/>
    <w:rsid w:val="007B3EB4"/>
    <w:rsid w:val="007B4A46"/>
    <w:rsid w:val="007B5F58"/>
    <w:rsid w:val="007C10DF"/>
    <w:rsid w:val="007C34DC"/>
    <w:rsid w:val="007C3F07"/>
    <w:rsid w:val="007C3FEA"/>
    <w:rsid w:val="007C4590"/>
    <w:rsid w:val="007C6A5E"/>
    <w:rsid w:val="007D3186"/>
    <w:rsid w:val="007D6B9D"/>
    <w:rsid w:val="007E0113"/>
    <w:rsid w:val="007E56A0"/>
    <w:rsid w:val="007F2954"/>
    <w:rsid w:val="007F438C"/>
    <w:rsid w:val="007F7950"/>
    <w:rsid w:val="0080162A"/>
    <w:rsid w:val="00804FAE"/>
    <w:rsid w:val="00806743"/>
    <w:rsid w:val="00806AAD"/>
    <w:rsid w:val="00812750"/>
    <w:rsid w:val="00812DCE"/>
    <w:rsid w:val="0081789D"/>
    <w:rsid w:val="00823E7D"/>
    <w:rsid w:val="00824610"/>
    <w:rsid w:val="0082689E"/>
    <w:rsid w:val="0083083D"/>
    <w:rsid w:val="00830A25"/>
    <w:rsid w:val="008328A0"/>
    <w:rsid w:val="0083422C"/>
    <w:rsid w:val="0084035B"/>
    <w:rsid w:val="00840811"/>
    <w:rsid w:val="0084149A"/>
    <w:rsid w:val="0084188D"/>
    <w:rsid w:val="00854A8C"/>
    <w:rsid w:val="00871A2E"/>
    <w:rsid w:val="00872764"/>
    <w:rsid w:val="00872F55"/>
    <w:rsid w:val="00874D0F"/>
    <w:rsid w:val="00874FAC"/>
    <w:rsid w:val="00875095"/>
    <w:rsid w:val="00875F14"/>
    <w:rsid w:val="008769D6"/>
    <w:rsid w:val="0088033F"/>
    <w:rsid w:val="00881ACB"/>
    <w:rsid w:val="00882316"/>
    <w:rsid w:val="00887248"/>
    <w:rsid w:val="0088731C"/>
    <w:rsid w:val="00890EEA"/>
    <w:rsid w:val="00891EF5"/>
    <w:rsid w:val="008A513F"/>
    <w:rsid w:val="008B09C4"/>
    <w:rsid w:val="008B586E"/>
    <w:rsid w:val="008B5FD9"/>
    <w:rsid w:val="008B6533"/>
    <w:rsid w:val="008C44C0"/>
    <w:rsid w:val="008C4B3E"/>
    <w:rsid w:val="008C5BA1"/>
    <w:rsid w:val="008C68C3"/>
    <w:rsid w:val="008C6ACF"/>
    <w:rsid w:val="008C6BAD"/>
    <w:rsid w:val="008E15F1"/>
    <w:rsid w:val="008E2490"/>
    <w:rsid w:val="008F01A4"/>
    <w:rsid w:val="0090335A"/>
    <w:rsid w:val="0090634B"/>
    <w:rsid w:val="0090673A"/>
    <w:rsid w:val="00906F56"/>
    <w:rsid w:val="009209F1"/>
    <w:rsid w:val="00925CCC"/>
    <w:rsid w:val="0093082B"/>
    <w:rsid w:val="00931118"/>
    <w:rsid w:val="00932571"/>
    <w:rsid w:val="00932907"/>
    <w:rsid w:val="00932FB3"/>
    <w:rsid w:val="00934F58"/>
    <w:rsid w:val="00937ED4"/>
    <w:rsid w:val="009508B2"/>
    <w:rsid w:val="009623B8"/>
    <w:rsid w:val="00965ED7"/>
    <w:rsid w:val="00966880"/>
    <w:rsid w:val="00974BCB"/>
    <w:rsid w:val="009751A8"/>
    <w:rsid w:val="00975F52"/>
    <w:rsid w:val="009822D0"/>
    <w:rsid w:val="009871B7"/>
    <w:rsid w:val="0098773E"/>
    <w:rsid w:val="009A01AA"/>
    <w:rsid w:val="009A2C5B"/>
    <w:rsid w:val="009A75EC"/>
    <w:rsid w:val="009B0B84"/>
    <w:rsid w:val="009B6C85"/>
    <w:rsid w:val="009C622C"/>
    <w:rsid w:val="009D485A"/>
    <w:rsid w:val="009D5D04"/>
    <w:rsid w:val="009E5286"/>
    <w:rsid w:val="009E7477"/>
    <w:rsid w:val="009F1B35"/>
    <w:rsid w:val="009F4ED0"/>
    <w:rsid w:val="00A0063F"/>
    <w:rsid w:val="00A00E91"/>
    <w:rsid w:val="00A01F69"/>
    <w:rsid w:val="00A04BE3"/>
    <w:rsid w:val="00A06E29"/>
    <w:rsid w:val="00A1076A"/>
    <w:rsid w:val="00A12859"/>
    <w:rsid w:val="00A135D3"/>
    <w:rsid w:val="00A16A2D"/>
    <w:rsid w:val="00A20616"/>
    <w:rsid w:val="00A23769"/>
    <w:rsid w:val="00A269DD"/>
    <w:rsid w:val="00A30321"/>
    <w:rsid w:val="00A3618E"/>
    <w:rsid w:val="00A51477"/>
    <w:rsid w:val="00A63821"/>
    <w:rsid w:val="00A6636B"/>
    <w:rsid w:val="00A6656E"/>
    <w:rsid w:val="00A67023"/>
    <w:rsid w:val="00A77DAC"/>
    <w:rsid w:val="00A83872"/>
    <w:rsid w:val="00A861FC"/>
    <w:rsid w:val="00A922F4"/>
    <w:rsid w:val="00AA25EA"/>
    <w:rsid w:val="00AA5AB4"/>
    <w:rsid w:val="00AB0FC9"/>
    <w:rsid w:val="00AB6FBA"/>
    <w:rsid w:val="00AC2D4D"/>
    <w:rsid w:val="00AC7A26"/>
    <w:rsid w:val="00AC7DAC"/>
    <w:rsid w:val="00AD33BA"/>
    <w:rsid w:val="00AE38AB"/>
    <w:rsid w:val="00AE3CAC"/>
    <w:rsid w:val="00AE57CA"/>
    <w:rsid w:val="00AF0A88"/>
    <w:rsid w:val="00AF4771"/>
    <w:rsid w:val="00AF4B1C"/>
    <w:rsid w:val="00B053F7"/>
    <w:rsid w:val="00B17188"/>
    <w:rsid w:val="00B26040"/>
    <w:rsid w:val="00B2717B"/>
    <w:rsid w:val="00B2794C"/>
    <w:rsid w:val="00B30C39"/>
    <w:rsid w:val="00B32CC1"/>
    <w:rsid w:val="00B41161"/>
    <w:rsid w:val="00B458A7"/>
    <w:rsid w:val="00B466D7"/>
    <w:rsid w:val="00B4720B"/>
    <w:rsid w:val="00B505A6"/>
    <w:rsid w:val="00B56D95"/>
    <w:rsid w:val="00B6351E"/>
    <w:rsid w:val="00B65D7D"/>
    <w:rsid w:val="00B665D0"/>
    <w:rsid w:val="00B67366"/>
    <w:rsid w:val="00B70FEA"/>
    <w:rsid w:val="00B85990"/>
    <w:rsid w:val="00B932FE"/>
    <w:rsid w:val="00B96C42"/>
    <w:rsid w:val="00B97BF8"/>
    <w:rsid w:val="00BA04CA"/>
    <w:rsid w:val="00BA3CB9"/>
    <w:rsid w:val="00BA5EF5"/>
    <w:rsid w:val="00BB176E"/>
    <w:rsid w:val="00BB3352"/>
    <w:rsid w:val="00BB6ACC"/>
    <w:rsid w:val="00BB7267"/>
    <w:rsid w:val="00BB7A5A"/>
    <w:rsid w:val="00BB7CEE"/>
    <w:rsid w:val="00BC07B5"/>
    <w:rsid w:val="00BC0C56"/>
    <w:rsid w:val="00BC564D"/>
    <w:rsid w:val="00BD6B62"/>
    <w:rsid w:val="00BD743B"/>
    <w:rsid w:val="00BE0582"/>
    <w:rsid w:val="00C004CF"/>
    <w:rsid w:val="00C03832"/>
    <w:rsid w:val="00C05282"/>
    <w:rsid w:val="00C07B6A"/>
    <w:rsid w:val="00C11A11"/>
    <w:rsid w:val="00C1581D"/>
    <w:rsid w:val="00C15F10"/>
    <w:rsid w:val="00C26451"/>
    <w:rsid w:val="00C35B34"/>
    <w:rsid w:val="00C37E3E"/>
    <w:rsid w:val="00C519A2"/>
    <w:rsid w:val="00C53918"/>
    <w:rsid w:val="00C57D4E"/>
    <w:rsid w:val="00C607DE"/>
    <w:rsid w:val="00C649CD"/>
    <w:rsid w:val="00C64F91"/>
    <w:rsid w:val="00C66F68"/>
    <w:rsid w:val="00C70C4B"/>
    <w:rsid w:val="00C7302C"/>
    <w:rsid w:val="00C843EC"/>
    <w:rsid w:val="00C86813"/>
    <w:rsid w:val="00C92281"/>
    <w:rsid w:val="00C95DA9"/>
    <w:rsid w:val="00C95F54"/>
    <w:rsid w:val="00C96A42"/>
    <w:rsid w:val="00CA01DC"/>
    <w:rsid w:val="00CA16B9"/>
    <w:rsid w:val="00CA2BB9"/>
    <w:rsid w:val="00CC0435"/>
    <w:rsid w:val="00CC3673"/>
    <w:rsid w:val="00CC402D"/>
    <w:rsid w:val="00CC7EA5"/>
    <w:rsid w:val="00CC7EC4"/>
    <w:rsid w:val="00CE1F2F"/>
    <w:rsid w:val="00CE285D"/>
    <w:rsid w:val="00CE36CD"/>
    <w:rsid w:val="00CF3B1C"/>
    <w:rsid w:val="00CF4DDC"/>
    <w:rsid w:val="00CF76FA"/>
    <w:rsid w:val="00D00D7A"/>
    <w:rsid w:val="00D031CB"/>
    <w:rsid w:val="00D0339F"/>
    <w:rsid w:val="00D04142"/>
    <w:rsid w:val="00D048C7"/>
    <w:rsid w:val="00D04B78"/>
    <w:rsid w:val="00D13B66"/>
    <w:rsid w:val="00D163FE"/>
    <w:rsid w:val="00D209B7"/>
    <w:rsid w:val="00D2631E"/>
    <w:rsid w:val="00D312FD"/>
    <w:rsid w:val="00D33097"/>
    <w:rsid w:val="00D3363B"/>
    <w:rsid w:val="00D357B9"/>
    <w:rsid w:val="00D40D55"/>
    <w:rsid w:val="00D43632"/>
    <w:rsid w:val="00D4738B"/>
    <w:rsid w:val="00D529B8"/>
    <w:rsid w:val="00D57F83"/>
    <w:rsid w:val="00D67738"/>
    <w:rsid w:val="00D706B2"/>
    <w:rsid w:val="00D811F4"/>
    <w:rsid w:val="00D817D4"/>
    <w:rsid w:val="00D9197E"/>
    <w:rsid w:val="00D94741"/>
    <w:rsid w:val="00DA6909"/>
    <w:rsid w:val="00DA760B"/>
    <w:rsid w:val="00DC03A9"/>
    <w:rsid w:val="00DC72E2"/>
    <w:rsid w:val="00DD124D"/>
    <w:rsid w:val="00DD3D83"/>
    <w:rsid w:val="00DD3EF6"/>
    <w:rsid w:val="00DD6E65"/>
    <w:rsid w:val="00DE0DB5"/>
    <w:rsid w:val="00DF1C89"/>
    <w:rsid w:val="00E03184"/>
    <w:rsid w:val="00E03222"/>
    <w:rsid w:val="00E0535C"/>
    <w:rsid w:val="00E07D25"/>
    <w:rsid w:val="00E1292F"/>
    <w:rsid w:val="00E12AE0"/>
    <w:rsid w:val="00E130DE"/>
    <w:rsid w:val="00E144DF"/>
    <w:rsid w:val="00E15668"/>
    <w:rsid w:val="00E174F0"/>
    <w:rsid w:val="00E20AFE"/>
    <w:rsid w:val="00E226A8"/>
    <w:rsid w:val="00E277CD"/>
    <w:rsid w:val="00E30635"/>
    <w:rsid w:val="00E331C3"/>
    <w:rsid w:val="00E42DC8"/>
    <w:rsid w:val="00E455DB"/>
    <w:rsid w:val="00E46ECB"/>
    <w:rsid w:val="00E5179D"/>
    <w:rsid w:val="00E519E4"/>
    <w:rsid w:val="00E5210F"/>
    <w:rsid w:val="00E53A87"/>
    <w:rsid w:val="00E5450A"/>
    <w:rsid w:val="00E62173"/>
    <w:rsid w:val="00E66DFF"/>
    <w:rsid w:val="00E6784F"/>
    <w:rsid w:val="00E70F11"/>
    <w:rsid w:val="00E83DC8"/>
    <w:rsid w:val="00E871F7"/>
    <w:rsid w:val="00E91BED"/>
    <w:rsid w:val="00E91CBA"/>
    <w:rsid w:val="00E91E7C"/>
    <w:rsid w:val="00E952C5"/>
    <w:rsid w:val="00E96686"/>
    <w:rsid w:val="00E96BA7"/>
    <w:rsid w:val="00E97C03"/>
    <w:rsid w:val="00EA0B8B"/>
    <w:rsid w:val="00EA32A7"/>
    <w:rsid w:val="00EA6DC8"/>
    <w:rsid w:val="00EB2E3C"/>
    <w:rsid w:val="00EB520A"/>
    <w:rsid w:val="00EB7A8F"/>
    <w:rsid w:val="00EC1601"/>
    <w:rsid w:val="00EC1D94"/>
    <w:rsid w:val="00EC5E3B"/>
    <w:rsid w:val="00EC6065"/>
    <w:rsid w:val="00EC6677"/>
    <w:rsid w:val="00ED29FC"/>
    <w:rsid w:val="00ED2FAE"/>
    <w:rsid w:val="00EE55FE"/>
    <w:rsid w:val="00EF2B86"/>
    <w:rsid w:val="00EF2CCC"/>
    <w:rsid w:val="00EF4003"/>
    <w:rsid w:val="00EF50E9"/>
    <w:rsid w:val="00F0321A"/>
    <w:rsid w:val="00F070CB"/>
    <w:rsid w:val="00F14A6A"/>
    <w:rsid w:val="00F21DD6"/>
    <w:rsid w:val="00F21F60"/>
    <w:rsid w:val="00F23DA9"/>
    <w:rsid w:val="00F31EB7"/>
    <w:rsid w:val="00F3309C"/>
    <w:rsid w:val="00F352CF"/>
    <w:rsid w:val="00F37F33"/>
    <w:rsid w:val="00F41507"/>
    <w:rsid w:val="00F42AD7"/>
    <w:rsid w:val="00F44712"/>
    <w:rsid w:val="00F52DE6"/>
    <w:rsid w:val="00F53FAB"/>
    <w:rsid w:val="00F60166"/>
    <w:rsid w:val="00F70453"/>
    <w:rsid w:val="00F7575F"/>
    <w:rsid w:val="00F80276"/>
    <w:rsid w:val="00F805D6"/>
    <w:rsid w:val="00F8395E"/>
    <w:rsid w:val="00F850CB"/>
    <w:rsid w:val="00F9393F"/>
    <w:rsid w:val="00FB2151"/>
    <w:rsid w:val="00FB570D"/>
    <w:rsid w:val="00FC105D"/>
    <w:rsid w:val="00FE054B"/>
    <w:rsid w:val="00FE25D1"/>
    <w:rsid w:val="00FE70DC"/>
    <w:rsid w:val="00FF1B3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D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84DA515E544E2EFB69BF048692FED503BBB8D1578B89A4F616DA4CEA21183A178F5C2D45AD3EEBY04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C3023076EE5A24A12AB9D7354B5DB7F144B5CBD61A7EA0E17DEEABE75C9749D1048D27FBB10EZ3NF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r.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.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92808C59599CB0FEB7BF55063C973392F0F3144DD953F7AF704BtAoAN" TargetMode="External"/><Relationship Id="rId10" Type="http://schemas.openxmlformats.org/officeDocument/2006/relationships/hyperlink" Target="consultantplus://offline/ref=7592808C59599CB0FEB7BF55063C973392F0F3144DD953F7AF704BtAo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92808C59599CB0FEB7A355013C973395F4FA1D418604F5FE2545AF7Ct8oBN" TargetMode="External"/><Relationship Id="rId14" Type="http://schemas.openxmlformats.org/officeDocument/2006/relationships/hyperlink" Target="consultantplus://offline/ref=8C84DA515E544E2EFB69BF048692FED503BBB8D1578B89A4F616DA4CEA21183A178F5C2D45AD3EEBY041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0517DDEFB890F4F16888814C27960F9E1CA990089FDD566499F8B95F8633404172A662C80E17B05q8M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6C1-5EC3-4441-9466-79EAB24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72</Words>
  <Characters>38031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ИУ ВШЭ</Company>
  <LinksUpToDate>false</LinksUpToDate>
  <CharactersWithSpaces>4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рская Лариса Владимировна</dc:creator>
  <cp:lastModifiedBy>Иванова Татьяна Николаевна</cp:lastModifiedBy>
  <cp:revision>2</cp:revision>
  <cp:lastPrinted>2016-03-14T17:10:00Z</cp:lastPrinted>
  <dcterms:created xsi:type="dcterms:W3CDTF">2016-11-18T08:07:00Z</dcterms:created>
  <dcterms:modified xsi:type="dcterms:W3CDTF">2016-11-18T08:07:00Z</dcterms:modified>
</cp:coreProperties>
</file>